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DC64" w14:textId="1E94CE09" w:rsidR="00C1235B" w:rsidRPr="00C1235B" w:rsidRDefault="00C1235B" w:rsidP="00C1235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202124"/>
          <w:sz w:val="24"/>
          <w:szCs w:val="24"/>
          <w:lang w:val="pt-BR" w:eastAsia="pt-BR"/>
        </w:rPr>
        <w:t>Escola e Faculdade de Tecnologia Senai "Roberto Mange"</w:t>
      </w:r>
    </w:p>
    <w:p w14:paraId="1819ABFE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000000"/>
          <w:sz w:val="24"/>
          <w:szCs w:val="24"/>
          <w:lang w:val="pt-BR" w:eastAsia="pt-BR"/>
        </w:rPr>
        <w:t>Técnico em Desenvolvimento de Sistemas</w:t>
      </w:r>
    </w:p>
    <w:p w14:paraId="7A124FFF" w14:textId="7D4ABFDD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000000"/>
          <w:sz w:val="24"/>
          <w:szCs w:val="24"/>
          <w:lang w:val="pt-BR" w:eastAsia="pt-BR"/>
        </w:rPr>
        <w:t>Técnico em Mecatrônica</w:t>
      </w:r>
    </w:p>
    <w:p w14:paraId="37AF762D" w14:textId="61555D9C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DDFE633" w14:textId="4E4B718D" w:rsidR="00C1235B" w:rsidRDefault="00C1235B" w:rsidP="00C1235B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F5005E4" w14:textId="77777777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F9C8A9B" w14:textId="737E3ADE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CA53954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B93E26C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Danyelly Silveira Cirilo</w:t>
      </w:r>
    </w:p>
    <w:p w14:paraId="63621B94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spellStart"/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Duany</w:t>
      </w:r>
      <w:proofErr w:type="spellEnd"/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Nataly</w:t>
      </w:r>
      <w:proofErr w:type="spellEnd"/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 xml:space="preserve"> Ribeiro de Carvalho</w:t>
      </w:r>
    </w:p>
    <w:p w14:paraId="45C8EE82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Gabriel Batista Dorigon</w:t>
      </w:r>
    </w:p>
    <w:p w14:paraId="4872C0BA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Gabrielly Beatriz Santos Fortunato</w:t>
      </w:r>
    </w:p>
    <w:p w14:paraId="75586EB1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Guilherme Vinicius Dos Santos Mazzaro</w:t>
      </w:r>
    </w:p>
    <w:p w14:paraId="4142C591" w14:textId="0DCF2B7A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João Vitor de Assis Inocêncio</w:t>
      </w:r>
    </w:p>
    <w:p w14:paraId="1328217E" w14:textId="0599AC08" w:rsidR="00C1235B" w:rsidRDefault="00C1235B" w:rsidP="00C1235B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3695D6F" w14:textId="2C3263CF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42BD90A" w14:textId="7BFEC33B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794B29B" w14:textId="77777777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7BB885A" w14:textId="306AC1E8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A9DB9A0" w14:textId="5FE6E885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8731567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A76C88B" w14:textId="6953F146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222222"/>
          <w:sz w:val="24"/>
          <w:szCs w:val="24"/>
          <w:shd w:val="clear" w:color="auto" w:fill="FFFFFF"/>
          <w:lang w:val="pt-BR" w:eastAsia="pt-BR"/>
        </w:rPr>
        <w:t>SOFTWARE DE LIBERAÇÃO DE MÁQUINA</w:t>
      </w:r>
    </w:p>
    <w:p w14:paraId="545C0264" w14:textId="68D488BF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C8F0019" w14:textId="55038A75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3E3A05F" w14:textId="4E8C0546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CB32113" w14:textId="2F08BD28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D4D66B1" w14:textId="1D69993A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89C34C5" w14:textId="77777777" w:rsidR="00B838E7" w:rsidRDefault="00B838E7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09A5E16" w14:textId="77777777" w:rsidR="00C1235B" w:rsidRPr="00C1235B" w:rsidRDefault="00C1235B" w:rsidP="00C1235B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9F867CB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222222"/>
          <w:sz w:val="24"/>
          <w:szCs w:val="24"/>
          <w:shd w:val="clear" w:color="auto" w:fill="FFFFFF"/>
          <w:lang w:val="pt-BR" w:eastAsia="pt-BR"/>
        </w:rPr>
        <w:t>Campinas</w:t>
      </w:r>
    </w:p>
    <w:p w14:paraId="5EAAC19F" w14:textId="77777777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222222"/>
          <w:sz w:val="24"/>
          <w:szCs w:val="24"/>
          <w:shd w:val="clear" w:color="auto" w:fill="FFFFFF"/>
          <w:lang w:val="pt-BR" w:eastAsia="pt-BR"/>
        </w:rPr>
        <w:t>  2022</w:t>
      </w:r>
      <w:r w:rsidRPr="00C1235B"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  <w:t> </w:t>
      </w:r>
    </w:p>
    <w:p w14:paraId="4A2BDD9C" w14:textId="1178B454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202124"/>
          <w:sz w:val="24"/>
          <w:szCs w:val="24"/>
          <w:lang w:val="pt-BR" w:eastAsia="pt-BR"/>
        </w:rPr>
        <w:lastRenderedPageBreak/>
        <w:t>Escola e Faculdade de Tecnologia Senai "Roberto Mange"</w:t>
      </w:r>
    </w:p>
    <w:p w14:paraId="0FE17461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000000"/>
          <w:sz w:val="24"/>
          <w:szCs w:val="24"/>
          <w:lang w:val="pt-BR" w:eastAsia="pt-BR"/>
        </w:rPr>
        <w:t>Técnico em Desenvolvimento de Sistemas</w:t>
      </w:r>
    </w:p>
    <w:p w14:paraId="47D825B8" w14:textId="4314DC33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000000"/>
          <w:sz w:val="24"/>
          <w:szCs w:val="24"/>
          <w:lang w:val="pt-BR" w:eastAsia="pt-BR"/>
        </w:rPr>
        <w:t>Técnico em Mecatrônica</w:t>
      </w:r>
    </w:p>
    <w:p w14:paraId="12507143" w14:textId="078CC8BC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A6D8EF0" w14:textId="08119051" w:rsidR="00C1235B" w:rsidRDefault="00C1235B" w:rsidP="00C1235B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F075675" w14:textId="77777777" w:rsidR="00C1235B" w:rsidRPr="00C1235B" w:rsidRDefault="00C1235B" w:rsidP="00C1235B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CD11A87" w14:textId="58838026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Danyelly Silveira Cirilo</w:t>
      </w:r>
    </w:p>
    <w:p w14:paraId="6CF369E2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spellStart"/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Duany</w:t>
      </w:r>
      <w:proofErr w:type="spellEnd"/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Nataly</w:t>
      </w:r>
      <w:proofErr w:type="spellEnd"/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 xml:space="preserve"> Ribeiro de Carvalho</w:t>
      </w:r>
    </w:p>
    <w:p w14:paraId="5131EFD2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Gabriel Batista Dorigon</w:t>
      </w:r>
    </w:p>
    <w:p w14:paraId="03CA3AB6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Gabrielly Beatriz Santos Fortunato</w:t>
      </w:r>
    </w:p>
    <w:p w14:paraId="003B0F6B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Guilherme Mazzaro</w:t>
      </w:r>
    </w:p>
    <w:p w14:paraId="74CB314B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João Vitor de Assis Inocêncio</w:t>
      </w:r>
    </w:p>
    <w:p w14:paraId="70AD93C8" w14:textId="4E0B49E7" w:rsidR="00C1235B" w:rsidRDefault="00C1235B" w:rsidP="00C1235B">
      <w:pPr>
        <w:spacing w:after="24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21F12A3" w14:textId="77777777" w:rsidR="00C1235B" w:rsidRPr="00C1235B" w:rsidRDefault="00C1235B" w:rsidP="00C1235B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EDF3E4C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222222"/>
          <w:sz w:val="24"/>
          <w:szCs w:val="24"/>
          <w:shd w:val="clear" w:color="auto" w:fill="FFFFFF"/>
          <w:lang w:val="pt-BR" w:eastAsia="pt-BR"/>
        </w:rPr>
        <w:t>SOFTWARE DE LIBERAÇÃO DE MÁQUINA</w:t>
      </w:r>
    </w:p>
    <w:p w14:paraId="6565BCC7" w14:textId="4FFFBB07" w:rsidR="00C1235B" w:rsidRPr="00C1235B" w:rsidRDefault="00C1235B" w:rsidP="00C1235B">
      <w:pPr>
        <w:spacing w:after="24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14:paraId="0B080FF6" w14:textId="65313698" w:rsidR="00C1235B" w:rsidRDefault="00C1235B" w:rsidP="00C1235B">
      <w:pPr>
        <w:spacing w:after="0"/>
        <w:ind w:left="3969"/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</w:pPr>
      <w:r w:rsidRPr="00C1235B"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  <w:t>Trabalho de Conclusão de Curso de Técnico em Desenvolvimento de Sistemas e Técnico em Mecatrônica.</w:t>
      </w:r>
    </w:p>
    <w:p w14:paraId="4F5918E6" w14:textId="1D361734" w:rsidR="00C1235B" w:rsidRPr="00C904D5" w:rsidRDefault="00C1235B" w:rsidP="00C1235B">
      <w:pPr>
        <w:spacing w:after="0"/>
        <w:ind w:left="3969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pt-BR"/>
        </w:rPr>
      </w:pPr>
      <w:r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  <w:t xml:space="preserve">Professor Orientador: Rodrigo </w:t>
      </w:r>
      <w:proofErr w:type="spellStart"/>
      <w:r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  <w:t>Temotio</w:t>
      </w:r>
      <w:proofErr w:type="spellEnd"/>
      <w:r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  <w:t xml:space="preserve"> e Lucas </w:t>
      </w:r>
      <w:r w:rsidR="00C904D5"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  <w:t>Carvalho</w:t>
      </w:r>
    </w:p>
    <w:p w14:paraId="678EAC42" w14:textId="677357B6" w:rsidR="00C1235B" w:rsidRDefault="00C1235B" w:rsidP="00C1235B">
      <w:pPr>
        <w:spacing w:after="0"/>
        <w:ind w:left="396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7CCA595" w14:textId="00F9458F" w:rsidR="00C1235B" w:rsidRDefault="00C1235B" w:rsidP="00B838E7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010EEB1" w14:textId="77777777" w:rsidR="00C1235B" w:rsidRPr="00C1235B" w:rsidRDefault="00C1235B" w:rsidP="00C1235B">
      <w:pPr>
        <w:spacing w:after="0"/>
        <w:ind w:left="396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81D02CD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  <w:t>Campinas</w:t>
      </w:r>
    </w:p>
    <w:p w14:paraId="27D3FBF4" w14:textId="0A758ADF" w:rsidR="00B838E7" w:rsidRPr="00B838E7" w:rsidRDefault="00C1235B" w:rsidP="00B838E7">
      <w:pPr>
        <w:spacing w:after="0"/>
        <w:jc w:val="center"/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</w:pPr>
      <w:r w:rsidRPr="00C1235B"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  <w:t>  2022</w:t>
      </w:r>
    </w:p>
    <w:p w14:paraId="2618C0CE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000000"/>
          <w:sz w:val="24"/>
          <w:szCs w:val="24"/>
          <w:lang w:val="pt-BR" w:eastAsia="pt-BR"/>
        </w:rPr>
        <w:lastRenderedPageBreak/>
        <w:t>RESUMO</w:t>
      </w:r>
    </w:p>
    <w:p w14:paraId="1EA9748E" w14:textId="77777777" w:rsidR="00C1235B" w:rsidRPr="00C1235B" w:rsidRDefault="00C1235B" w:rsidP="00C1235B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5E93DA1" w14:textId="2B1DC6DB" w:rsidR="00C1235B" w:rsidRPr="00C1235B" w:rsidRDefault="00C1235B" w:rsidP="00816D7F">
      <w:pPr>
        <w:rPr>
          <w:rFonts w:ascii="Times New Roman" w:hAnsi="Times New Roman" w:cs="Times New Roman"/>
          <w:lang w:val="pt-BR" w:eastAsia="pt-BR"/>
        </w:rPr>
      </w:pPr>
      <w:r w:rsidRPr="00C1235B">
        <w:rPr>
          <w:b/>
          <w:bCs/>
          <w:lang w:val="pt-BR" w:eastAsia="pt-BR"/>
        </w:rPr>
        <w:tab/>
      </w:r>
      <w:r w:rsidRPr="00C1235B">
        <w:rPr>
          <w:lang w:val="pt-BR" w:eastAsia="pt-BR"/>
        </w:rPr>
        <w:t xml:space="preserve">O projeto ACCESS CONTROL, é um </w:t>
      </w:r>
      <w:r w:rsidRPr="00C1235B">
        <w:rPr>
          <w:i/>
          <w:iCs/>
          <w:lang w:val="pt-BR" w:eastAsia="pt-BR"/>
        </w:rPr>
        <w:t xml:space="preserve">software </w:t>
      </w:r>
      <w:r w:rsidRPr="00C1235B">
        <w:rPr>
          <w:lang w:val="pt-BR" w:eastAsia="pt-BR"/>
        </w:rPr>
        <w:t xml:space="preserve">integrado com um conjunto eletroeletrônico visando realizar o controle de acesso à máquina através da liberação ou restrição da alimentação elétrica dela, por meio da verificação da aptidão do colaborador para a utilização da máquina. O processo de liberação é realizado a partir de um </w:t>
      </w:r>
      <w:r w:rsidRPr="00C1235B">
        <w:rPr>
          <w:i/>
          <w:iCs/>
          <w:lang w:val="pt-BR" w:eastAsia="pt-BR"/>
        </w:rPr>
        <w:t xml:space="preserve">checklist </w:t>
      </w:r>
      <w:r w:rsidRPr="00C1235B">
        <w:rPr>
          <w:lang w:val="pt-BR" w:eastAsia="pt-BR"/>
        </w:rPr>
        <w:t xml:space="preserve">de requisitos </w:t>
      </w:r>
      <w:r w:rsidR="00FA09BA" w:rsidRPr="00FA09BA">
        <w:rPr>
          <w:highlight w:val="cyan"/>
          <w:lang w:val="pt-BR" w:eastAsia="pt-BR"/>
        </w:rPr>
        <w:t>se baseando no processo já existente dentro da empresa.</w:t>
      </w:r>
      <w:r w:rsidR="00FA09BA">
        <w:rPr>
          <w:lang w:val="pt-BR" w:eastAsia="pt-BR"/>
        </w:rPr>
        <w:t xml:space="preserve"> </w:t>
      </w:r>
      <w:r w:rsidRPr="00C1235B">
        <w:rPr>
          <w:lang w:val="pt-BR" w:eastAsia="pt-BR"/>
        </w:rPr>
        <w:t xml:space="preserve">para utilizar a máquina, podendo este ser acessado pela leitura de um </w:t>
      </w:r>
      <w:r w:rsidRPr="00C1235B">
        <w:rPr>
          <w:i/>
          <w:iCs/>
          <w:lang w:val="pt-BR" w:eastAsia="pt-BR"/>
        </w:rPr>
        <w:t xml:space="preserve">QR </w:t>
      </w:r>
      <w:proofErr w:type="spellStart"/>
      <w:r w:rsidRPr="00C1235B">
        <w:rPr>
          <w:i/>
          <w:iCs/>
          <w:lang w:val="pt-BR" w:eastAsia="pt-BR"/>
        </w:rPr>
        <w:t>Code</w:t>
      </w:r>
      <w:proofErr w:type="spellEnd"/>
      <w:r w:rsidRPr="00C1235B">
        <w:rPr>
          <w:lang w:val="pt-BR" w:eastAsia="pt-BR"/>
        </w:rPr>
        <w:t xml:space="preserve"> que acesse o </w:t>
      </w:r>
      <w:r w:rsidRPr="00FA09BA">
        <w:rPr>
          <w:highlight w:val="red"/>
          <w:lang w:val="pt-BR" w:eastAsia="pt-BR"/>
        </w:rPr>
        <w:t>nosso</w:t>
      </w:r>
      <w:r w:rsidRPr="00C1235B">
        <w:rPr>
          <w:lang w:val="pt-BR" w:eastAsia="pt-BR"/>
        </w:rPr>
        <w:t xml:space="preserve"> </w:t>
      </w:r>
      <w:r w:rsidRPr="00FA09BA">
        <w:rPr>
          <w:i/>
          <w:iCs/>
          <w:highlight w:val="yellow"/>
          <w:lang w:val="pt-BR" w:eastAsia="pt-BR"/>
        </w:rPr>
        <w:t>Web Site</w:t>
      </w:r>
      <w:r w:rsidRPr="00FA09BA">
        <w:rPr>
          <w:highlight w:val="yellow"/>
          <w:lang w:val="pt-BR" w:eastAsia="pt-BR"/>
        </w:rPr>
        <w:t xml:space="preserve"> ou por uma interface HMI com um </w:t>
      </w:r>
      <w:r w:rsidRPr="00FA09BA">
        <w:rPr>
          <w:i/>
          <w:iCs/>
          <w:highlight w:val="yellow"/>
          <w:lang w:val="pt-BR" w:eastAsia="pt-BR"/>
        </w:rPr>
        <w:t xml:space="preserve">software </w:t>
      </w:r>
      <w:r w:rsidRPr="00FA09BA">
        <w:rPr>
          <w:highlight w:val="yellow"/>
          <w:lang w:val="pt-BR" w:eastAsia="pt-BR"/>
        </w:rPr>
        <w:t xml:space="preserve">em </w:t>
      </w:r>
      <w:proofErr w:type="spellStart"/>
      <w:r w:rsidRPr="00FA09BA">
        <w:rPr>
          <w:i/>
          <w:iCs/>
          <w:highlight w:val="yellow"/>
          <w:lang w:val="pt-BR" w:eastAsia="pt-BR"/>
        </w:rPr>
        <w:t>python</w:t>
      </w:r>
      <w:proofErr w:type="spellEnd"/>
      <w:r w:rsidRPr="00FA09BA">
        <w:rPr>
          <w:highlight w:val="yellow"/>
          <w:lang w:val="pt-BR" w:eastAsia="pt-BR"/>
        </w:rPr>
        <w:t>.</w:t>
      </w:r>
    </w:p>
    <w:p w14:paraId="3FEE45B8" w14:textId="77777777" w:rsidR="00C1235B" w:rsidRPr="00C1235B" w:rsidRDefault="00C1235B" w:rsidP="00C1235B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2F583D4" w14:textId="77777777" w:rsidR="00C1235B" w:rsidRPr="00C1235B" w:rsidRDefault="00C1235B" w:rsidP="00C1235B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000000"/>
          <w:sz w:val="24"/>
          <w:szCs w:val="24"/>
          <w:lang w:val="pt-BR" w:eastAsia="pt-BR"/>
        </w:rPr>
        <w:t>Palavras-chaves:</w:t>
      </w: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 </w:t>
      </w:r>
    </w:p>
    <w:p w14:paraId="34FED106" w14:textId="2BA13B77" w:rsidR="007F6C51" w:rsidRDefault="00C1235B" w:rsidP="00C1235B">
      <w:pPr>
        <w:spacing w:after="24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14:paraId="63730C29" w14:textId="77777777" w:rsidR="00B838E7" w:rsidRPr="00C1235B" w:rsidRDefault="00B838E7" w:rsidP="00C1235B">
      <w:pPr>
        <w:spacing w:after="24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6FA13BA" w14:textId="77777777" w:rsidR="00C1235B" w:rsidRDefault="00C1235B" w:rsidP="00C1235B">
      <w:pPr>
        <w:jc w:val="center"/>
      </w:pPr>
      <w:r w:rsidRPr="00C1235B">
        <w:rPr>
          <w:rFonts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239397125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02D395B3" w14:textId="6DCD5B6E" w:rsidR="00C1235B" w:rsidRDefault="00C1235B" w:rsidP="00C1235B">
          <w:pPr>
            <w:pStyle w:val="CabealhodoSumrio"/>
          </w:pPr>
        </w:p>
        <w:p w14:paraId="68432F5C" w14:textId="5E622653" w:rsidR="001A4639" w:rsidRDefault="00C1235B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66569" w:history="1">
            <w:r w:rsidR="001A4639" w:rsidRPr="00D94B15">
              <w:rPr>
                <w:rStyle w:val="Hyperlink"/>
                <w:noProof/>
              </w:rPr>
              <w:t>1</w:t>
            </w:r>
            <w:r w:rsidR="001A4639">
              <w:rPr>
                <w:rFonts w:asciiTheme="minorHAnsi" w:eastAsiaTheme="minorEastAsia" w:hAnsiTheme="minorHAnsi"/>
                <w:noProof/>
                <w:lang w:val="pt-BR" w:eastAsia="pt-BR"/>
              </w:rPr>
              <w:tab/>
            </w:r>
            <w:r w:rsidR="001A4639" w:rsidRPr="00D94B15">
              <w:rPr>
                <w:rStyle w:val="Hyperlink"/>
                <w:noProof/>
              </w:rPr>
              <w:t>INTRODUÇÃO</w:t>
            </w:r>
            <w:r w:rsidR="001A4639">
              <w:rPr>
                <w:noProof/>
                <w:webHidden/>
              </w:rPr>
              <w:tab/>
            </w:r>
            <w:r w:rsidR="001A4639">
              <w:rPr>
                <w:noProof/>
                <w:webHidden/>
              </w:rPr>
              <w:fldChar w:fldCharType="begin"/>
            </w:r>
            <w:r w:rsidR="001A4639">
              <w:rPr>
                <w:noProof/>
                <w:webHidden/>
              </w:rPr>
              <w:instrText xml:space="preserve"> PAGEREF _Toc115966569 \h </w:instrText>
            </w:r>
            <w:r w:rsidR="001A4639">
              <w:rPr>
                <w:noProof/>
                <w:webHidden/>
              </w:rPr>
            </w:r>
            <w:r w:rsidR="001A4639">
              <w:rPr>
                <w:noProof/>
                <w:webHidden/>
              </w:rPr>
              <w:fldChar w:fldCharType="separate"/>
            </w:r>
            <w:r w:rsidR="001A4639">
              <w:rPr>
                <w:noProof/>
                <w:webHidden/>
              </w:rPr>
              <w:t>5</w:t>
            </w:r>
            <w:r w:rsidR="001A4639">
              <w:rPr>
                <w:noProof/>
                <w:webHidden/>
              </w:rPr>
              <w:fldChar w:fldCharType="end"/>
            </w:r>
          </w:hyperlink>
        </w:p>
        <w:p w14:paraId="747CC5D8" w14:textId="41E73CB2" w:rsidR="001A4639" w:rsidRDefault="00FA09BA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/>
              <w:noProof/>
              <w:lang w:val="pt-BR" w:eastAsia="pt-BR"/>
            </w:rPr>
          </w:pPr>
          <w:hyperlink w:anchor="_Toc115966570" w:history="1">
            <w:r w:rsidR="001A4639" w:rsidRPr="00D94B15">
              <w:rPr>
                <w:rStyle w:val="Hyperlink"/>
                <w:noProof/>
                <w:lang w:val="pt-BR"/>
              </w:rPr>
              <w:t>2</w:t>
            </w:r>
            <w:r w:rsidR="001A4639">
              <w:rPr>
                <w:rFonts w:asciiTheme="minorHAnsi" w:eastAsiaTheme="minorEastAsia" w:hAnsiTheme="minorHAnsi"/>
                <w:noProof/>
                <w:lang w:val="pt-BR" w:eastAsia="pt-BR"/>
              </w:rPr>
              <w:tab/>
            </w:r>
            <w:r w:rsidR="001A4639" w:rsidRPr="00D94B15">
              <w:rPr>
                <w:rStyle w:val="Hyperlink"/>
                <w:noProof/>
                <w:lang w:val="pt-BR"/>
              </w:rPr>
              <w:t>JUSTIFICATIVA</w:t>
            </w:r>
            <w:r w:rsidR="001A4639">
              <w:rPr>
                <w:noProof/>
                <w:webHidden/>
              </w:rPr>
              <w:tab/>
            </w:r>
            <w:r w:rsidR="001A4639">
              <w:rPr>
                <w:noProof/>
                <w:webHidden/>
              </w:rPr>
              <w:fldChar w:fldCharType="begin"/>
            </w:r>
            <w:r w:rsidR="001A4639">
              <w:rPr>
                <w:noProof/>
                <w:webHidden/>
              </w:rPr>
              <w:instrText xml:space="preserve"> PAGEREF _Toc115966570 \h </w:instrText>
            </w:r>
            <w:r w:rsidR="001A4639">
              <w:rPr>
                <w:noProof/>
                <w:webHidden/>
              </w:rPr>
            </w:r>
            <w:r w:rsidR="001A4639">
              <w:rPr>
                <w:noProof/>
                <w:webHidden/>
              </w:rPr>
              <w:fldChar w:fldCharType="separate"/>
            </w:r>
            <w:r w:rsidR="001A4639">
              <w:rPr>
                <w:noProof/>
                <w:webHidden/>
              </w:rPr>
              <w:t>5</w:t>
            </w:r>
            <w:r w:rsidR="001A4639">
              <w:rPr>
                <w:noProof/>
                <w:webHidden/>
              </w:rPr>
              <w:fldChar w:fldCharType="end"/>
            </w:r>
          </w:hyperlink>
        </w:p>
        <w:p w14:paraId="71BEDF1C" w14:textId="69F5840F" w:rsidR="001A4639" w:rsidRDefault="00FA09BA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/>
              <w:noProof/>
              <w:lang w:val="pt-BR" w:eastAsia="pt-BR"/>
            </w:rPr>
          </w:pPr>
          <w:hyperlink w:anchor="_Toc115966571" w:history="1">
            <w:r w:rsidR="001A4639" w:rsidRPr="00D94B15">
              <w:rPr>
                <w:rStyle w:val="Hyperlink"/>
                <w:noProof/>
                <w:lang w:val="pt-BR"/>
              </w:rPr>
              <w:t>3</w:t>
            </w:r>
            <w:r w:rsidR="001A4639">
              <w:rPr>
                <w:rFonts w:asciiTheme="minorHAnsi" w:eastAsiaTheme="minorEastAsia" w:hAnsiTheme="minorHAnsi"/>
                <w:noProof/>
                <w:lang w:val="pt-BR" w:eastAsia="pt-BR"/>
              </w:rPr>
              <w:tab/>
            </w:r>
            <w:r w:rsidR="001A4639" w:rsidRPr="00D94B15">
              <w:rPr>
                <w:rStyle w:val="Hyperlink"/>
                <w:noProof/>
                <w:lang w:val="pt-BR"/>
              </w:rPr>
              <w:t>DESENHOS E ESQUEMAS DO PROJETO</w:t>
            </w:r>
            <w:r w:rsidR="001A4639">
              <w:rPr>
                <w:noProof/>
                <w:webHidden/>
              </w:rPr>
              <w:tab/>
            </w:r>
            <w:r w:rsidR="001A4639">
              <w:rPr>
                <w:noProof/>
                <w:webHidden/>
              </w:rPr>
              <w:fldChar w:fldCharType="begin"/>
            </w:r>
            <w:r w:rsidR="001A4639">
              <w:rPr>
                <w:noProof/>
                <w:webHidden/>
              </w:rPr>
              <w:instrText xml:space="preserve"> PAGEREF _Toc115966571 \h </w:instrText>
            </w:r>
            <w:r w:rsidR="001A4639">
              <w:rPr>
                <w:noProof/>
                <w:webHidden/>
              </w:rPr>
            </w:r>
            <w:r w:rsidR="001A4639">
              <w:rPr>
                <w:noProof/>
                <w:webHidden/>
              </w:rPr>
              <w:fldChar w:fldCharType="separate"/>
            </w:r>
            <w:r w:rsidR="001A4639">
              <w:rPr>
                <w:noProof/>
                <w:webHidden/>
              </w:rPr>
              <w:t>6</w:t>
            </w:r>
            <w:r w:rsidR="001A4639">
              <w:rPr>
                <w:noProof/>
                <w:webHidden/>
              </w:rPr>
              <w:fldChar w:fldCharType="end"/>
            </w:r>
          </w:hyperlink>
        </w:p>
        <w:p w14:paraId="428227E3" w14:textId="1EF174F6" w:rsidR="001A4639" w:rsidRDefault="00FA09BA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/>
              <w:noProof/>
              <w:lang w:val="pt-BR" w:eastAsia="pt-BR"/>
            </w:rPr>
          </w:pPr>
          <w:hyperlink w:anchor="_Toc115966572" w:history="1">
            <w:r w:rsidR="001A4639" w:rsidRPr="00D94B15">
              <w:rPr>
                <w:rStyle w:val="Hyperlink"/>
                <w:noProof/>
                <w:lang w:val="pt-BR"/>
              </w:rPr>
              <w:t>4</w:t>
            </w:r>
            <w:r w:rsidR="001A4639">
              <w:rPr>
                <w:rFonts w:asciiTheme="minorHAnsi" w:eastAsiaTheme="minorEastAsia" w:hAnsiTheme="minorHAnsi"/>
                <w:noProof/>
                <w:lang w:val="pt-BR" w:eastAsia="pt-BR"/>
              </w:rPr>
              <w:tab/>
            </w:r>
            <w:r w:rsidR="001A4639" w:rsidRPr="00D94B15">
              <w:rPr>
                <w:rStyle w:val="Hyperlink"/>
                <w:noProof/>
                <w:lang w:val="pt-BR"/>
              </w:rPr>
              <w:t>CONTEXTUALIZAÇÃO</w:t>
            </w:r>
            <w:r w:rsidR="001A4639">
              <w:rPr>
                <w:noProof/>
                <w:webHidden/>
              </w:rPr>
              <w:tab/>
            </w:r>
            <w:r w:rsidR="001A4639">
              <w:rPr>
                <w:noProof/>
                <w:webHidden/>
              </w:rPr>
              <w:fldChar w:fldCharType="begin"/>
            </w:r>
            <w:r w:rsidR="001A4639">
              <w:rPr>
                <w:noProof/>
                <w:webHidden/>
              </w:rPr>
              <w:instrText xml:space="preserve"> PAGEREF _Toc115966572 \h </w:instrText>
            </w:r>
            <w:r w:rsidR="001A4639">
              <w:rPr>
                <w:noProof/>
                <w:webHidden/>
              </w:rPr>
            </w:r>
            <w:r w:rsidR="001A4639">
              <w:rPr>
                <w:noProof/>
                <w:webHidden/>
              </w:rPr>
              <w:fldChar w:fldCharType="separate"/>
            </w:r>
            <w:r w:rsidR="001A4639">
              <w:rPr>
                <w:noProof/>
                <w:webHidden/>
              </w:rPr>
              <w:t>14</w:t>
            </w:r>
            <w:r w:rsidR="001A4639">
              <w:rPr>
                <w:noProof/>
                <w:webHidden/>
              </w:rPr>
              <w:fldChar w:fldCharType="end"/>
            </w:r>
          </w:hyperlink>
        </w:p>
        <w:p w14:paraId="16410CE7" w14:textId="2A081D17" w:rsidR="001A4639" w:rsidRDefault="00FA09BA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/>
              <w:noProof/>
              <w:lang w:val="pt-BR" w:eastAsia="pt-BR"/>
            </w:rPr>
          </w:pPr>
          <w:hyperlink w:anchor="_Toc115966573" w:history="1">
            <w:r w:rsidR="001A4639" w:rsidRPr="00D94B15">
              <w:rPr>
                <w:rStyle w:val="Hyperlink"/>
                <w:noProof/>
                <w:lang w:val="pt-BR"/>
              </w:rPr>
              <w:t>5</w:t>
            </w:r>
            <w:r w:rsidR="001A4639">
              <w:rPr>
                <w:rFonts w:asciiTheme="minorHAnsi" w:eastAsiaTheme="minorEastAsia" w:hAnsiTheme="minorHAnsi"/>
                <w:noProof/>
                <w:lang w:val="pt-BR" w:eastAsia="pt-BR"/>
              </w:rPr>
              <w:tab/>
            </w:r>
            <w:r w:rsidR="001A4639" w:rsidRPr="00D94B15">
              <w:rPr>
                <w:rStyle w:val="Hyperlink"/>
                <w:noProof/>
                <w:lang w:val="pt-BR"/>
              </w:rPr>
              <w:t>OBJETIVO GERAL</w:t>
            </w:r>
            <w:r w:rsidR="001A4639">
              <w:rPr>
                <w:noProof/>
                <w:webHidden/>
              </w:rPr>
              <w:tab/>
            </w:r>
            <w:r w:rsidR="001A4639">
              <w:rPr>
                <w:noProof/>
                <w:webHidden/>
              </w:rPr>
              <w:fldChar w:fldCharType="begin"/>
            </w:r>
            <w:r w:rsidR="001A4639">
              <w:rPr>
                <w:noProof/>
                <w:webHidden/>
              </w:rPr>
              <w:instrText xml:space="preserve"> PAGEREF _Toc115966573 \h </w:instrText>
            </w:r>
            <w:r w:rsidR="001A4639">
              <w:rPr>
                <w:noProof/>
                <w:webHidden/>
              </w:rPr>
            </w:r>
            <w:r w:rsidR="001A4639">
              <w:rPr>
                <w:noProof/>
                <w:webHidden/>
              </w:rPr>
              <w:fldChar w:fldCharType="separate"/>
            </w:r>
            <w:r w:rsidR="001A4639">
              <w:rPr>
                <w:noProof/>
                <w:webHidden/>
              </w:rPr>
              <w:t>15</w:t>
            </w:r>
            <w:r w:rsidR="001A4639">
              <w:rPr>
                <w:noProof/>
                <w:webHidden/>
              </w:rPr>
              <w:fldChar w:fldCharType="end"/>
            </w:r>
          </w:hyperlink>
        </w:p>
        <w:p w14:paraId="5898C0CD" w14:textId="6F90D30C" w:rsidR="001A4639" w:rsidRDefault="00FA09BA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/>
              <w:noProof/>
              <w:lang w:val="pt-BR" w:eastAsia="pt-BR"/>
            </w:rPr>
          </w:pPr>
          <w:hyperlink w:anchor="_Toc115966574" w:history="1">
            <w:r w:rsidR="001A4639" w:rsidRPr="00D94B15">
              <w:rPr>
                <w:rStyle w:val="Hyperlink"/>
                <w:noProof/>
                <w:lang w:val="pt-BR"/>
              </w:rPr>
              <w:t>6</w:t>
            </w:r>
            <w:r w:rsidR="001A4639">
              <w:rPr>
                <w:rFonts w:asciiTheme="minorHAnsi" w:eastAsiaTheme="minorEastAsia" w:hAnsiTheme="minorHAnsi"/>
                <w:noProof/>
                <w:lang w:val="pt-BR" w:eastAsia="pt-BR"/>
              </w:rPr>
              <w:tab/>
            </w:r>
            <w:r w:rsidR="001A4639" w:rsidRPr="00D94B15">
              <w:rPr>
                <w:rStyle w:val="Hyperlink"/>
                <w:noProof/>
                <w:lang w:val="pt-BR"/>
              </w:rPr>
              <w:t>OBJETIVOS ESPECÍFICOS</w:t>
            </w:r>
            <w:r w:rsidR="001A4639">
              <w:rPr>
                <w:noProof/>
                <w:webHidden/>
              </w:rPr>
              <w:tab/>
            </w:r>
            <w:r w:rsidR="001A4639">
              <w:rPr>
                <w:noProof/>
                <w:webHidden/>
              </w:rPr>
              <w:fldChar w:fldCharType="begin"/>
            </w:r>
            <w:r w:rsidR="001A4639">
              <w:rPr>
                <w:noProof/>
                <w:webHidden/>
              </w:rPr>
              <w:instrText xml:space="preserve"> PAGEREF _Toc115966574 \h </w:instrText>
            </w:r>
            <w:r w:rsidR="001A4639">
              <w:rPr>
                <w:noProof/>
                <w:webHidden/>
              </w:rPr>
            </w:r>
            <w:r w:rsidR="001A4639">
              <w:rPr>
                <w:noProof/>
                <w:webHidden/>
              </w:rPr>
              <w:fldChar w:fldCharType="separate"/>
            </w:r>
            <w:r w:rsidR="001A4639">
              <w:rPr>
                <w:noProof/>
                <w:webHidden/>
              </w:rPr>
              <w:t>15</w:t>
            </w:r>
            <w:r w:rsidR="001A4639">
              <w:rPr>
                <w:noProof/>
                <w:webHidden/>
              </w:rPr>
              <w:fldChar w:fldCharType="end"/>
            </w:r>
          </w:hyperlink>
        </w:p>
        <w:p w14:paraId="77294BDD" w14:textId="3C2B2F44" w:rsidR="001A4639" w:rsidRDefault="00FA09BA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/>
              <w:noProof/>
              <w:lang w:val="pt-BR" w:eastAsia="pt-BR"/>
            </w:rPr>
          </w:pPr>
          <w:hyperlink w:anchor="_Toc115966575" w:history="1">
            <w:r w:rsidR="001A4639" w:rsidRPr="00D94B15">
              <w:rPr>
                <w:rStyle w:val="Hyperlink"/>
                <w:noProof/>
                <w:lang w:val="pt-BR"/>
              </w:rPr>
              <w:t>7</w:t>
            </w:r>
            <w:r w:rsidR="001A4639">
              <w:rPr>
                <w:rFonts w:asciiTheme="minorHAnsi" w:eastAsiaTheme="minorEastAsia" w:hAnsiTheme="minorHAnsi"/>
                <w:noProof/>
                <w:lang w:val="pt-BR" w:eastAsia="pt-BR"/>
              </w:rPr>
              <w:tab/>
            </w:r>
            <w:r w:rsidR="001A4639" w:rsidRPr="00D94B15">
              <w:rPr>
                <w:rStyle w:val="Hyperlink"/>
                <w:noProof/>
                <w:lang w:val="pt-BR"/>
              </w:rPr>
              <w:t>METODOLOGIA DA PESQUISA</w:t>
            </w:r>
            <w:r w:rsidR="001A4639">
              <w:rPr>
                <w:noProof/>
                <w:webHidden/>
              </w:rPr>
              <w:tab/>
            </w:r>
            <w:r w:rsidR="001A4639">
              <w:rPr>
                <w:noProof/>
                <w:webHidden/>
              </w:rPr>
              <w:fldChar w:fldCharType="begin"/>
            </w:r>
            <w:r w:rsidR="001A4639">
              <w:rPr>
                <w:noProof/>
                <w:webHidden/>
              </w:rPr>
              <w:instrText xml:space="preserve"> PAGEREF _Toc115966575 \h </w:instrText>
            </w:r>
            <w:r w:rsidR="001A4639">
              <w:rPr>
                <w:noProof/>
                <w:webHidden/>
              </w:rPr>
            </w:r>
            <w:r w:rsidR="001A4639">
              <w:rPr>
                <w:noProof/>
                <w:webHidden/>
              </w:rPr>
              <w:fldChar w:fldCharType="separate"/>
            </w:r>
            <w:r w:rsidR="001A4639">
              <w:rPr>
                <w:noProof/>
                <w:webHidden/>
              </w:rPr>
              <w:t>16</w:t>
            </w:r>
            <w:r w:rsidR="001A4639">
              <w:rPr>
                <w:noProof/>
                <w:webHidden/>
              </w:rPr>
              <w:fldChar w:fldCharType="end"/>
            </w:r>
          </w:hyperlink>
        </w:p>
        <w:p w14:paraId="065063DC" w14:textId="2766FD33" w:rsidR="001A4639" w:rsidRDefault="00FA09BA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/>
              <w:noProof/>
              <w:lang w:val="pt-BR" w:eastAsia="pt-BR"/>
            </w:rPr>
          </w:pPr>
          <w:hyperlink w:anchor="_Toc115966576" w:history="1">
            <w:r w:rsidR="001A4639" w:rsidRPr="00D94B15">
              <w:rPr>
                <w:rStyle w:val="Hyperlink"/>
                <w:noProof/>
                <w:lang w:val="pt-BR"/>
              </w:rPr>
              <w:t>8</w:t>
            </w:r>
            <w:r w:rsidR="001A4639">
              <w:rPr>
                <w:rFonts w:asciiTheme="minorHAnsi" w:eastAsiaTheme="minorEastAsia" w:hAnsiTheme="minorHAnsi"/>
                <w:noProof/>
                <w:lang w:val="pt-BR" w:eastAsia="pt-BR"/>
              </w:rPr>
              <w:tab/>
            </w:r>
            <w:r w:rsidR="001A4639" w:rsidRPr="00D94B15">
              <w:rPr>
                <w:rStyle w:val="Hyperlink"/>
                <w:noProof/>
                <w:lang w:val="pt-BR"/>
              </w:rPr>
              <w:t>RESULTADOS ESPERADOS</w:t>
            </w:r>
            <w:r w:rsidR="001A4639">
              <w:rPr>
                <w:noProof/>
                <w:webHidden/>
              </w:rPr>
              <w:tab/>
            </w:r>
            <w:r w:rsidR="001A4639">
              <w:rPr>
                <w:noProof/>
                <w:webHidden/>
              </w:rPr>
              <w:fldChar w:fldCharType="begin"/>
            </w:r>
            <w:r w:rsidR="001A4639">
              <w:rPr>
                <w:noProof/>
                <w:webHidden/>
              </w:rPr>
              <w:instrText xml:space="preserve"> PAGEREF _Toc115966576 \h </w:instrText>
            </w:r>
            <w:r w:rsidR="001A4639">
              <w:rPr>
                <w:noProof/>
                <w:webHidden/>
              </w:rPr>
            </w:r>
            <w:r w:rsidR="001A4639">
              <w:rPr>
                <w:noProof/>
                <w:webHidden/>
              </w:rPr>
              <w:fldChar w:fldCharType="separate"/>
            </w:r>
            <w:r w:rsidR="001A4639">
              <w:rPr>
                <w:noProof/>
                <w:webHidden/>
              </w:rPr>
              <w:t>16</w:t>
            </w:r>
            <w:r w:rsidR="001A4639">
              <w:rPr>
                <w:noProof/>
                <w:webHidden/>
              </w:rPr>
              <w:fldChar w:fldCharType="end"/>
            </w:r>
          </w:hyperlink>
        </w:p>
        <w:p w14:paraId="5513AB17" w14:textId="0FECBB8D" w:rsidR="001A4639" w:rsidRDefault="00FA09BA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/>
              <w:noProof/>
              <w:lang w:val="pt-BR" w:eastAsia="pt-BR"/>
            </w:rPr>
          </w:pPr>
          <w:hyperlink w:anchor="_Toc115966577" w:history="1">
            <w:r w:rsidR="001A4639" w:rsidRPr="00D94B15">
              <w:rPr>
                <w:rStyle w:val="Hyperlink"/>
                <w:noProof/>
                <w:lang w:val="pt-BR"/>
              </w:rPr>
              <w:t>9</w:t>
            </w:r>
            <w:r w:rsidR="001A4639">
              <w:rPr>
                <w:rFonts w:asciiTheme="minorHAnsi" w:eastAsiaTheme="minorEastAsia" w:hAnsiTheme="minorHAnsi"/>
                <w:noProof/>
                <w:lang w:val="pt-BR" w:eastAsia="pt-BR"/>
              </w:rPr>
              <w:tab/>
            </w:r>
            <w:r w:rsidR="001A4639" w:rsidRPr="00D94B15">
              <w:rPr>
                <w:rStyle w:val="Hyperlink"/>
                <w:noProof/>
                <w:lang w:val="pt-BR"/>
              </w:rPr>
              <w:t>DIAGRAMAS</w:t>
            </w:r>
            <w:r w:rsidR="001A4639">
              <w:rPr>
                <w:noProof/>
                <w:webHidden/>
              </w:rPr>
              <w:tab/>
            </w:r>
            <w:r w:rsidR="001A4639">
              <w:rPr>
                <w:noProof/>
                <w:webHidden/>
              </w:rPr>
              <w:fldChar w:fldCharType="begin"/>
            </w:r>
            <w:r w:rsidR="001A4639">
              <w:rPr>
                <w:noProof/>
                <w:webHidden/>
              </w:rPr>
              <w:instrText xml:space="preserve"> PAGEREF _Toc115966577 \h </w:instrText>
            </w:r>
            <w:r w:rsidR="001A4639">
              <w:rPr>
                <w:noProof/>
                <w:webHidden/>
              </w:rPr>
            </w:r>
            <w:r w:rsidR="001A4639">
              <w:rPr>
                <w:noProof/>
                <w:webHidden/>
              </w:rPr>
              <w:fldChar w:fldCharType="separate"/>
            </w:r>
            <w:r w:rsidR="001A4639">
              <w:rPr>
                <w:noProof/>
                <w:webHidden/>
              </w:rPr>
              <w:t>16</w:t>
            </w:r>
            <w:r w:rsidR="001A4639">
              <w:rPr>
                <w:noProof/>
                <w:webHidden/>
              </w:rPr>
              <w:fldChar w:fldCharType="end"/>
            </w:r>
          </w:hyperlink>
        </w:p>
        <w:p w14:paraId="0A22A050" w14:textId="6E9765B9" w:rsidR="00C1235B" w:rsidRDefault="00C1235B" w:rsidP="00C1235B">
          <w:r>
            <w:rPr>
              <w:b/>
              <w:bCs/>
            </w:rPr>
            <w:fldChar w:fldCharType="end"/>
          </w:r>
        </w:p>
      </w:sdtContent>
    </w:sdt>
    <w:p w14:paraId="29F5F3A4" w14:textId="22F25D82" w:rsidR="00C1235B" w:rsidRDefault="00C1235B" w:rsidP="00C1235B">
      <w:pPr>
        <w:jc w:val="center"/>
      </w:pPr>
    </w:p>
    <w:p w14:paraId="6BF43825" w14:textId="131AD9E8" w:rsidR="00C1235B" w:rsidRDefault="00C1235B" w:rsidP="00C1235B"/>
    <w:p w14:paraId="08265381" w14:textId="415E3482" w:rsidR="00C1235B" w:rsidRDefault="00C1235B" w:rsidP="00C1235B"/>
    <w:p w14:paraId="5611455A" w14:textId="6F9E7DA3" w:rsidR="00C1235B" w:rsidRDefault="00C1235B" w:rsidP="00C1235B"/>
    <w:p w14:paraId="2E46BE4B" w14:textId="6AFF0242" w:rsidR="00C1235B" w:rsidRDefault="00C1235B" w:rsidP="00C1235B"/>
    <w:p w14:paraId="540694F6" w14:textId="1B8D8C4B" w:rsidR="00C1235B" w:rsidRDefault="00C1235B" w:rsidP="00C1235B"/>
    <w:p w14:paraId="204BD471" w14:textId="1821B990" w:rsidR="00C1235B" w:rsidRDefault="00C1235B" w:rsidP="00C1235B"/>
    <w:p w14:paraId="60D879DD" w14:textId="6BC80819" w:rsidR="00C1235B" w:rsidRDefault="00C1235B" w:rsidP="00C1235B"/>
    <w:p w14:paraId="73EB87BD" w14:textId="464A6C85" w:rsidR="00C1235B" w:rsidRDefault="00C1235B" w:rsidP="00C1235B"/>
    <w:p w14:paraId="3031F3AC" w14:textId="075DE0A9" w:rsidR="001A4639" w:rsidRDefault="001A4639" w:rsidP="00C1235B"/>
    <w:p w14:paraId="37805856" w14:textId="51C9A3C6" w:rsidR="001A4639" w:rsidRDefault="001A4639" w:rsidP="00C1235B"/>
    <w:p w14:paraId="3F9CB62D" w14:textId="77777777" w:rsidR="001A4639" w:rsidRDefault="001A4639" w:rsidP="00C1235B"/>
    <w:p w14:paraId="370C660A" w14:textId="71B35650" w:rsidR="00C1235B" w:rsidRDefault="00C1235B" w:rsidP="00C1235B"/>
    <w:p w14:paraId="36197060" w14:textId="601F13B5" w:rsidR="00C1235B" w:rsidRDefault="00C1235B" w:rsidP="00816D7F">
      <w:pPr>
        <w:ind w:firstLine="0"/>
      </w:pPr>
    </w:p>
    <w:p w14:paraId="2343E11F" w14:textId="77777777" w:rsidR="0063543E" w:rsidRDefault="0063543E" w:rsidP="00816D7F">
      <w:pPr>
        <w:ind w:firstLine="0"/>
      </w:pPr>
    </w:p>
    <w:p w14:paraId="02C144F4" w14:textId="44FC7054" w:rsidR="00C1235B" w:rsidRDefault="00C1235B" w:rsidP="00C1235B">
      <w:pPr>
        <w:pStyle w:val="Ttulo1"/>
      </w:pPr>
      <w:bookmarkStart w:id="0" w:name="_Toc115966569"/>
      <w:r w:rsidRPr="00C1235B">
        <w:t>INTRODUÇÃO</w:t>
      </w:r>
      <w:bookmarkEnd w:id="0"/>
    </w:p>
    <w:p w14:paraId="236E2C1F" w14:textId="6E93F655" w:rsidR="00FA09BA" w:rsidRPr="00FA09BA" w:rsidRDefault="00FA09BA" w:rsidP="00FA09BA">
      <w:pPr>
        <w:rPr>
          <w:lang w:val="pt-BR"/>
        </w:rPr>
      </w:pPr>
      <w:r w:rsidRPr="00FA09BA">
        <w:rPr>
          <w:lang w:val="pt-BR"/>
        </w:rPr>
        <w:t>(Falar de que além da segurança tem a espera por instrução didát</w:t>
      </w:r>
      <w:r>
        <w:rPr>
          <w:lang w:val="pt-BR"/>
        </w:rPr>
        <w:t>ica, perda de tempo fazendo o preenchimento manual e a veracidade das informações</w:t>
      </w:r>
      <w:r w:rsidRPr="00FA09BA">
        <w:rPr>
          <w:lang w:val="pt-BR"/>
        </w:rPr>
        <w:t>)</w:t>
      </w:r>
    </w:p>
    <w:p w14:paraId="5FDAA2C2" w14:textId="69D4B7B0" w:rsidR="00816D7F" w:rsidRDefault="00C1235B" w:rsidP="00D24912">
      <w:pPr>
        <w:rPr>
          <w:lang w:val="pt-BR"/>
        </w:rPr>
      </w:pPr>
      <w:r w:rsidRPr="00C1235B">
        <w:rPr>
          <w:lang w:val="pt-BR"/>
        </w:rPr>
        <w:t xml:space="preserve"> Após </w:t>
      </w:r>
      <w:r>
        <w:rPr>
          <w:lang w:val="pt-BR"/>
        </w:rPr>
        <w:t xml:space="preserve">encontrarmos fácil acesso aos maquinários da ETS, setor de aprendizagem da Robert Bosch, e pouca restrição para manuseá-los, pois colaboradores sem habilidades técnicas podem tentarem utilizá-la, aumentando o risco de acidentes </w:t>
      </w:r>
      <w:r w:rsidRPr="00C1235B">
        <w:rPr>
          <w:lang w:val="pt-BR"/>
        </w:rPr>
        <w:t>por falta de conhecimento em relação ao manuseio de máquina</w:t>
      </w:r>
      <w:r>
        <w:rPr>
          <w:lang w:val="pt-BR"/>
        </w:rPr>
        <w:t xml:space="preserve"> e choques</w:t>
      </w:r>
      <w:r w:rsidRPr="00C1235B">
        <w:rPr>
          <w:lang w:val="pt-BR"/>
        </w:rPr>
        <w:t xml:space="preserve"> elétricos</w:t>
      </w:r>
      <w:r>
        <w:rPr>
          <w:lang w:val="pt-BR"/>
        </w:rPr>
        <w:t>. Assim foi desenvolvido um projeto que visa</w:t>
      </w:r>
      <w:r w:rsidR="00C904D5">
        <w:rPr>
          <w:lang w:val="pt-BR"/>
        </w:rPr>
        <w:t xml:space="preserve"> controlar a alimentação d</w:t>
      </w:r>
      <w:r>
        <w:rPr>
          <w:lang w:val="pt-BR"/>
        </w:rPr>
        <w:t>a máquina, verificando se o colaborador possui aptidão para manuseá-</w:t>
      </w:r>
      <w:r w:rsidR="00C904D5">
        <w:rPr>
          <w:lang w:val="pt-BR"/>
        </w:rPr>
        <w:t>la, por</w:t>
      </w:r>
      <w:r>
        <w:rPr>
          <w:lang w:val="pt-BR"/>
        </w:rPr>
        <w:t xml:space="preserve"> meio da </w:t>
      </w:r>
      <w:r w:rsidR="00C904D5">
        <w:rPr>
          <w:lang w:val="pt-BR"/>
        </w:rPr>
        <w:t xml:space="preserve">validação do usuário com a comunicação do sistema desenvolvido. Através deste processo, ocorre a </w:t>
      </w:r>
      <w:r w:rsidR="00C904D5" w:rsidRPr="00FA09BA">
        <w:rPr>
          <w:highlight w:val="magenta"/>
          <w:lang w:val="pt-BR"/>
        </w:rPr>
        <w:t>digitalização</w:t>
      </w:r>
      <w:r w:rsidR="00C904D5">
        <w:rPr>
          <w:lang w:val="pt-BR"/>
        </w:rPr>
        <w:t xml:space="preserve"> do caderno de liberação de máquinas, na qual contribui para a </w:t>
      </w:r>
      <w:r w:rsidR="00C904D5" w:rsidRPr="00FA09BA">
        <w:rPr>
          <w:highlight w:val="red"/>
          <w:lang w:val="pt-BR"/>
        </w:rPr>
        <w:t>sustentabilidade de ambiente</w:t>
      </w:r>
      <w:r w:rsidR="00C904D5">
        <w:rPr>
          <w:lang w:val="pt-BR"/>
        </w:rPr>
        <w:t xml:space="preserve">, reduzindo gastos com </w:t>
      </w:r>
      <w:proofErr w:type="gramStart"/>
      <w:r w:rsidR="00C904D5">
        <w:rPr>
          <w:lang w:val="pt-BR"/>
        </w:rPr>
        <w:t>papéis</w:t>
      </w:r>
      <w:r w:rsidR="00FA09BA">
        <w:rPr>
          <w:lang w:val="pt-BR"/>
        </w:rPr>
        <w:t>(</w:t>
      </w:r>
      <w:proofErr w:type="gramEnd"/>
      <w:r w:rsidR="00FA09BA">
        <w:rPr>
          <w:lang w:val="pt-BR"/>
        </w:rPr>
        <w:t xml:space="preserve">tintas </w:t>
      </w:r>
      <w:proofErr w:type="spellStart"/>
      <w:r w:rsidR="00FA09BA">
        <w:rPr>
          <w:lang w:val="pt-BR"/>
        </w:rPr>
        <w:t>tbm</w:t>
      </w:r>
      <w:proofErr w:type="spellEnd"/>
      <w:r w:rsidR="00FA09BA">
        <w:rPr>
          <w:lang w:val="pt-BR"/>
        </w:rPr>
        <w:t>)</w:t>
      </w:r>
      <w:r w:rsidR="00C904D5">
        <w:rPr>
          <w:lang w:val="pt-BR"/>
        </w:rPr>
        <w:t xml:space="preserve">. Com a </w:t>
      </w:r>
      <w:r w:rsidR="00C904D5" w:rsidRPr="00FA09BA">
        <w:rPr>
          <w:highlight w:val="magenta"/>
          <w:lang w:val="pt-BR"/>
        </w:rPr>
        <w:t>digitalização</w:t>
      </w:r>
      <w:r w:rsidR="00C904D5">
        <w:rPr>
          <w:lang w:val="pt-BR"/>
        </w:rPr>
        <w:t xml:space="preserve"> feita, é visto uma</w:t>
      </w:r>
      <w:r w:rsidR="00C904D5" w:rsidRPr="00C904D5">
        <w:rPr>
          <w:lang w:val="pt-BR"/>
        </w:rPr>
        <w:t xml:space="preserve"> </w:t>
      </w:r>
      <w:r w:rsidR="00C904D5">
        <w:rPr>
          <w:lang w:val="pt-BR"/>
        </w:rPr>
        <w:t xml:space="preserve">maior segurança permitindo </w:t>
      </w:r>
      <w:r w:rsidR="00C904D5" w:rsidRPr="00FA09BA">
        <w:rPr>
          <w:highlight w:val="yellow"/>
          <w:lang w:val="pt-BR"/>
        </w:rPr>
        <w:t>utilizá</w:t>
      </w:r>
      <w:r w:rsidR="00C904D5">
        <w:rPr>
          <w:lang w:val="pt-BR"/>
        </w:rPr>
        <w:t>-la</w:t>
      </w:r>
      <w:r w:rsidR="00FA09BA">
        <w:rPr>
          <w:lang w:val="pt-BR"/>
        </w:rPr>
        <w:t>(quem?)</w:t>
      </w:r>
      <w:r w:rsidR="00C904D5">
        <w:rPr>
          <w:lang w:val="pt-BR"/>
        </w:rPr>
        <w:t xml:space="preserve"> apenas os colaboradores que estão habilitados para isso, sendo por meio de cursos na área de Mecatrônica e/ou treinamentos</w:t>
      </w:r>
      <w:r w:rsidR="00F9012D">
        <w:rPr>
          <w:lang w:val="pt-BR"/>
        </w:rPr>
        <w:t xml:space="preserve">, assim obtendo um maior controle de usuário </w:t>
      </w:r>
      <w:r w:rsidR="00F9012D" w:rsidRPr="00C1235B">
        <w:rPr>
          <w:lang w:val="pt-BR"/>
        </w:rPr>
        <w:t>através</w:t>
      </w:r>
      <w:r w:rsidR="00F9012D">
        <w:rPr>
          <w:lang w:val="pt-BR"/>
        </w:rPr>
        <w:t xml:space="preserve"> e da máquina a partir da trava </w:t>
      </w:r>
      <w:r w:rsidR="00F9012D" w:rsidRPr="00FA09BA">
        <w:rPr>
          <w:highlight w:val="yellow"/>
          <w:lang w:val="pt-BR"/>
        </w:rPr>
        <w:t>mecânica</w:t>
      </w:r>
      <w:r w:rsidR="00FA09BA">
        <w:rPr>
          <w:lang w:val="pt-BR"/>
        </w:rPr>
        <w:t>(</w:t>
      </w:r>
      <w:proofErr w:type="spellStart"/>
      <w:proofErr w:type="gramStart"/>
      <w:r w:rsidR="00FA09BA">
        <w:rPr>
          <w:lang w:val="pt-BR"/>
        </w:rPr>
        <w:t>eletro-mecânica</w:t>
      </w:r>
      <w:proofErr w:type="spellEnd"/>
      <w:proofErr w:type="gramEnd"/>
      <w:r w:rsidR="00FA09BA">
        <w:rPr>
          <w:lang w:val="pt-BR"/>
        </w:rPr>
        <w:t>)</w:t>
      </w:r>
      <w:r w:rsidR="00F9012D" w:rsidRPr="00C1235B">
        <w:rPr>
          <w:lang w:val="pt-BR"/>
        </w:rPr>
        <w:t>.</w:t>
      </w:r>
    </w:p>
    <w:p w14:paraId="797A3329" w14:textId="6009A221" w:rsidR="00816D7F" w:rsidRDefault="00816D7F" w:rsidP="0063543E">
      <w:pPr>
        <w:spacing w:after="0"/>
        <w:ind w:firstLine="0"/>
        <w:rPr>
          <w:rFonts w:cs="Arial"/>
          <w:sz w:val="24"/>
          <w:lang w:val="pt-BR"/>
        </w:rPr>
      </w:pPr>
    </w:p>
    <w:p w14:paraId="6C9DBE1A" w14:textId="1B1B3277" w:rsidR="00816D7F" w:rsidRDefault="00816D7F" w:rsidP="00816D7F">
      <w:pPr>
        <w:pStyle w:val="Ttulo1"/>
        <w:rPr>
          <w:lang w:val="pt-BR"/>
        </w:rPr>
      </w:pPr>
      <w:bookmarkStart w:id="1" w:name="_Toc112852757"/>
      <w:bookmarkStart w:id="2" w:name="_Toc115966570"/>
      <w:r>
        <w:rPr>
          <w:lang w:val="pt-BR"/>
        </w:rPr>
        <w:t>JUSTIFICATIVA</w:t>
      </w:r>
      <w:bookmarkEnd w:id="1"/>
      <w:bookmarkEnd w:id="2"/>
    </w:p>
    <w:p w14:paraId="1C5C9C10" w14:textId="12EACF6F" w:rsidR="00816D7F" w:rsidRPr="00816D7F" w:rsidRDefault="00816D7F" w:rsidP="00D24912">
      <w:pPr>
        <w:rPr>
          <w:lang w:val="pt-BR"/>
        </w:rPr>
      </w:pPr>
      <w:r w:rsidRPr="00816D7F">
        <w:rPr>
          <w:lang w:val="pt-BR"/>
        </w:rPr>
        <w:t xml:space="preserve">Com base em toda a análise feita e estudo do caso, o projeto se aplica em áreas </w:t>
      </w:r>
      <w:r>
        <w:rPr>
          <w:lang w:val="pt-BR"/>
        </w:rPr>
        <w:t xml:space="preserve">fabris ou que possuem uma grande </w:t>
      </w:r>
      <w:r w:rsidRPr="00FA09BA">
        <w:rPr>
          <w:highlight w:val="yellow"/>
          <w:lang w:val="pt-BR"/>
        </w:rPr>
        <w:t>contingência</w:t>
      </w:r>
      <w:r>
        <w:rPr>
          <w:lang w:val="pt-BR"/>
        </w:rPr>
        <w:t xml:space="preserve"> de máquinas que </w:t>
      </w:r>
      <w:r w:rsidRPr="00FA09BA">
        <w:rPr>
          <w:highlight w:val="red"/>
          <w:lang w:val="pt-BR"/>
        </w:rPr>
        <w:t>precisam</w:t>
      </w:r>
      <w:r>
        <w:rPr>
          <w:lang w:val="pt-BR"/>
        </w:rPr>
        <w:t xml:space="preserve"> de algum </w:t>
      </w:r>
      <w:r w:rsidRPr="00FA09BA">
        <w:rPr>
          <w:highlight w:val="magenta"/>
          <w:lang w:val="pt-BR"/>
        </w:rPr>
        <w:t>controle</w:t>
      </w:r>
      <w:r>
        <w:rPr>
          <w:lang w:val="pt-BR"/>
        </w:rPr>
        <w:t xml:space="preserve"> de utilização. Com o </w:t>
      </w:r>
      <w:r w:rsidRPr="00FA09BA">
        <w:rPr>
          <w:highlight w:val="magenta"/>
          <w:lang w:val="pt-BR"/>
        </w:rPr>
        <w:t>controle</w:t>
      </w:r>
      <w:r>
        <w:rPr>
          <w:lang w:val="pt-BR"/>
        </w:rPr>
        <w:t xml:space="preserve"> de </w:t>
      </w:r>
      <w:r w:rsidRPr="00FA09BA">
        <w:rPr>
          <w:highlight w:val="magenta"/>
          <w:lang w:val="pt-BR"/>
        </w:rPr>
        <w:t>utilização</w:t>
      </w:r>
      <w:r>
        <w:rPr>
          <w:lang w:val="pt-BR"/>
        </w:rPr>
        <w:t xml:space="preserve"> das máquinas é possível fazer a </w:t>
      </w:r>
      <w:r w:rsidRPr="00FA09BA">
        <w:rPr>
          <w:highlight w:val="yellow"/>
          <w:lang w:val="pt-BR"/>
        </w:rPr>
        <w:t>extração</w:t>
      </w:r>
      <w:r>
        <w:rPr>
          <w:lang w:val="pt-BR"/>
        </w:rPr>
        <w:t xml:space="preserve"> de dados que serão utilizados para análise em dashboards. A </w:t>
      </w:r>
      <w:r w:rsidRPr="00FA09BA">
        <w:rPr>
          <w:highlight w:val="magenta"/>
          <w:lang w:val="pt-BR"/>
        </w:rPr>
        <w:t>utilização</w:t>
      </w:r>
      <w:r>
        <w:rPr>
          <w:lang w:val="pt-BR"/>
        </w:rPr>
        <w:t xml:space="preserve"> deste processo gera sustentabilidade, </w:t>
      </w:r>
      <w:r w:rsidRPr="00FA09BA">
        <w:rPr>
          <w:highlight w:val="red"/>
          <w:lang w:val="pt-BR"/>
        </w:rPr>
        <w:t>causando</w:t>
      </w:r>
      <w:r>
        <w:rPr>
          <w:lang w:val="pt-BR"/>
        </w:rPr>
        <w:t xml:space="preserve"> a </w:t>
      </w:r>
      <w:r w:rsidRPr="00FA09BA">
        <w:rPr>
          <w:highlight w:val="yellow"/>
          <w:lang w:val="pt-BR"/>
        </w:rPr>
        <w:t>redução de papéis circulando ambientes fabris e um aumento na segurança, de forma em que a informação está em tempo real, por exemplo, uma manutenção que precisa ser feita</w:t>
      </w:r>
      <w:r w:rsidR="00D24912" w:rsidRPr="00FA09BA">
        <w:rPr>
          <w:highlight w:val="yellow"/>
          <w:lang w:val="pt-BR"/>
        </w:rPr>
        <w:t>.</w:t>
      </w:r>
    </w:p>
    <w:p w14:paraId="7D3C93F6" w14:textId="55248F2B" w:rsidR="00816D7F" w:rsidRDefault="00816D7F" w:rsidP="00816D7F">
      <w:pPr>
        <w:rPr>
          <w:lang w:val="pt-BR"/>
        </w:rPr>
      </w:pPr>
    </w:p>
    <w:p w14:paraId="76954726" w14:textId="57D77789" w:rsidR="00D24912" w:rsidRDefault="00D24912" w:rsidP="00816D7F">
      <w:pPr>
        <w:rPr>
          <w:lang w:val="pt-BR"/>
        </w:rPr>
      </w:pPr>
    </w:p>
    <w:p w14:paraId="0011B0FE" w14:textId="7E886F6F" w:rsidR="00D24912" w:rsidRDefault="00D24912" w:rsidP="00816D7F">
      <w:pPr>
        <w:rPr>
          <w:lang w:val="pt-BR"/>
        </w:rPr>
      </w:pPr>
    </w:p>
    <w:p w14:paraId="5327EB09" w14:textId="00960CBF" w:rsidR="00D24912" w:rsidRDefault="00D24912" w:rsidP="00816D7F">
      <w:pPr>
        <w:rPr>
          <w:lang w:val="pt-BR"/>
        </w:rPr>
      </w:pPr>
    </w:p>
    <w:p w14:paraId="17739B75" w14:textId="53B76583" w:rsidR="00D24912" w:rsidRDefault="00D24912" w:rsidP="00816D7F">
      <w:pPr>
        <w:rPr>
          <w:lang w:val="pt-BR"/>
        </w:rPr>
      </w:pPr>
    </w:p>
    <w:p w14:paraId="3DBE25D6" w14:textId="420877E8" w:rsidR="00D24912" w:rsidRDefault="00D24912" w:rsidP="00816D7F">
      <w:pPr>
        <w:rPr>
          <w:lang w:val="pt-BR"/>
        </w:rPr>
      </w:pPr>
    </w:p>
    <w:p w14:paraId="59ECCE08" w14:textId="21DC5346" w:rsidR="00D24912" w:rsidRDefault="00D24912" w:rsidP="00816D7F">
      <w:pPr>
        <w:rPr>
          <w:lang w:val="pt-BR"/>
        </w:rPr>
      </w:pPr>
    </w:p>
    <w:p w14:paraId="1C736745" w14:textId="77777777" w:rsidR="00D24912" w:rsidRDefault="00D24912" w:rsidP="00816D7F">
      <w:pPr>
        <w:rPr>
          <w:lang w:val="pt-BR"/>
        </w:rPr>
      </w:pPr>
    </w:p>
    <w:p w14:paraId="207F577D" w14:textId="7E0846B3" w:rsidR="00C1235B" w:rsidRDefault="008F0686" w:rsidP="00816D7F">
      <w:pPr>
        <w:pStyle w:val="Ttulo1"/>
        <w:rPr>
          <w:lang w:val="pt-BR"/>
        </w:rPr>
      </w:pPr>
      <w:bookmarkStart w:id="3" w:name="_Toc115966571"/>
      <w:r>
        <w:rPr>
          <w:lang w:val="pt-BR"/>
        </w:rPr>
        <w:t>DESENHOS E ESQUEMAS DO PROJETO</w:t>
      </w:r>
      <w:bookmarkEnd w:id="3"/>
    </w:p>
    <w:p w14:paraId="1E8D39F7" w14:textId="7B478861" w:rsidR="008F0686" w:rsidRDefault="008F0686" w:rsidP="008F0686">
      <w:pPr>
        <w:rPr>
          <w:lang w:val="pt-BR"/>
        </w:rPr>
      </w:pPr>
      <w:r>
        <w:rPr>
          <w:lang w:val="pt-BR"/>
        </w:rPr>
        <w:t>Abaixo podemos visualizar as telas desenvolvidas para a versão do Web Site.</w:t>
      </w:r>
    </w:p>
    <w:p w14:paraId="0A8644A0" w14:textId="419D0D9F" w:rsidR="008F0686" w:rsidRDefault="008F0686" w:rsidP="008F0686">
      <w:pPr>
        <w:rPr>
          <w:lang w:val="pt-BR"/>
        </w:rPr>
      </w:pPr>
      <w:r>
        <w:rPr>
          <w:lang w:val="pt-BR"/>
        </w:rPr>
        <w:t>Para o primeiro nível de usuário (operador da máquina), possuímos as seguintes telas:</w:t>
      </w:r>
    </w:p>
    <w:p w14:paraId="2541F38C" w14:textId="6AA8F8F8" w:rsidR="008F0686" w:rsidRP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3A9AA7C" wp14:editId="6F644058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1473200" cy="3187987"/>
            <wp:effectExtent l="19050" t="19050" r="12700" b="1270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3187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A66A415" w14:textId="469D2E95" w:rsidR="008F0686" w:rsidRDefault="008F0686" w:rsidP="008F0686">
      <w:pPr>
        <w:rPr>
          <w:lang w:val="pt-BR"/>
        </w:rPr>
      </w:pPr>
    </w:p>
    <w:p w14:paraId="161A5B26" w14:textId="1E726557" w:rsidR="008F0686" w:rsidRDefault="008F0686" w:rsidP="008F0686">
      <w:pPr>
        <w:rPr>
          <w:lang w:val="pt-BR"/>
        </w:rPr>
      </w:pPr>
    </w:p>
    <w:p w14:paraId="113C077D" w14:textId="5A5DD146" w:rsidR="008F0686" w:rsidRDefault="008F0686" w:rsidP="008F0686">
      <w:pPr>
        <w:rPr>
          <w:lang w:val="pt-BR"/>
        </w:rPr>
      </w:pPr>
    </w:p>
    <w:p w14:paraId="7DD9E404" w14:textId="4B8062EF" w:rsidR="008F0686" w:rsidRDefault="008F0686" w:rsidP="008F0686">
      <w:pPr>
        <w:rPr>
          <w:lang w:val="pt-BR"/>
        </w:rPr>
      </w:pPr>
    </w:p>
    <w:p w14:paraId="3DBBB1C6" w14:textId="2E4680F3" w:rsidR="008F0686" w:rsidRDefault="008F0686" w:rsidP="008F0686">
      <w:pPr>
        <w:rPr>
          <w:lang w:val="pt-BR"/>
        </w:rPr>
      </w:pPr>
    </w:p>
    <w:p w14:paraId="64232D31" w14:textId="2A269018" w:rsidR="008F0686" w:rsidRDefault="008F0686" w:rsidP="008F0686">
      <w:pPr>
        <w:rPr>
          <w:lang w:val="pt-BR"/>
        </w:rPr>
      </w:pPr>
    </w:p>
    <w:p w14:paraId="1D89D0E1" w14:textId="5BF4AC25" w:rsidR="008F0686" w:rsidRDefault="008F0686" w:rsidP="008F0686">
      <w:pPr>
        <w:rPr>
          <w:lang w:val="pt-BR"/>
        </w:rPr>
      </w:pPr>
    </w:p>
    <w:p w14:paraId="00EB43E3" w14:textId="0A8C2D62" w:rsidR="008F0686" w:rsidRDefault="008F0686" w:rsidP="008F0686">
      <w:pPr>
        <w:rPr>
          <w:lang w:val="pt-BR"/>
        </w:rPr>
      </w:pPr>
    </w:p>
    <w:p w14:paraId="4F14F5A6" w14:textId="5F3A319D" w:rsidR="008F0686" w:rsidRDefault="008F0686" w:rsidP="008F0686">
      <w:pPr>
        <w:rPr>
          <w:lang w:val="pt-BR"/>
        </w:rPr>
      </w:pPr>
    </w:p>
    <w:p w14:paraId="6C50D0C4" w14:textId="1AEFBC0D" w:rsidR="008F0686" w:rsidRDefault="008F0686" w:rsidP="008F0686">
      <w:pPr>
        <w:rPr>
          <w:lang w:val="pt-BR"/>
        </w:rPr>
      </w:pPr>
      <w:r>
        <w:rPr>
          <w:lang w:val="pt-BR"/>
        </w:rPr>
        <w:t>Tela de login: Nesta tela, possuímos um formulário que o usuário pode efetuar seu login, inserindo alguns parâmetros como EDV e senha. Possui um link na qual irá redirecioná-lo para uma página de solicitação de acesso. Abaixo dos campos temos um botão, na qual a sua função é fazer a autenticação do usuário caso as informações de acesso estejam corretas.</w:t>
      </w:r>
    </w:p>
    <w:p w14:paraId="4F576165" w14:textId="3FB51051" w:rsidR="008F0686" w:rsidRDefault="008F0686" w:rsidP="008F0686">
      <w:pPr>
        <w:rPr>
          <w:lang w:val="pt-BR"/>
        </w:rPr>
      </w:pPr>
    </w:p>
    <w:p w14:paraId="0720F041" w14:textId="4EB8604F" w:rsidR="008F0686" w:rsidRDefault="008F0686" w:rsidP="008F0686">
      <w:pPr>
        <w:rPr>
          <w:lang w:val="pt-BR"/>
        </w:rPr>
      </w:pPr>
    </w:p>
    <w:p w14:paraId="02908F6C" w14:textId="66FA90D3" w:rsid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lastRenderedPageBreak/>
        <w:drawing>
          <wp:anchor distT="0" distB="0" distL="114300" distR="114300" simplePos="0" relativeHeight="251659264" behindDoc="0" locked="0" layoutInCell="1" allowOverlap="1" wp14:anchorId="7EB0458E" wp14:editId="502CCA9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473945" cy="3189600"/>
            <wp:effectExtent l="19050" t="19050" r="12065" b="1143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45" cy="318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EFAD607" w14:textId="32227613" w:rsidR="008F0686" w:rsidRDefault="008F0686" w:rsidP="008F0686">
      <w:pPr>
        <w:rPr>
          <w:lang w:val="pt-BR"/>
        </w:rPr>
      </w:pPr>
    </w:p>
    <w:p w14:paraId="6F187F21" w14:textId="6B52BC09" w:rsidR="008F0686" w:rsidRDefault="008F0686" w:rsidP="008F0686">
      <w:pPr>
        <w:rPr>
          <w:lang w:val="pt-BR"/>
        </w:rPr>
      </w:pPr>
    </w:p>
    <w:p w14:paraId="600499B5" w14:textId="0394CF55" w:rsidR="008F0686" w:rsidRDefault="008F0686" w:rsidP="008F0686">
      <w:pPr>
        <w:rPr>
          <w:lang w:val="pt-BR"/>
        </w:rPr>
      </w:pPr>
    </w:p>
    <w:p w14:paraId="58C29CC9" w14:textId="532395FC" w:rsidR="008F0686" w:rsidRDefault="008F0686" w:rsidP="008F0686">
      <w:pPr>
        <w:rPr>
          <w:lang w:val="pt-BR"/>
        </w:rPr>
      </w:pPr>
    </w:p>
    <w:p w14:paraId="1C47A0F5" w14:textId="05F1ECFB" w:rsidR="008F0686" w:rsidRDefault="008F0686" w:rsidP="008F0686">
      <w:pPr>
        <w:rPr>
          <w:lang w:val="pt-BR"/>
        </w:rPr>
      </w:pPr>
    </w:p>
    <w:p w14:paraId="4BA92EA0" w14:textId="18AE0AD3" w:rsidR="008F0686" w:rsidRDefault="008F0686" w:rsidP="008F0686">
      <w:pPr>
        <w:rPr>
          <w:lang w:val="pt-BR"/>
        </w:rPr>
      </w:pPr>
    </w:p>
    <w:p w14:paraId="0FCC701E" w14:textId="5F3ADCBB" w:rsidR="008F0686" w:rsidRDefault="008F0686" w:rsidP="008F0686">
      <w:pPr>
        <w:rPr>
          <w:lang w:val="pt-BR"/>
        </w:rPr>
      </w:pPr>
    </w:p>
    <w:p w14:paraId="622003E2" w14:textId="594C48CA" w:rsidR="008F0686" w:rsidRDefault="008F0686" w:rsidP="008F0686">
      <w:pPr>
        <w:rPr>
          <w:lang w:val="pt-BR"/>
        </w:rPr>
      </w:pPr>
    </w:p>
    <w:p w14:paraId="58C5F604" w14:textId="42A8E092" w:rsidR="008F0686" w:rsidRDefault="008F0686" w:rsidP="008F0686">
      <w:pPr>
        <w:rPr>
          <w:lang w:val="pt-BR"/>
        </w:rPr>
      </w:pPr>
    </w:p>
    <w:p w14:paraId="5693F3C8" w14:textId="2903EA35" w:rsidR="008F0686" w:rsidRDefault="008F0686" w:rsidP="008F0686">
      <w:pPr>
        <w:rPr>
          <w:lang w:val="pt-BR"/>
        </w:rPr>
      </w:pPr>
      <w:r>
        <w:rPr>
          <w:lang w:val="pt-BR"/>
        </w:rPr>
        <w:t>Tela de solicitação de login: Nesta tela, temos um formulário onde o usuário solicitara sem login colocando algumas informações como: nome, EDV e área. Esta tela possui dois botões, onde temos um na parte superior direita na qual a sua função é fazer o retorno a tela inicial, e o segundo botão é para enviar os dados para o banco de dados, localizado abaixo do formulário.</w:t>
      </w:r>
    </w:p>
    <w:p w14:paraId="75697B20" w14:textId="7032CE51" w:rsid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drawing>
          <wp:anchor distT="0" distB="0" distL="114300" distR="114300" simplePos="0" relativeHeight="251660288" behindDoc="0" locked="0" layoutInCell="1" allowOverlap="1" wp14:anchorId="23E111AD" wp14:editId="646ABAB4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1478280" cy="3188970"/>
            <wp:effectExtent l="19050" t="19050" r="26670" b="1143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318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264F98" w14:textId="16E95A53" w:rsidR="008F0686" w:rsidRDefault="008F0686" w:rsidP="008F0686">
      <w:pPr>
        <w:rPr>
          <w:lang w:val="pt-BR"/>
        </w:rPr>
      </w:pPr>
    </w:p>
    <w:p w14:paraId="226AAADA" w14:textId="4883FD36" w:rsidR="008F0686" w:rsidRDefault="008F0686" w:rsidP="008F0686">
      <w:pPr>
        <w:rPr>
          <w:lang w:val="pt-BR"/>
        </w:rPr>
      </w:pPr>
    </w:p>
    <w:p w14:paraId="520AF5D4" w14:textId="77777777" w:rsidR="008F0686" w:rsidRDefault="008F0686" w:rsidP="008F0686">
      <w:pPr>
        <w:rPr>
          <w:lang w:val="pt-BR"/>
        </w:rPr>
      </w:pPr>
    </w:p>
    <w:p w14:paraId="62B49057" w14:textId="77777777" w:rsidR="008F0686" w:rsidRDefault="008F0686" w:rsidP="008F0686">
      <w:pPr>
        <w:rPr>
          <w:lang w:val="pt-BR"/>
        </w:rPr>
      </w:pPr>
    </w:p>
    <w:p w14:paraId="0E8511F4" w14:textId="77777777" w:rsidR="008F0686" w:rsidRDefault="008F0686" w:rsidP="008F0686">
      <w:pPr>
        <w:rPr>
          <w:lang w:val="pt-BR"/>
        </w:rPr>
      </w:pPr>
    </w:p>
    <w:p w14:paraId="1F4CFB1E" w14:textId="77777777" w:rsidR="008F0686" w:rsidRDefault="008F0686" w:rsidP="008F0686">
      <w:pPr>
        <w:rPr>
          <w:lang w:val="pt-BR"/>
        </w:rPr>
      </w:pPr>
    </w:p>
    <w:p w14:paraId="2B38D50A" w14:textId="77777777" w:rsidR="008F0686" w:rsidRDefault="008F0686" w:rsidP="008F0686">
      <w:pPr>
        <w:rPr>
          <w:lang w:val="pt-BR"/>
        </w:rPr>
      </w:pPr>
    </w:p>
    <w:p w14:paraId="5FC7AD00" w14:textId="77777777" w:rsidR="008F0686" w:rsidRDefault="008F0686" w:rsidP="008F0686">
      <w:pPr>
        <w:rPr>
          <w:lang w:val="pt-BR"/>
        </w:rPr>
      </w:pPr>
    </w:p>
    <w:p w14:paraId="6392A95A" w14:textId="2122048B" w:rsidR="008F0686" w:rsidRDefault="008F0686" w:rsidP="008F0686">
      <w:pPr>
        <w:rPr>
          <w:lang w:val="pt-BR"/>
        </w:rPr>
      </w:pPr>
    </w:p>
    <w:p w14:paraId="7738416A" w14:textId="285DD5FD" w:rsidR="008F0686" w:rsidRDefault="008F0686" w:rsidP="008F0686">
      <w:pPr>
        <w:rPr>
          <w:lang w:val="pt-BR"/>
        </w:rPr>
      </w:pPr>
      <w:r>
        <w:rPr>
          <w:lang w:val="pt-BR"/>
        </w:rPr>
        <w:lastRenderedPageBreak/>
        <w:t>Tela de utilização de interface: Nesta tela, oferecemos ao usuário a possibilidade de fazer um tutorial pelas funcionalidades da aplicação. Temos dois botões que redirecionam para páginas diferentes. O botão verde redireciona para a tela de leitura de QrCode. O botão vermelho leva o usuário para a tela de explicação do uso da interface.</w:t>
      </w:r>
    </w:p>
    <w:p w14:paraId="3A84548A" w14:textId="656C55F2" w:rsid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0060942E" wp14:editId="498E32B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473945" cy="3189600"/>
            <wp:effectExtent l="19050" t="19050" r="12065" b="1143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45" cy="318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2A20B3" w14:textId="63D5CD42" w:rsidR="008F0686" w:rsidRDefault="008F0686" w:rsidP="008F0686">
      <w:pPr>
        <w:rPr>
          <w:lang w:val="pt-BR"/>
        </w:rPr>
      </w:pPr>
    </w:p>
    <w:p w14:paraId="77F1EBFB" w14:textId="16F6F9D7" w:rsidR="008F0686" w:rsidRDefault="008F0686" w:rsidP="008F0686">
      <w:pPr>
        <w:rPr>
          <w:lang w:val="pt-BR"/>
        </w:rPr>
      </w:pPr>
    </w:p>
    <w:p w14:paraId="1BDB781C" w14:textId="1DD7B6CD" w:rsidR="008F0686" w:rsidRDefault="008F0686" w:rsidP="008F0686">
      <w:pPr>
        <w:rPr>
          <w:lang w:val="pt-BR"/>
        </w:rPr>
      </w:pPr>
    </w:p>
    <w:p w14:paraId="65EA4487" w14:textId="34862D81" w:rsidR="008F0686" w:rsidRDefault="008F0686" w:rsidP="008F0686">
      <w:pPr>
        <w:rPr>
          <w:lang w:val="pt-BR"/>
        </w:rPr>
      </w:pPr>
    </w:p>
    <w:p w14:paraId="18B24536" w14:textId="4784EE25" w:rsidR="008F0686" w:rsidRDefault="008F0686" w:rsidP="008F0686">
      <w:pPr>
        <w:rPr>
          <w:lang w:val="pt-BR"/>
        </w:rPr>
      </w:pPr>
    </w:p>
    <w:p w14:paraId="0395374D" w14:textId="60B4E8C0" w:rsidR="008F0686" w:rsidRDefault="008F0686" w:rsidP="008F0686">
      <w:pPr>
        <w:rPr>
          <w:lang w:val="pt-BR"/>
        </w:rPr>
      </w:pPr>
    </w:p>
    <w:p w14:paraId="0D3F16A7" w14:textId="253F71E1" w:rsidR="008F0686" w:rsidRDefault="008F0686" w:rsidP="008F0686">
      <w:pPr>
        <w:rPr>
          <w:lang w:val="pt-BR"/>
        </w:rPr>
      </w:pPr>
    </w:p>
    <w:p w14:paraId="76BE82E0" w14:textId="05AFC583" w:rsidR="008F0686" w:rsidRDefault="008F0686" w:rsidP="008F0686">
      <w:pPr>
        <w:rPr>
          <w:lang w:val="pt-BR"/>
        </w:rPr>
      </w:pPr>
    </w:p>
    <w:p w14:paraId="4338E910" w14:textId="158A1E52" w:rsidR="008F0686" w:rsidRDefault="008F0686" w:rsidP="008F0686">
      <w:pPr>
        <w:rPr>
          <w:lang w:val="pt-BR"/>
        </w:rPr>
      </w:pPr>
    </w:p>
    <w:p w14:paraId="560B48D9" w14:textId="7D748694" w:rsidR="008F0686" w:rsidRDefault="008F0686" w:rsidP="008F0686">
      <w:pPr>
        <w:rPr>
          <w:lang w:val="pt-BR"/>
        </w:rPr>
      </w:pPr>
      <w:r>
        <w:rPr>
          <w:lang w:val="pt-BR"/>
        </w:rPr>
        <w:t>Tela de tutorial de interface: Nesta tela, temos um vídeo que mostra ao usuário um tour sobre como funciona o processo de utilização do sistema integrado as máquinas. Existem um botão localizado abaixo do vídeo para fazer a finalização do vídeo e ele ainda faz o redirecionamento para a tela de leitura de QrCode. Em seu canto superior direito possuímos um botão de saída que faz a função de retirada do site.</w:t>
      </w:r>
    </w:p>
    <w:p w14:paraId="7A5BCFD4" w14:textId="2F40DFCB" w:rsidR="008F0686" w:rsidRDefault="008F0686" w:rsidP="008F0686">
      <w:pPr>
        <w:rPr>
          <w:lang w:val="pt-BR"/>
        </w:rPr>
      </w:pPr>
    </w:p>
    <w:p w14:paraId="66D63840" w14:textId="77777777" w:rsidR="008F0686" w:rsidRDefault="008F0686" w:rsidP="008F0686">
      <w:pPr>
        <w:rPr>
          <w:lang w:val="pt-BR"/>
        </w:rPr>
      </w:pPr>
    </w:p>
    <w:p w14:paraId="1343686C" w14:textId="2D1897F9" w:rsidR="008F0686" w:rsidRDefault="008F0686" w:rsidP="008F0686">
      <w:pPr>
        <w:rPr>
          <w:lang w:val="pt-BR"/>
        </w:rPr>
      </w:pPr>
    </w:p>
    <w:p w14:paraId="757F901F" w14:textId="77777777" w:rsidR="008F0686" w:rsidRDefault="008F0686" w:rsidP="008F0686">
      <w:pPr>
        <w:rPr>
          <w:lang w:val="pt-BR"/>
        </w:rPr>
      </w:pPr>
    </w:p>
    <w:p w14:paraId="6D442A90" w14:textId="77777777" w:rsidR="008F0686" w:rsidRDefault="008F0686" w:rsidP="008F0686">
      <w:pPr>
        <w:rPr>
          <w:lang w:val="pt-BR"/>
        </w:rPr>
      </w:pPr>
    </w:p>
    <w:p w14:paraId="084424EA" w14:textId="77777777" w:rsidR="008F0686" w:rsidRDefault="008F0686" w:rsidP="008F0686">
      <w:pPr>
        <w:rPr>
          <w:lang w:val="pt-BR"/>
        </w:rPr>
      </w:pPr>
    </w:p>
    <w:p w14:paraId="39BFE911" w14:textId="77777777" w:rsidR="008F0686" w:rsidRDefault="008F0686" w:rsidP="008F0686">
      <w:pPr>
        <w:rPr>
          <w:lang w:val="pt-BR"/>
        </w:rPr>
      </w:pPr>
    </w:p>
    <w:p w14:paraId="141545CE" w14:textId="2C56B855" w:rsid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lastRenderedPageBreak/>
        <w:drawing>
          <wp:anchor distT="0" distB="0" distL="114300" distR="114300" simplePos="0" relativeHeight="251662336" behindDoc="0" locked="0" layoutInCell="1" allowOverlap="1" wp14:anchorId="1F052B41" wp14:editId="422F6D4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473835" cy="3188970"/>
            <wp:effectExtent l="19050" t="19050" r="12065" b="1143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318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51A8749" w14:textId="201E275C" w:rsidR="008F0686" w:rsidRDefault="008F0686" w:rsidP="008F0686">
      <w:pPr>
        <w:rPr>
          <w:lang w:val="pt-BR"/>
        </w:rPr>
      </w:pPr>
    </w:p>
    <w:p w14:paraId="2CD229BB" w14:textId="03F85197" w:rsidR="008F0686" w:rsidRDefault="008F0686" w:rsidP="008F0686">
      <w:pPr>
        <w:rPr>
          <w:lang w:val="pt-BR"/>
        </w:rPr>
      </w:pPr>
    </w:p>
    <w:p w14:paraId="42E51D39" w14:textId="307EFF4D" w:rsidR="008F0686" w:rsidRDefault="008F0686" w:rsidP="008F0686">
      <w:pPr>
        <w:rPr>
          <w:lang w:val="pt-BR"/>
        </w:rPr>
      </w:pPr>
    </w:p>
    <w:p w14:paraId="1314F8A7" w14:textId="077D8DC6" w:rsidR="008F0686" w:rsidRDefault="008F0686" w:rsidP="008F0686">
      <w:pPr>
        <w:rPr>
          <w:lang w:val="pt-BR"/>
        </w:rPr>
      </w:pPr>
    </w:p>
    <w:p w14:paraId="76B49E3F" w14:textId="0A27D55F" w:rsidR="008F0686" w:rsidRDefault="008F0686" w:rsidP="008F0686">
      <w:pPr>
        <w:rPr>
          <w:lang w:val="pt-BR"/>
        </w:rPr>
      </w:pPr>
    </w:p>
    <w:p w14:paraId="35314201" w14:textId="3DBDE573" w:rsidR="008F0686" w:rsidRDefault="008F0686" w:rsidP="008F0686">
      <w:pPr>
        <w:rPr>
          <w:lang w:val="pt-BR"/>
        </w:rPr>
      </w:pPr>
    </w:p>
    <w:p w14:paraId="39183263" w14:textId="7051CFFC" w:rsidR="008F0686" w:rsidRDefault="008F0686" w:rsidP="008F0686">
      <w:pPr>
        <w:rPr>
          <w:lang w:val="pt-BR"/>
        </w:rPr>
      </w:pPr>
    </w:p>
    <w:p w14:paraId="0DA4F674" w14:textId="0C8F7604" w:rsidR="008F0686" w:rsidRDefault="008F0686" w:rsidP="008F0686">
      <w:pPr>
        <w:rPr>
          <w:lang w:val="pt-BR"/>
        </w:rPr>
      </w:pPr>
    </w:p>
    <w:p w14:paraId="76AF41EE" w14:textId="3C81366E" w:rsidR="008F0686" w:rsidRDefault="008F0686" w:rsidP="008F0686">
      <w:pPr>
        <w:rPr>
          <w:lang w:val="pt-BR"/>
        </w:rPr>
      </w:pPr>
    </w:p>
    <w:p w14:paraId="43F1729A" w14:textId="1F35666F" w:rsidR="008F0686" w:rsidRDefault="008F0686" w:rsidP="008F0686">
      <w:pPr>
        <w:rPr>
          <w:lang w:val="pt-BR"/>
        </w:rPr>
      </w:pPr>
      <w:r>
        <w:rPr>
          <w:lang w:val="pt-BR"/>
        </w:rPr>
        <w:t>Tela de leitura de QrCode: Nesta tela temos o leitor de QrCode, que ao ler o QrCode pega os dados da máquina que está sendo utilizada e faz a busca ao banco de dados para setas as perguntas de liberação de máquina.</w:t>
      </w:r>
      <w:r w:rsidRPr="008F0686">
        <w:rPr>
          <w:lang w:val="pt-BR"/>
        </w:rPr>
        <w:t xml:space="preserve"> </w:t>
      </w:r>
      <w:r>
        <w:rPr>
          <w:lang w:val="pt-BR"/>
        </w:rPr>
        <w:t>Em seu canto superior direito possuímos um botão de saída que faz a função de retirada do site.</w:t>
      </w:r>
    </w:p>
    <w:p w14:paraId="318ECD85" w14:textId="5EA76AC4" w:rsid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drawing>
          <wp:anchor distT="0" distB="0" distL="114300" distR="114300" simplePos="0" relativeHeight="251663360" behindDoc="0" locked="0" layoutInCell="1" allowOverlap="1" wp14:anchorId="55B1C0B4" wp14:editId="22796E77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1473945" cy="3189600"/>
            <wp:effectExtent l="19050" t="19050" r="12065" b="1143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45" cy="318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11F440" w14:textId="04F9AD8B" w:rsidR="008F0686" w:rsidRDefault="008F0686" w:rsidP="008F0686">
      <w:pPr>
        <w:rPr>
          <w:lang w:val="pt-BR"/>
        </w:rPr>
      </w:pPr>
    </w:p>
    <w:p w14:paraId="79836FCE" w14:textId="44A13C0B" w:rsidR="008F0686" w:rsidRDefault="008F0686" w:rsidP="008F0686">
      <w:pPr>
        <w:rPr>
          <w:lang w:val="pt-BR"/>
        </w:rPr>
      </w:pPr>
    </w:p>
    <w:p w14:paraId="78895712" w14:textId="47DE4F04" w:rsidR="008F0686" w:rsidRDefault="008F0686" w:rsidP="008F0686">
      <w:pPr>
        <w:rPr>
          <w:lang w:val="pt-BR"/>
        </w:rPr>
      </w:pPr>
    </w:p>
    <w:p w14:paraId="368A217F" w14:textId="6C33E531" w:rsidR="008F0686" w:rsidRDefault="008F0686" w:rsidP="008F0686">
      <w:pPr>
        <w:rPr>
          <w:lang w:val="pt-BR"/>
        </w:rPr>
      </w:pPr>
    </w:p>
    <w:p w14:paraId="1DEC83C3" w14:textId="1587862A" w:rsidR="008F0686" w:rsidRDefault="008F0686" w:rsidP="008F0686">
      <w:pPr>
        <w:rPr>
          <w:lang w:val="pt-BR"/>
        </w:rPr>
      </w:pPr>
    </w:p>
    <w:p w14:paraId="0B32C730" w14:textId="36102C51" w:rsidR="008F0686" w:rsidRDefault="008F0686" w:rsidP="008F0686">
      <w:pPr>
        <w:rPr>
          <w:lang w:val="pt-BR"/>
        </w:rPr>
      </w:pPr>
    </w:p>
    <w:p w14:paraId="2580FBE4" w14:textId="604C12D9" w:rsidR="008F0686" w:rsidRDefault="008F0686" w:rsidP="008F0686">
      <w:pPr>
        <w:rPr>
          <w:lang w:val="pt-BR"/>
        </w:rPr>
      </w:pPr>
    </w:p>
    <w:p w14:paraId="617BF170" w14:textId="6AEA3106" w:rsidR="008F0686" w:rsidRDefault="008F0686" w:rsidP="008F0686">
      <w:pPr>
        <w:rPr>
          <w:lang w:val="pt-BR"/>
        </w:rPr>
      </w:pPr>
    </w:p>
    <w:p w14:paraId="35679D21" w14:textId="6303CED5" w:rsidR="008F0686" w:rsidRDefault="008F0686" w:rsidP="008F0686">
      <w:pPr>
        <w:rPr>
          <w:lang w:val="pt-BR"/>
        </w:rPr>
      </w:pPr>
    </w:p>
    <w:p w14:paraId="1E1CC6E7" w14:textId="4B7D24CA" w:rsidR="008F0686" w:rsidRDefault="008F0686" w:rsidP="008F0686">
      <w:pPr>
        <w:rPr>
          <w:lang w:val="pt-BR"/>
        </w:rPr>
      </w:pPr>
      <w:r>
        <w:rPr>
          <w:lang w:val="pt-BR"/>
        </w:rPr>
        <w:lastRenderedPageBreak/>
        <w:t>Tela de inicial da liberação: Após fazer a leitura do QrCode, esta tela tem funções de acordo com a máquina utilizada. A primeira função é levar o usuário para o questionário que busca as informações digitalizadas do meio ambiente e questões de segurança para utilizar a máquina. A segunda função é de acompanhar os registros daquela máquina, onde o usuário pode visualizar quais as últimas ações da máquina. Em seu canto superior direito possuímos um botão de saída que faz a função de retirada do site.</w:t>
      </w:r>
    </w:p>
    <w:p w14:paraId="5B7EC902" w14:textId="15D6C27D" w:rsid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drawing>
          <wp:anchor distT="0" distB="0" distL="114300" distR="114300" simplePos="0" relativeHeight="251664384" behindDoc="0" locked="0" layoutInCell="1" allowOverlap="1" wp14:anchorId="51752DF8" wp14:editId="146F33FB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1473835" cy="3188970"/>
            <wp:effectExtent l="19050" t="19050" r="12065" b="1143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318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A16B001" w14:textId="28D4E8C5" w:rsidR="008F0686" w:rsidRDefault="008F0686" w:rsidP="008F0686">
      <w:pPr>
        <w:rPr>
          <w:lang w:val="pt-BR"/>
        </w:rPr>
      </w:pPr>
    </w:p>
    <w:p w14:paraId="17B91623" w14:textId="3EA49A0E" w:rsidR="008F0686" w:rsidRDefault="008F0686" w:rsidP="008F0686">
      <w:pPr>
        <w:rPr>
          <w:lang w:val="pt-BR"/>
        </w:rPr>
      </w:pPr>
    </w:p>
    <w:p w14:paraId="49B95D9C" w14:textId="36ADED19" w:rsidR="008F0686" w:rsidRDefault="008F0686" w:rsidP="008F0686">
      <w:pPr>
        <w:rPr>
          <w:lang w:val="pt-BR"/>
        </w:rPr>
      </w:pPr>
    </w:p>
    <w:p w14:paraId="2422A509" w14:textId="3E01B7AD" w:rsidR="008F0686" w:rsidRDefault="008F0686" w:rsidP="008F0686">
      <w:pPr>
        <w:rPr>
          <w:lang w:val="pt-BR"/>
        </w:rPr>
      </w:pPr>
    </w:p>
    <w:p w14:paraId="39305B09" w14:textId="6F28D91D" w:rsidR="008F0686" w:rsidRDefault="008F0686" w:rsidP="008F0686">
      <w:pPr>
        <w:rPr>
          <w:lang w:val="pt-BR"/>
        </w:rPr>
      </w:pPr>
    </w:p>
    <w:p w14:paraId="016CD954" w14:textId="3EF701E6" w:rsidR="008F0686" w:rsidRDefault="008F0686" w:rsidP="008F0686">
      <w:pPr>
        <w:rPr>
          <w:lang w:val="pt-BR"/>
        </w:rPr>
      </w:pPr>
    </w:p>
    <w:p w14:paraId="14EC9312" w14:textId="52D2E12B" w:rsidR="008F0686" w:rsidRDefault="008F0686" w:rsidP="008F0686">
      <w:pPr>
        <w:rPr>
          <w:lang w:val="pt-BR"/>
        </w:rPr>
      </w:pPr>
    </w:p>
    <w:p w14:paraId="7F152155" w14:textId="65453C3D" w:rsidR="008F0686" w:rsidRDefault="008F0686" w:rsidP="008F0686">
      <w:pPr>
        <w:rPr>
          <w:lang w:val="pt-BR"/>
        </w:rPr>
      </w:pPr>
    </w:p>
    <w:p w14:paraId="45F2A35F" w14:textId="356E58A3" w:rsidR="008F0686" w:rsidRDefault="008F0686" w:rsidP="008F0686">
      <w:pPr>
        <w:rPr>
          <w:lang w:val="pt-BR"/>
        </w:rPr>
      </w:pPr>
    </w:p>
    <w:p w14:paraId="25CBD353" w14:textId="3B7AC57F" w:rsidR="008F0686" w:rsidRDefault="008F0686" w:rsidP="008F0686">
      <w:pPr>
        <w:rPr>
          <w:lang w:val="pt-BR"/>
        </w:rPr>
      </w:pPr>
      <w:r>
        <w:rPr>
          <w:lang w:val="pt-BR"/>
        </w:rPr>
        <w:t>Tela de questões de segurança: Nesta tela possuímos as questões digitalizadas do caderno de segurança da máquina utilizada. Aqui serão renderizadas as perguntas de verificação para utilizar a máquina. Cada pergunta pode ser checada ou não, direcionando ações futuras no site. Abaixo das questões temos dois botões. O botão verde segue para a próxima página de verificação e o botão vermelho temos a função de cancelamento da liberação da máquina.</w:t>
      </w:r>
    </w:p>
    <w:p w14:paraId="6C336D60" w14:textId="77777777" w:rsidR="008F0686" w:rsidRDefault="008F0686" w:rsidP="008F0686">
      <w:pPr>
        <w:rPr>
          <w:lang w:val="pt-BR"/>
        </w:rPr>
      </w:pPr>
    </w:p>
    <w:p w14:paraId="43D0910A" w14:textId="77777777" w:rsidR="008F0686" w:rsidRDefault="008F0686" w:rsidP="008F0686">
      <w:pPr>
        <w:rPr>
          <w:lang w:val="pt-BR"/>
        </w:rPr>
      </w:pPr>
    </w:p>
    <w:p w14:paraId="229E2238" w14:textId="77777777" w:rsidR="008F0686" w:rsidRDefault="008F0686" w:rsidP="008F0686">
      <w:pPr>
        <w:rPr>
          <w:lang w:val="pt-BR"/>
        </w:rPr>
      </w:pPr>
    </w:p>
    <w:p w14:paraId="633C8083" w14:textId="77777777" w:rsidR="008F0686" w:rsidRDefault="008F0686" w:rsidP="008F0686">
      <w:pPr>
        <w:rPr>
          <w:lang w:val="pt-BR"/>
        </w:rPr>
      </w:pPr>
    </w:p>
    <w:p w14:paraId="61906A11" w14:textId="77777777" w:rsidR="008F0686" w:rsidRDefault="008F0686" w:rsidP="008F0686">
      <w:pPr>
        <w:rPr>
          <w:lang w:val="pt-BR"/>
        </w:rPr>
      </w:pPr>
    </w:p>
    <w:p w14:paraId="075A9409" w14:textId="77777777" w:rsidR="008F0686" w:rsidRDefault="008F0686" w:rsidP="008F0686">
      <w:pPr>
        <w:rPr>
          <w:lang w:val="pt-BR"/>
        </w:rPr>
      </w:pPr>
    </w:p>
    <w:p w14:paraId="14F29222" w14:textId="540613EC" w:rsid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lastRenderedPageBreak/>
        <w:drawing>
          <wp:anchor distT="0" distB="0" distL="114300" distR="114300" simplePos="0" relativeHeight="251665408" behindDoc="0" locked="0" layoutInCell="1" allowOverlap="1" wp14:anchorId="7B210351" wp14:editId="335A8B35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473945" cy="3189600"/>
            <wp:effectExtent l="19050" t="19050" r="12065" b="1143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45" cy="318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BFB2C92" w14:textId="6A8BB206" w:rsidR="008F0686" w:rsidRDefault="008F0686" w:rsidP="008F0686">
      <w:pPr>
        <w:rPr>
          <w:lang w:val="pt-BR"/>
        </w:rPr>
      </w:pPr>
    </w:p>
    <w:p w14:paraId="42E9FA2E" w14:textId="45BC8BF0" w:rsidR="008F0686" w:rsidRDefault="008F0686" w:rsidP="008F0686">
      <w:pPr>
        <w:rPr>
          <w:lang w:val="pt-BR"/>
        </w:rPr>
      </w:pPr>
    </w:p>
    <w:p w14:paraId="2B48143A" w14:textId="77777777" w:rsidR="008F0686" w:rsidRDefault="008F0686" w:rsidP="008F0686">
      <w:pPr>
        <w:rPr>
          <w:lang w:val="pt-BR"/>
        </w:rPr>
      </w:pPr>
    </w:p>
    <w:p w14:paraId="3F4E3B2F" w14:textId="339B5230" w:rsidR="008F0686" w:rsidRDefault="008F0686" w:rsidP="008F0686">
      <w:pPr>
        <w:rPr>
          <w:lang w:val="pt-BR"/>
        </w:rPr>
      </w:pPr>
    </w:p>
    <w:p w14:paraId="68ACC9EC" w14:textId="5E91BF34" w:rsidR="008F0686" w:rsidRDefault="008F0686" w:rsidP="008F0686">
      <w:pPr>
        <w:rPr>
          <w:lang w:val="pt-BR"/>
        </w:rPr>
      </w:pPr>
    </w:p>
    <w:p w14:paraId="18611B83" w14:textId="60694076" w:rsidR="008F0686" w:rsidRDefault="008F0686" w:rsidP="008F0686">
      <w:pPr>
        <w:rPr>
          <w:lang w:val="pt-BR"/>
        </w:rPr>
      </w:pPr>
    </w:p>
    <w:p w14:paraId="40DAE0D5" w14:textId="27F02FC9" w:rsidR="008F0686" w:rsidRDefault="008F0686" w:rsidP="008F0686">
      <w:pPr>
        <w:rPr>
          <w:lang w:val="pt-BR"/>
        </w:rPr>
      </w:pPr>
    </w:p>
    <w:p w14:paraId="4465F4C8" w14:textId="166C706E" w:rsidR="008F0686" w:rsidRDefault="008F0686" w:rsidP="008F0686">
      <w:pPr>
        <w:rPr>
          <w:lang w:val="pt-BR"/>
        </w:rPr>
      </w:pPr>
    </w:p>
    <w:p w14:paraId="5921E248" w14:textId="03F2D873" w:rsidR="008F0686" w:rsidRDefault="008F0686" w:rsidP="008F0686">
      <w:pPr>
        <w:rPr>
          <w:lang w:val="pt-BR"/>
        </w:rPr>
      </w:pPr>
    </w:p>
    <w:p w14:paraId="4F1BFE36" w14:textId="5AD86A71" w:rsidR="008F0686" w:rsidRDefault="008F0686" w:rsidP="008F0686">
      <w:pPr>
        <w:rPr>
          <w:lang w:val="pt-BR"/>
        </w:rPr>
      </w:pPr>
      <w:r>
        <w:rPr>
          <w:lang w:val="pt-BR"/>
        </w:rPr>
        <w:t>Tela de questões de meio ambiente: Nesta tela possuímos as questões digitalizadas do caderno de meio ambiente da máquina utilizada. Aqui serão renderizadas as perguntas de verificação para utilizar a máquina. Cada pergunta pode ser checada ou não, direcionando ações futuras no site. Abaixo das questões temos dois botões. O botão verde segue para a próxima página de verificação e o botão vermelho temos a função de cancelamento da liberação da máquina.</w:t>
      </w:r>
    </w:p>
    <w:p w14:paraId="3B784725" w14:textId="37015BED" w:rsid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drawing>
          <wp:anchor distT="0" distB="0" distL="114300" distR="114300" simplePos="0" relativeHeight="251666432" behindDoc="0" locked="0" layoutInCell="1" allowOverlap="1" wp14:anchorId="4A30563C" wp14:editId="33C247DF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1473945" cy="3189600"/>
            <wp:effectExtent l="19050" t="19050" r="12065" b="1143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45" cy="318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A5A0207" w14:textId="6647DE8A" w:rsidR="008F0686" w:rsidRDefault="008F0686" w:rsidP="008F0686">
      <w:pPr>
        <w:rPr>
          <w:lang w:val="pt-BR"/>
        </w:rPr>
      </w:pPr>
    </w:p>
    <w:p w14:paraId="0275EBCE" w14:textId="3F4C13AC" w:rsidR="008F0686" w:rsidRDefault="008F0686" w:rsidP="008F0686">
      <w:pPr>
        <w:rPr>
          <w:lang w:val="pt-BR"/>
        </w:rPr>
      </w:pPr>
    </w:p>
    <w:p w14:paraId="649B8945" w14:textId="1218DD7F" w:rsidR="008F0686" w:rsidRDefault="008F0686" w:rsidP="008F0686">
      <w:pPr>
        <w:rPr>
          <w:lang w:val="pt-BR"/>
        </w:rPr>
      </w:pPr>
    </w:p>
    <w:p w14:paraId="5EF60E34" w14:textId="208BBC28" w:rsidR="008F0686" w:rsidRDefault="008F0686" w:rsidP="008F0686">
      <w:pPr>
        <w:rPr>
          <w:lang w:val="pt-BR"/>
        </w:rPr>
      </w:pPr>
    </w:p>
    <w:p w14:paraId="2BBE0726" w14:textId="3425149F" w:rsidR="008F0686" w:rsidRDefault="008F0686" w:rsidP="008F0686">
      <w:pPr>
        <w:rPr>
          <w:lang w:val="pt-BR"/>
        </w:rPr>
      </w:pPr>
    </w:p>
    <w:p w14:paraId="0D94ED1C" w14:textId="2558FA61" w:rsidR="008F0686" w:rsidRDefault="008F0686" w:rsidP="008F0686">
      <w:pPr>
        <w:rPr>
          <w:lang w:val="pt-BR"/>
        </w:rPr>
      </w:pPr>
    </w:p>
    <w:p w14:paraId="618A1F59" w14:textId="0AE17772" w:rsidR="008F0686" w:rsidRDefault="008F0686" w:rsidP="008F0686">
      <w:pPr>
        <w:rPr>
          <w:lang w:val="pt-BR"/>
        </w:rPr>
      </w:pPr>
    </w:p>
    <w:p w14:paraId="06B0094A" w14:textId="2A610A31" w:rsidR="008F0686" w:rsidRDefault="008F0686" w:rsidP="008F0686">
      <w:pPr>
        <w:rPr>
          <w:lang w:val="pt-BR"/>
        </w:rPr>
      </w:pPr>
    </w:p>
    <w:p w14:paraId="67D0B704" w14:textId="4D09FDA7" w:rsidR="008F0686" w:rsidRDefault="008F0686" w:rsidP="008F0686">
      <w:pPr>
        <w:rPr>
          <w:lang w:val="pt-BR"/>
        </w:rPr>
      </w:pPr>
    </w:p>
    <w:p w14:paraId="1354CA69" w14:textId="11617AC6" w:rsidR="008F0686" w:rsidRDefault="008F0686" w:rsidP="008F0686">
      <w:pPr>
        <w:rPr>
          <w:lang w:val="pt-BR"/>
        </w:rPr>
      </w:pPr>
      <w:r>
        <w:rPr>
          <w:lang w:val="pt-BR"/>
        </w:rPr>
        <w:lastRenderedPageBreak/>
        <w:t>Modal máquina liberada: Após a liberação da máquina ser feita com todos os requisitos de acordo com os requisitos de funcionamento, é exibido o modal informando que a liberação ocorreu corretamente.</w:t>
      </w:r>
    </w:p>
    <w:p w14:paraId="06FEA445" w14:textId="57947CF9" w:rsid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drawing>
          <wp:anchor distT="0" distB="0" distL="114300" distR="114300" simplePos="0" relativeHeight="251667456" behindDoc="0" locked="0" layoutInCell="1" allowOverlap="1" wp14:anchorId="3A6230AC" wp14:editId="553EB85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473945" cy="3189600"/>
            <wp:effectExtent l="19050" t="19050" r="12065" b="1143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45" cy="318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346B65" w14:textId="10BB5296" w:rsidR="008F0686" w:rsidRDefault="008F0686" w:rsidP="008F0686">
      <w:pPr>
        <w:rPr>
          <w:lang w:val="pt-BR"/>
        </w:rPr>
      </w:pPr>
    </w:p>
    <w:p w14:paraId="3403C0E8" w14:textId="5A520A70" w:rsidR="008F0686" w:rsidRDefault="008F0686" w:rsidP="008F0686">
      <w:pPr>
        <w:rPr>
          <w:lang w:val="pt-BR"/>
        </w:rPr>
      </w:pPr>
    </w:p>
    <w:p w14:paraId="64D4C75A" w14:textId="6A2DC6C1" w:rsidR="008F0686" w:rsidRDefault="008F0686" w:rsidP="008F0686">
      <w:pPr>
        <w:rPr>
          <w:lang w:val="pt-BR"/>
        </w:rPr>
      </w:pPr>
    </w:p>
    <w:p w14:paraId="18B987B3" w14:textId="661F2500" w:rsidR="008F0686" w:rsidRDefault="008F0686" w:rsidP="008F0686">
      <w:pPr>
        <w:rPr>
          <w:lang w:val="pt-BR"/>
        </w:rPr>
      </w:pPr>
    </w:p>
    <w:p w14:paraId="75FA2263" w14:textId="2233EB2A" w:rsidR="008F0686" w:rsidRDefault="008F0686" w:rsidP="008F0686">
      <w:pPr>
        <w:rPr>
          <w:lang w:val="pt-BR"/>
        </w:rPr>
      </w:pPr>
    </w:p>
    <w:p w14:paraId="4169E83F" w14:textId="154C7594" w:rsidR="008F0686" w:rsidRDefault="008F0686" w:rsidP="008F0686">
      <w:pPr>
        <w:rPr>
          <w:lang w:val="pt-BR"/>
        </w:rPr>
      </w:pPr>
    </w:p>
    <w:p w14:paraId="65481FC4" w14:textId="282CF85E" w:rsidR="008F0686" w:rsidRDefault="008F0686" w:rsidP="008F0686">
      <w:pPr>
        <w:rPr>
          <w:lang w:val="pt-BR"/>
        </w:rPr>
      </w:pPr>
    </w:p>
    <w:p w14:paraId="27AB7223" w14:textId="5388C01A" w:rsidR="008F0686" w:rsidRDefault="008F0686" w:rsidP="008F0686">
      <w:pPr>
        <w:rPr>
          <w:lang w:val="pt-BR"/>
        </w:rPr>
      </w:pPr>
    </w:p>
    <w:p w14:paraId="66283D79" w14:textId="770EA0AB" w:rsidR="008F0686" w:rsidRDefault="008F0686" w:rsidP="008F0686">
      <w:pPr>
        <w:rPr>
          <w:lang w:val="pt-BR"/>
        </w:rPr>
      </w:pPr>
    </w:p>
    <w:p w14:paraId="07C4C523" w14:textId="072E8EB9" w:rsidR="008F0686" w:rsidRDefault="008F0686" w:rsidP="008F0686">
      <w:pPr>
        <w:rPr>
          <w:lang w:val="pt-BR"/>
        </w:rPr>
      </w:pPr>
      <w:r>
        <w:rPr>
          <w:lang w:val="pt-BR"/>
        </w:rPr>
        <w:t xml:space="preserve">Modal checklist incompleto: Este modal é exibido quando alguns dos requisitos de segurança ou de meio ambiente não estão checados. Ele apresenta quais itens não foram checados e abre duas opções possíveis. A primeira delas é o botão verde, onde ele será redirecionado a página de cadastro de </w:t>
      </w:r>
      <w:r w:rsidRPr="00FA09BA">
        <w:rPr>
          <w:highlight w:val="yellow"/>
          <w:lang w:val="pt-BR"/>
        </w:rPr>
        <w:t>ordens de chamados</w:t>
      </w:r>
      <w:r w:rsidR="00FA09BA">
        <w:rPr>
          <w:lang w:val="pt-BR"/>
        </w:rPr>
        <w:t xml:space="preserve"> (</w:t>
      </w:r>
      <w:r w:rsidR="00FA09BA">
        <w:rPr>
          <w:lang w:val="pt-BR"/>
        </w:rPr>
        <w:t xml:space="preserve">Descrição de inconformidade seria um nome mais adequado </w:t>
      </w:r>
      <w:r w:rsidR="00FA09BA" w:rsidRPr="00FA09BA">
        <w:rPr>
          <w:highlight w:val="yellow"/>
          <w:lang w:val="pt-BR"/>
        </w:rPr>
        <w:t>(</w:t>
      </w:r>
      <w:r w:rsidR="00FA09BA" w:rsidRPr="00FA09BA">
        <w:rPr>
          <w:highlight w:val="green"/>
          <w:lang w:val="pt-BR"/>
        </w:rPr>
        <w:t>ordem de manutenção é quando envia o um chamado e a manutenção vem arrumar, nosso sistema não faz isso</w:t>
      </w:r>
      <w:r w:rsidR="00FA09BA">
        <w:rPr>
          <w:lang w:val="pt-BR"/>
        </w:rPr>
        <w:t>)</w:t>
      </w:r>
      <w:r w:rsidR="00FA09BA">
        <w:rPr>
          <w:lang w:val="pt-BR"/>
        </w:rPr>
        <w:t>)</w:t>
      </w:r>
      <w:r>
        <w:rPr>
          <w:lang w:val="pt-BR"/>
        </w:rPr>
        <w:t>. A segunda delas é a opção que levará ele para a página inicial, possibilitando que faça o checklist novamente.</w:t>
      </w:r>
    </w:p>
    <w:p w14:paraId="73A5F27B" w14:textId="60237175" w:rsidR="008F0686" w:rsidRDefault="008F0686" w:rsidP="008F0686">
      <w:pPr>
        <w:rPr>
          <w:lang w:val="pt-BR"/>
        </w:rPr>
      </w:pPr>
    </w:p>
    <w:p w14:paraId="7B8A34BF" w14:textId="6117949A" w:rsidR="008F0686" w:rsidRDefault="008F0686" w:rsidP="008F0686">
      <w:pPr>
        <w:rPr>
          <w:lang w:val="pt-BR"/>
        </w:rPr>
      </w:pPr>
    </w:p>
    <w:p w14:paraId="7BCE5D7F" w14:textId="2812A1A7" w:rsidR="008F0686" w:rsidRDefault="008F0686" w:rsidP="008F0686">
      <w:pPr>
        <w:rPr>
          <w:lang w:val="pt-BR"/>
        </w:rPr>
      </w:pPr>
    </w:p>
    <w:p w14:paraId="56921B57" w14:textId="77777777" w:rsidR="008F0686" w:rsidRDefault="008F0686" w:rsidP="008F0686">
      <w:pPr>
        <w:rPr>
          <w:lang w:val="pt-BR"/>
        </w:rPr>
      </w:pPr>
    </w:p>
    <w:p w14:paraId="2999F632" w14:textId="53614B49" w:rsid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lastRenderedPageBreak/>
        <w:drawing>
          <wp:anchor distT="0" distB="0" distL="114300" distR="114300" simplePos="0" relativeHeight="251668480" behindDoc="0" locked="0" layoutInCell="1" allowOverlap="1" wp14:anchorId="1C341BFB" wp14:editId="5ACEC2C3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473835" cy="3188970"/>
            <wp:effectExtent l="19050" t="19050" r="12065" b="1143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318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4D8AC3A" w14:textId="42DF7594" w:rsidR="008F0686" w:rsidRDefault="008F0686" w:rsidP="008F0686">
      <w:pPr>
        <w:rPr>
          <w:lang w:val="pt-BR"/>
        </w:rPr>
      </w:pPr>
    </w:p>
    <w:p w14:paraId="263E1E2F" w14:textId="7133081A" w:rsidR="008F0686" w:rsidRDefault="008F0686" w:rsidP="008F0686">
      <w:pPr>
        <w:rPr>
          <w:lang w:val="pt-BR"/>
        </w:rPr>
      </w:pPr>
    </w:p>
    <w:p w14:paraId="1F3BF45E" w14:textId="0ADE9C13" w:rsidR="008F0686" w:rsidRDefault="008F0686" w:rsidP="008F0686">
      <w:pPr>
        <w:rPr>
          <w:lang w:val="pt-BR"/>
        </w:rPr>
      </w:pPr>
    </w:p>
    <w:p w14:paraId="19163E86" w14:textId="0569684F" w:rsidR="008F0686" w:rsidRDefault="008F0686" w:rsidP="008F0686">
      <w:pPr>
        <w:rPr>
          <w:lang w:val="pt-BR"/>
        </w:rPr>
      </w:pPr>
    </w:p>
    <w:p w14:paraId="37D35912" w14:textId="420CCE1F" w:rsidR="008F0686" w:rsidRDefault="008F0686" w:rsidP="008F0686">
      <w:pPr>
        <w:rPr>
          <w:lang w:val="pt-BR"/>
        </w:rPr>
      </w:pPr>
    </w:p>
    <w:p w14:paraId="004C5927" w14:textId="0C04D123" w:rsidR="008F0686" w:rsidRDefault="008F0686" w:rsidP="008F0686">
      <w:pPr>
        <w:rPr>
          <w:lang w:val="pt-BR"/>
        </w:rPr>
      </w:pPr>
    </w:p>
    <w:p w14:paraId="2FD7E663" w14:textId="08AE2E70" w:rsidR="008F0686" w:rsidRDefault="008F0686" w:rsidP="008F0686">
      <w:pPr>
        <w:rPr>
          <w:lang w:val="pt-BR"/>
        </w:rPr>
      </w:pPr>
    </w:p>
    <w:p w14:paraId="1D38380C" w14:textId="10CAECC8" w:rsidR="008F0686" w:rsidRDefault="008F0686" w:rsidP="008F0686">
      <w:pPr>
        <w:rPr>
          <w:lang w:val="pt-BR"/>
        </w:rPr>
      </w:pPr>
    </w:p>
    <w:p w14:paraId="53EA6A44" w14:textId="62FB9E56" w:rsidR="008F0686" w:rsidRDefault="008F0686" w:rsidP="008F0686">
      <w:pPr>
        <w:rPr>
          <w:lang w:val="pt-BR"/>
        </w:rPr>
      </w:pPr>
    </w:p>
    <w:p w14:paraId="69F6337D" w14:textId="1D739783" w:rsidR="008F0686" w:rsidRDefault="008F0686" w:rsidP="008F0686">
      <w:pPr>
        <w:rPr>
          <w:lang w:val="pt-BR"/>
        </w:rPr>
      </w:pPr>
      <w:r>
        <w:rPr>
          <w:lang w:val="pt-BR"/>
        </w:rPr>
        <w:t xml:space="preserve">Tela de </w:t>
      </w:r>
      <w:r w:rsidRPr="00FA09BA">
        <w:rPr>
          <w:highlight w:val="yellow"/>
          <w:lang w:val="pt-BR"/>
        </w:rPr>
        <w:t xml:space="preserve">criação de ordem de </w:t>
      </w:r>
      <w:proofErr w:type="gramStart"/>
      <w:r w:rsidRPr="00FA09BA">
        <w:rPr>
          <w:highlight w:val="yellow"/>
          <w:lang w:val="pt-BR"/>
        </w:rPr>
        <w:t>chamado</w:t>
      </w:r>
      <w:r w:rsidR="00FA09BA">
        <w:rPr>
          <w:lang w:val="pt-BR"/>
        </w:rPr>
        <w:t>(</w:t>
      </w:r>
      <w:proofErr w:type="gramEnd"/>
      <w:r w:rsidR="00FA09BA">
        <w:rPr>
          <w:lang w:val="pt-BR"/>
        </w:rPr>
        <w:t xml:space="preserve">Descrição de inconformidade seria um nome mais adequado </w:t>
      </w:r>
      <w:r w:rsidR="00FA09BA" w:rsidRPr="00FA09BA">
        <w:rPr>
          <w:highlight w:val="yellow"/>
          <w:lang w:val="pt-BR"/>
        </w:rPr>
        <w:t>(</w:t>
      </w:r>
      <w:r w:rsidR="00FA09BA" w:rsidRPr="00FA09BA">
        <w:rPr>
          <w:highlight w:val="green"/>
          <w:lang w:val="pt-BR"/>
        </w:rPr>
        <w:t>ordem de manutenção é quando envia o um chamado e a manutenção vem arrumar, nosso sistema não faz isso</w:t>
      </w:r>
      <w:r w:rsidR="00FA09BA">
        <w:rPr>
          <w:lang w:val="pt-BR"/>
        </w:rPr>
        <w:t>)</w:t>
      </w:r>
      <w:r w:rsidR="00FA09BA">
        <w:rPr>
          <w:lang w:val="pt-BR"/>
        </w:rPr>
        <w:t>).</w:t>
      </w:r>
      <w:r>
        <w:rPr>
          <w:lang w:val="pt-BR"/>
        </w:rPr>
        <w:t>: Nesta tela, possuímos uma caixa de texto, onde o usuário pode descrever qual foi o problema encontrado na máquina. Abaixo desta caixa de mensagem temos um botão de envio, que envia as informações ao baco de dados.</w:t>
      </w:r>
    </w:p>
    <w:p w14:paraId="49AECCC7" w14:textId="0B3E1C26" w:rsidR="00FA2A7A" w:rsidRDefault="006B0622" w:rsidP="008F6560">
      <w:pPr>
        <w:rPr>
          <w:lang w:val="pt-BR"/>
        </w:rPr>
      </w:pPr>
      <w:r>
        <w:rPr>
          <w:lang w:val="pt-BR"/>
        </w:rPr>
        <w:t>Telas de Administrador:</w:t>
      </w:r>
    </w:p>
    <w:p w14:paraId="003F3BF2" w14:textId="0147242C" w:rsidR="00FA2A7A" w:rsidRDefault="008F6560" w:rsidP="008F0686">
      <w:pPr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9504" behindDoc="0" locked="0" layoutInCell="1" allowOverlap="1" wp14:anchorId="247FCCBC" wp14:editId="06EF0349">
            <wp:simplePos x="0" y="0"/>
            <wp:positionH relativeFrom="column">
              <wp:posOffset>477715</wp:posOffset>
            </wp:positionH>
            <wp:positionV relativeFrom="paragraph">
              <wp:posOffset>240811</wp:posOffset>
            </wp:positionV>
            <wp:extent cx="5365750" cy="3392805"/>
            <wp:effectExtent l="0" t="0" r="635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7A">
        <w:rPr>
          <w:lang w:val="pt-BR"/>
        </w:rPr>
        <w:t xml:space="preserve">Fluxogramas: </w:t>
      </w:r>
    </w:p>
    <w:p w14:paraId="08011CED" w14:textId="796F6CB2" w:rsidR="00FA2A7A" w:rsidRDefault="00FA2A7A" w:rsidP="008F6560">
      <w:pPr>
        <w:ind w:firstLine="0"/>
        <w:rPr>
          <w:lang w:val="pt-BR"/>
        </w:rPr>
      </w:pPr>
    </w:p>
    <w:p w14:paraId="42A9E1C0" w14:textId="7F1474AB" w:rsidR="00D24912" w:rsidRDefault="00D24912" w:rsidP="008F6560">
      <w:pPr>
        <w:ind w:firstLine="0"/>
        <w:rPr>
          <w:lang w:val="pt-BR"/>
        </w:rPr>
      </w:pPr>
    </w:p>
    <w:p w14:paraId="4ECCD1E3" w14:textId="229CBE6B" w:rsidR="00D24912" w:rsidRDefault="00D24912" w:rsidP="008F6560">
      <w:pPr>
        <w:ind w:firstLine="0"/>
        <w:rPr>
          <w:lang w:val="pt-BR"/>
        </w:rPr>
      </w:pPr>
    </w:p>
    <w:p w14:paraId="7241D740" w14:textId="62EB9DEC" w:rsidR="00D24912" w:rsidRDefault="00D24912" w:rsidP="008F6560">
      <w:pPr>
        <w:ind w:firstLine="0"/>
        <w:rPr>
          <w:lang w:val="pt-BR"/>
        </w:rPr>
      </w:pPr>
    </w:p>
    <w:p w14:paraId="04164154" w14:textId="64D4D7C7" w:rsidR="00D24912" w:rsidRDefault="00D24912" w:rsidP="008F6560">
      <w:pPr>
        <w:ind w:firstLine="0"/>
        <w:rPr>
          <w:lang w:val="pt-BR"/>
        </w:rPr>
      </w:pPr>
    </w:p>
    <w:p w14:paraId="5466EA33" w14:textId="0B337881" w:rsidR="00D24912" w:rsidRDefault="00D24912" w:rsidP="008F6560">
      <w:pPr>
        <w:ind w:firstLine="0"/>
        <w:rPr>
          <w:lang w:val="pt-BR"/>
        </w:rPr>
      </w:pPr>
    </w:p>
    <w:p w14:paraId="50A29566" w14:textId="084A4E2A" w:rsidR="00D24912" w:rsidRDefault="00D24912" w:rsidP="008F6560">
      <w:pPr>
        <w:ind w:firstLine="0"/>
        <w:rPr>
          <w:lang w:val="pt-BR"/>
        </w:rPr>
      </w:pPr>
    </w:p>
    <w:p w14:paraId="25A54826" w14:textId="50CD97B2" w:rsidR="00D24912" w:rsidRDefault="00D24912" w:rsidP="008F6560">
      <w:pPr>
        <w:ind w:firstLine="0"/>
        <w:rPr>
          <w:lang w:val="pt-BR"/>
        </w:rPr>
      </w:pPr>
    </w:p>
    <w:p w14:paraId="7A4162D9" w14:textId="397A2135" w:rsidR="00D24912" w:rsidRDefault="00D24912" w:rsidP="008F6560">
      <w:pPr>
        <w:ind w:firstLine="0"/>
        <w:rPr>
          <w:lang w:val="pt-BR"/>
        </w:rPr>
      </w:pPr>
    </w:p>
    <w:p w14:paraId="1D58CA32" w14:textId="72518EC4" w:rsidR="00D24912" w:rsidRDefault="00D24912" w:rsidP="008F6560">
      <w:pPr>
        <w:ind w:firstLine="0"/>
        <w:rPr>
          <w:lang w:val="pt-BR"/>
        </w:rPr>
      </w:pPr>
    </w:p>
    <w:p w14:paraId="56BD7257" w14:textId="1D8AE99C" w:rsidR="00D24912" w:rsidRDefault="00D24912" w:rsidP="00D24912">
      <w:pPr>
        <w:pStyle w:val="Ttulo1"/>
        <w:rPr>
          <w:lang w:val="pt-BR"/>
        </w:rPr>
      </w:pPr>
      <w:bookmarkStart w:id="4" w:name="_Toc115966572"/>
      <w:r>
        <w:rPr>
          <w:lang w:val="pt-BR"/>
        </w:rPr>
        <w:t>CONTEXTUALIZAÇÃO</w:t>
      </w:r>
      <w:bookmarkEnd w:id="4"/>
    </w:p>
    <w:p w14:paraId="0D25CE9E" w14:textId="09F01456" w:rsidR="00670AE5" w:rsidRPr="00670AE5" w:rsidRDefault="00D24912" w:rsidP="00670AE5">
      <w:pPr>
        <w:rPr>
          <w:lang w:val="pt-BR"/>
        </w:rPr>
      </w:pPr>
      <w:r>
        <w:rPr>
          <w:lang w:val="pt-BR"/>
        </w:rPr>
        <w:t>Nas áreas fabris ou em oficinas de aprendizagem, é de suma importância que haja o controle de acesso aos maquinários desses ambientes</w:t>
      </w:r>
      <w:r w:rsidR="00670AE5">
        <w:rPr>
          <w:lang w:val="pt-BR"/>
        </w:rPr>
        <w:t xml:space="preserve"> e verificação se os requisitos de uso deles estão adequados para começar a operá-los</w:t>
      </w:r>
      <w:r>
        <w:rPr>
          <w:lang w:val="pt-BR"/>
        </w:rPr>
        <w:t xml:space="preserve">, pois estes em sua maioria são investimentos altamente complexos e de alto valor para as empresas. Sob este viés, o projeto </w:t>
      </w:r>
      <w:r w:rsidRPr="00670AE5">
        <w:rPr>
          <w:i/>
          <w:iCs/>
          <w:lang w:val="pt-BR"/>
        </w:rPr>
        <w:t>Access Control</w:t>
      </w:r>
      <w:r>
        <w:rPr>
          <w:lang w:val="pt-BR"/>
        </w:rPr>
        <w:t xml:space="preserve"> visa </w:t>
      </w:r>
      <w:r w:rsidR="00670AE5">
        <w:rPr>
          <w:lang w:val="pt-BR"/>
        </w:rPr>
        <w:t>suprir essas duas necessidades apresentadas, no setor ETS (</w:t>
      </w:r>
      <w:r w:rsidR="00670AE5" w:rsidRPr="00670AE5">
        <w:rPr>
          <w:i/>
          <w:iCs/>
          <w:lang w:val="pt-BR"/>
        </w:rPr>
        <w:t>Engineer Technical School</w:t>
      </w:r>
      <w:r w:rsidR="00670AE5">
        <w:rPr>
          <w:lang w:val="pt-BR"/>
        </w:rPr>
        <w:t>) da empresa Robert Bosch afim de</w:t>
      </w:r>
      <w:r w:rsidR="00670AE5" w:rsidRPr="00670AE5">
        <w:rPr>
          <w:lang w:val="pt-BR"/>
        </w:rPr>
        <w:t xml:space="preserve"> </w:t>
      </w:r>
      <w:r w:rsidR="00670AE5">
        <w:rPr>
          <w:lang w:val="pt-BR"/>
        </w:rPr>
        <w:t xml:space="preserve">garantir </w:t>
      </w:r>
      <w:r w:rsidR="00670AE5" w:rsidRPr="00670AE5">
        <w:rPr>
          <w:lang w:val="pt-BR"/>
        </w:rPr>
        <w:t>maior segurança</w:t>
      </w:r>
      <w:r w:rsidR="00670AE5">
        <w:rPr>
          <w:lang w:val="pt-BR"/>
        </w:rPr>
        <w:t>, em relação aos seus colaboradores, e</w:t>
      </w:r>
      <w:r w:rsidR="00670AE5" w:rsidRPr="00670AE5">
        <w:rPr>
          <w:lang w:val="pt-BR"/>
        </w:rPr>
        <w:t xml:space="preserve"> sustentabilidade para esse setor.</w:t>
      </w:r>
      <w:r w:rsidR="00670AE5">
        <w:rPr>
          <w:lang w:val="pt-BR"/>
        </w:rPr>
        <w:t xml:space="preserve"> </w:t>
      </w:r>
      <w:r w:rsidR="00FA09BA">
        <w:rPr>
          <w:lang w:val="pt-BR"/>
        </w:rPr>
        <w:t>(</w:t>
      </w:r>
      <w:r w:rsidR="00FA09BA" w:rsidRPr="00FA09BA">
        <w:rPr>
          <w:highlight w:val="yellow"/>
          <w:lang w:val="pt-BR"/>
        </w:rPr>
        <w:t>Faltou falar de que também falta ter o monitoramento das máquinas.)</w:t>
      </w:r>
    </w:p>
    <w:p w14:paraId="3E81122F" w14:textId="5A54F493" w:rsidR="00670AE5" w:rsidRDefault="00670AE5" w:rsidP="00670AE5">
      <w:pPr>
        <w:rPr>
          <w:lang w:val="pt-BR"/>
        </w:rPr>
      </w:pPr>
      <w:r w:rsidRPr="00670AE5">
        <w:rPr>
          <w:lang w:val="pt-BR"/>
        </w:rPr>
        <w:t>Atualmente, na oficina de aprendizagem da ETS, se em determinado momento o</w:t>
      </w:r>
      <w:r>
        <w:rPr>
          <w:lang w:val="pt-BR"/>
        </w:rPr>
        <w:t xml:space="preserve"> </w:t>
      </w:r>
      <w:r w:rsidRPr="00670AE5">
        <w:rPr>
          <w:lang w:val="pt-BR"/>
        </w:rPr>
        <w:t>local estiver sem a supervisão de algum responsável, por exemplo, um instrutor de mecatrônica, qualquer colaborador consegue operar as máquinas que estão lá, mesmo se este</w:t>
      </w:r>
      <w:r>
        <w:rPr>
          <w:lang w:val="pt-BR"/>
        </w:rPr>
        <w:t xml:space="preserve"> </w:t>
      </w:r>
      <w:r w:rsidRPr="00670AE5">
        <w:rPr>
          <w:lang w:val="pt-BR"/>
        </w:rPr>
        <w:t>não tiver a mão de obra qualificada e/ou treinamento específico para fazer isso.</w:t>
      </w:r>
      <w:r>
        <w:rPr>
          <w:lang w:val="pt-BR"/>
        </w:rPr>
        <w:t xml:space="preserve"> Além disso, a verificação dos requisitos da máquina é feita com o Caderno Verde, que contém o “Registro de exame para liberação de máquina / equipamentos”, esse processo é manual é deve ser realizado</w:t>
      </w:r>
      <w:r w:rsidR="00FA09BA">
        <w:rPr>
          <w:lang w:val="pt-BR"/>
        </w:rPr>
        <w:t xml:space="preserve"> (</w:t>
      </w:r>
      <w:r w:rsidR="00FA09BA" w:rsidRPr="00FA09BA">
        <w:rPr>
          <w:highlight w:val="cyan"/>
          <w:lang w:val="pt-BR"/>
        </w:rPr>
        <w:t xml:space="preserve">na primeira tela do </w:t>
      </w:r>
      <w:proofErr w:type="spellStart"/>
      <w:r w:rsidR="00FA09BA" w:rsidRPr="00FA09BA">
        <w:rPr>
          <w:highlight w:val="cyan"/>
          <w:lang w:val="pt-BR"/>
        </w:rPr>
        <w:t>pyqt</w:t>
      </w:r>
      <w:proofErr w:type="spellEnd"/>
      <w:r w:rsidR="00FA09BA" w:rsidRPr="00FA09BA">
        <w:rPr>
          <w:highlight w:val="cyan"/>
          <w:lang w:val="pt-BR"/>
        </w:rPr>
        <w:t xml:space="preserve"> mostra em quais casos deve ser realizado a liberação de máquina, não </w:t>
      </w:r>
      <w:r w:rsidR="00FA09BA" w:rsidRPr="00FA09BA">
        <w:rPr>
          <w:highlight w:val="cyan"/>
          <w:lang w:val="pt-BR"/>
        </w:rPr>
        <w:lastRenderedPageBreak/>
        <w:t>necessariamente é diariamente)</w:t>
      </w:r>
      <w:r>
        <w:rPr>
          <w:lang w:val="pt-BR"/>
        </w:rPr>
        <w:t xml:space="preserve"> </w:t>
      </w:r>
      <w:r w:rsidRPr="00FA09BA">
        <w:rPr>
          <w:highlight w:val="red"/>
          <w:lang w:val="pt-BR"/>
        </w:rPr>
        <w:t>diariamente</w:t>
      </w:r>
      <w:r>
        <w:rPr>
          <w:lang w:val="pt-BR"/>
        </w:rPr>
        <w:t xml:space="preserve"> e todo vez que qualquer colaborador for operar a máquina, mesmo se no dia já tenha sido feito a checagem dos requisitos.</w:t>
      </w:r>
    </w:p>
    <w:p w14:paraId="5C0567A2" w14:textId="77777777" w:rsidR="00670AE5" w:rsidRDefault="00670AE5" w:rsidP="00670AE5">
      <w:pPr>
        <w:rPr>
          <w:lang w:val="pt-BR"/>
        </w:rPr>
      </w:pPr>
      <w:r>
        <w:rPr>
          <w:lang w:val="pt-BR"/>
        </w:rPr>
        <w:t xml:space="preserve">Visto que, o primeiro processo pode contribuir para o </w:t>
      </w:r>
      <w:r w:rsidRPr="00670AE5">
        <w:rPr>
          <w:lang w:val="pt-BR"/>
        </w:rPr>
        <w:t>aument</w:t>
      </w:r>
      <w:r>
        <w:rPr>
          <w:lang w:val="pt-BR"/>
        </w:rPr>
        <w:t>o</w:t>
      </w:r>
      <w:r w:rsidRPr="00670AE5">
        <w:rPr>
          <w:lang w:val="pt-BR"/>
        </w:rPr>
        <w:t xml:space="preserve"> o número de acidentes de trabalho</w:t>
      </w:r>
      <w:r>
        <w:rPr>
          <w:lang w:val="pt-BR"/>
        </w:rPr>
        <w:t>, a Bosch que é uma empresa que</w:t>
      </w:r>
      <w:r w:rsidRPr="00670AE5">
        <w:rPr>
          <w:lang w:val="pt-BR"/>
        </w:rPr>
        <w:t xml:space="preserve"> se preocupa com a saúde e segurança de seus colaboradores, </w:t>
      </w:r>
      <w:r>
        <w:rPr>
          <w:lang w:val="pt-BR"/>
        </w:rPr>
        <w:t xml:space="preserve">possui várias medidas de segurança preventiva como o DDSMA (Diálogo Diário de Segurança e Meio Ambiente) com o propósito de diariamente informar os funcionários como agir diante em situações de riscos de acidentes e como prevenir que eles não aconteçam. Também há o BAST (Boletim de Alerta de Segurança do Trabalho) em que um e-mail é enviado semanalmente e possui ocorrência de medidas preventivas de segurança do trabalho, tanto em áreas fabris, quanto em áreas administrativas. </w:t>
      </w:r>
    </w:p>
    <w:p w14:paraId="447CC2D3" w14:textId="782A21D5" w:rsidR="00670AE5" w:rsidRPr="00670AE5" w:rsidRDefault="00670AE5" w:rsidP="00670AE5">
      <w:pPr>
        <w:rPr>
          <w:lang w:val="pt-BR"/>
        </w:rPr>
      </w:pPr>
      <w:r>
        <w:rPr>
          <w:lang w:val="pt-BR"/>
        </w:rPr>
        <w:t>Portanto, nosso projeto faz que seja mais um método preventivo para a empresa, em especialmente para a ETS, pois a partir dele quando o operador/aprendiz chegar no seu posto de trabalho e realizar o login do</w:t>
      </w:r>
      <w:r>
        <w:rPr>
          <w:i/>
          <w:iCs/>
          <w:lang w:val="pt-BR"/>
        </w:rPr>
        <w:t xml:space="preserve"> website</w:t>
      </w:r>
      <w:r>
        <w:rPr>
          <w:lang w:val="pt-BR"/>
        </w:rPr>
        <w:t xml:space="preserve"> ou passar o seu crachá no leitor RFID, o sistema verificará no banco de dados se essa pessoa primeiramente está cadastrada nele e posteriormente se possui a </w:t>
      </w:r>
      <w:r>
        <w:rPr>
          <w:i/>
          <w:iCs/>
          <w:lang w:val="pt-BR"/>
        </w:rPr>
        <w:t>skill1</w:t>
      </w:r>
      <w:r>
        <w:rPr>
          <w:lang w:val="pt-BR"/>
        </w:rPr>
        <w:t>, um atributo que significa que o colaborador tem habilidade para operar a máquina, se possuir, ele pode liberar a máquina.</w:t>
      </w:r>
    </w:p>
    <w:p w14:paraId="30644516" w14:textId="77777777" w:rsidR="00670AE5" w:rsidRDefault="00670AE5" w:rsidP="00670AE5">
      <w:pPr>
        <w:rPr>
          <w:lang w:val="pt-BR"/>
        </w:rPr>
      </w:pPr>
      <w:r>
        <w:rPr>
          <w:lang w:val="pt-BR"/>
        </w:rPr>
        <w:t xml:space="preserve">A etapa de liberação da máquina, acontece com a digitalização do Caderno Verde, quando o usuário clica no ícone “Liberar Máquina”, os critérios de segurança e meio ambiente da máquina que ele vai utilizar, aparecerão e se todos estiverem em conformidade, ocorrerá a alimentação de energia desse equipamento e o usuário já pode começar a utilizar ela. Porém, se não estiverem em conformidade, a máquina continuará bloqueada e uma ordem de manutenção é aberta, descrevendo a inconformidade encontrada. </w:t>
      </w:r>
    </w:p>
    <w:p w14:paraId="32864F27" w14:textId="000719D0" w:rsidR="00D24912" w:rsidRPr="00D24912" w:rsidRDefault="00670AE5" w:rsidP="00670AE5">
      <w:pPr>
        <w:rPr>
          <w:lang w:val="pt-BR"/>
        </w:rPr>
      </w:pPr>
      <w:r>
        <w:rPr>
          <w:lang w:val="pt-BR"/>
        </w:rPr>
        <w:t xml:space="preserve">A digitalização dessa etapa de checagem do exame, contribui com a otimização do tempo para realizá-la e a diminuição do descarte de papel do setor, pois cada máquina possui seu caderno e nele é necessário além de chegar os requisitos, a identificação do usuário, ou seja, ele precisa anotar o seu EDV, número identificador dele na empresa e, também o dia e hora em que está realizando a liberação. </w:t>
      </w:r>
    </w:p>
    <w:p w14:paraId="4DB9BEFE" w14:textId="3EAACCD0" w:rsidR="00D24912" w:rsidRDefault="00670AE5" w:rsidP="00670AE5">
      <w:pPr>
        <w:rPr>
          <w:lang w:val="pt-BR"/>
        </w:rPr>
      </w:pPr>
      <w:r>
        <w:rPr>
          <w:lang w:val="pt-BR"/>
        </w:rPr>
        <w:t xml:space="preserve">Assim, o </w:t>
      </w:r>
      <w:r>
        <w:rPr>
          <w:i/>
          <w:iCs/>
          <w:lang w:val="pt-BR"/>
        </w:rPr>
        <w:t xml:space="preserve">Access Control </w:t>
      </w:r>
      <w:r>
        <w:rPr>
          <w:lang w:val="pt-BR"/>
        </w:rPr>
        <w:t xml:space="preserve">consegue suprir essas suas necessidades, tornando a ETS um ambiente mais seguro e sustentável. </w:t>
      </w:r>
    </w:p>
    <w:p w14:paraId="56EBC07E" w14:textId="22B552F2" w:rsidR="00D24912" w:rsidRDefault="00D24912" w:rsidP="00670AE5">
      <w:pPr>
        <w:ind w:firstLine="0"/>
        <w:rPr>
          <w:lang w:val="pt-BR"/>
        </w:rPr>
      </w:pPr>
    </w:p>
    <w:p w14:paraId="213BCE6F" w14:textId="4B8E77E8" w:rsidR="00670AE5" w:rsidRDefault="00670AE5" w:rsidP="00670AE5">
      <w:pPr>
        <w:pStyle w:val="Ttulo1"/>
        <w:rPr>
          <w:lang w:val="pt-BR"/>
        </w:rPr>
      </w:pPr>
      <w:bookmarkStart w:id="5" w:name="_Toc115966573"/>
      <w:r>
        <w:rPr>
          <w:lang w:val="pt-BR"/>
        </w:rPr>
        <w:t>OBJETIVO GERAL</w:t>
      </w:r>
      <w:bookmarkEnd w:id="5"/>
    </w:p>
    <w:p w14:paraId="339ACD95" w14:textId="34D38500" w:rsidR="00670AE5" w:rsidRDefault="00670AE5" w:rsidP="00670AE5">
      <w:pPr>
        <w:rPr>
          <w:lang w:val="pt-BR"/>
        </w:rPr>
      </w:pPr>
      <w:r>
        <w:rPr>
          <w:lang w:val="pt-BR"/>
        </w:rPr>
        <w:lastRenderedPageBreak/>
        <w:t>Esse projeto tem como objetivo geral realizar a liberação de maquinários da ETS, a partir de verificação de aptidão dos colaboradores que desejam utilizá-los, assim o software junto com o conjunto eletroeletrônico fazer a alimentação de energia das máquinas, trazendo maior segurança para esse ambiente.</w:t>
      </w:r>
    </w:p>
    <w:p w14:paraId="48497EFC" w14:textId="46997046" w:rsidR="00670AE5" w:rsidRDefault="00670AE5" w:rsidP="00670AE5">
      <w:pPr>
        <w:ind w:firstLine="0"/>
        <w:rPr>
          <w:lang w:val="pt-BR"/>
        </w:rPr>
      </w:pPr>
    </w:p>
    <w:p w14:paraId="07750865" w14:textId="3A550BF0" w:rsidR="00670AE5" w:rsidRDefault="00670AE5" w:rsidP="00670AE5">
      <w:pPr>
        <w:pStyle w:val="Ttulo1"/>
        <w:rPr>
          <w:lang w:val="pt-BR"/>
        </w:rPr>
      </w:pPr>
      <w:bookmarkStart w:id="6" w:name="_Toc115966574"/>
      <w:r>
        <w:rPr>
          <w:lang w:val="pt-BR"/>
        </w:rPr>
        <w:t>OBJETIVOS ESPECÍFICOS</w:t>
      </w:r>
      <w:bookmarkEnd w:id="6"/>
    </w:p>
    <w:p w14:paraId="6BB7C72F" w14:textId="4677FC0B" w:rsidR="00670AE5" w:rsidRDefault="00670AE5" w:rsidP="00670AE5">
      <w:pPr>
        <w:rPr>
          <w:lang w:val="pt-BR"/>
        </w:rPr>
      </w:pPr>
      <w:r>
        <w:rPr>
          <w:lang w:val="pt-BR"/>
        </w:rPr>
        <w:t xml:space="preserve">O </w:t>
      </w:r>
      <w:r>
        <w:rPr>
          <w:i/>
          <w:iCs/>
          <w:lang w:val="pt-BR"/>
        </w:rPr>
        <w:t>Access Control</w:t>
      </w:r>
      <w:r>
        <w:rPr>
          <w:lang w:val="pt-BR"/>
        </w:rPr>
        <w:t xml:space="preserve"> tem os itens abaixo como seus objetivos específicos que deseja alcançar:</w:t>
      </w:r>
    </w:p>
    <w:p w14:paraId="040D0A6A" w14:textId="1994BF61" w:rsidR="00670AE5" w:rsidRDefault="00670AE5" w:rsidP="00670AE5">
      <w:pPr>
        <w:pStyle w:val="PargrafodaLista"/>
        <w:numPr>
          <w:ilvl w:val="2"/>
          <w:numId w:val="3"/>
        </w:numPr>
        <w:rPr>
          <w:lang w:val="pt-BR"/>
        </w:rPr>
      </w:pPr>
      <w:r>
        <w:rPr>
          <w:lang w:val="pt-BR"/>
        </w:rPr>
        <w:t>Controle de acesso as máquinas da ETS;</w:t>
      </w:r>
    </w:p>
    <w:p w14:paraId="02C74DCD" w14:textId="66D9001E" w:rsidR="00670AE5" w:rsidRDefault="00670AE5" w:rsidP="00670AE5">
      <w:pPr>
        <w:pStyle w:val="PargrafodaLista"/>
        <w:numPr>
          <w:ilvl w:val="2"/>
          <w:numId w:val="3"/>
        </w:numPr>
        <w:rPr>
          <w:lang w:val="pt-BR"/>
        </w:rPr>
      </w:pPr>
      <w:r>
        <w:rPr>
          <w:lang w:val="pt-BR"/>
        </w:rPr>
        <w:t>Restrição de utilização das máquinas a partir da verificação de aptidão dos colaboradores;</w:t>
      </w:r>
    </w:p>
    <w:p w14:paraId="317D0232" w14:textId="323DC6C9" w:rsidR="00670AE5" w:rsidRDefault="00670AE5" w:rsidP="00670AE5">
      <w:pPr>
        <w:pStyle w:val="PargrafodaLista"/>
        <w:numPr>
          <w:ilvl w:val="2"/>
          <w:numId w:val="3"/>
        </w:numPr>
        <w:rPr>
          <w:lang w:val="pt-BR"/>
        </w:rPr>
      </w:pPr>
      <w:r>
        <w:rPr>
          <w:lang w:val="pt-BR"/>
        </w:rPr>
        <w:t>Alimentação de energia das máquinas após a conformidade dos requisitos de uso delas</w:t>
      </w:r>
      <w:r w:rsidR="007E516F">
        <w:rPr>
          <w:lang w:val="pt-BR"/>
        </w:rPr>
        <w:t>;</w:t>
      </w:r>
    </w:p>
    <w:p w14:paraId="6FA2B948" w14:textId="06FFD867" w:rsidR="00670AE5" w:rsidRDefault="007E516F" w:rsidP="00670AE5">
      <w:pPr>
        <w:pStyle w:val="PargrafodaLista"/>
        <w:numPr>
          <w:ilvl w:val="2"/>
          <w:numId w:val="3"/>
        </w:numPr>
        <w:rPr>
          <w:lang w:val="pt-BR"/>
        </w:rPr>
      </w:pPr>
      <w:r>
        <w:rPr>
          <w:lang w:val="pt-BR"/>
        </w:rPr>
        <w:t>Visualização do histórico de utilização da máquina;</w:t>
      </w:r>
    </w:p>
    <w:p w14:paraId="201D908E" w14:textId="5B4A96A7" w:rsidR="007E516F" w:rsidRDefault="007E516F" w:rsidP="00670AE5">
      <w:pPr>
        <w:pStyle w:val="PargrafodaLista"/>
        <w:numPr>
          <w:ilvl w:val="2"/>
          <w:numId w:val="3"/>
        </w:numPr>
        <w:rPr>
          <w:lang w:val="pt-BR"/>
        </w:rPr>
      </w:pPr>
      <w:r>
        <w:rPr>
          <w:lang w:val="pt-BR"/>
        </w:rPr>
        <w:t>Bloqueio da máquina pelo sistema quando ela estiver em manutenção;</w:t>
      </w:r>
    </w:p>
    <w:p w14:paraId="57826D0B" w14:textId="4CFAB904" w:rsidR="007E516F" w:rsidRDefault="007E516F" w:rsidP="00670AE5">
      <w:pPr>
        <w:pStyle w:val="PargrafodaLista"/>
        <w:numPr>
          <w:ilvl w:val="2"/>
          <w:numId w:val="3"/>
        </w:numPr>
        <w:rPr>
          <w:lang w:val="pt-BR"/>
        </w:rPr>
      </w:pPr>
      <w:r>
        <w:rPr>
          <w:lang w:val="pt-BR"/>
        </w:rPr>
        <w:t>Cadastro e edição de usuário pelo software desktop;</w:t>
      </w:r>
    </w:p>
    <w:p w14:paraId="49989EB3" w14:textId="4135096F" w:rsidR="007E516F" w:rsidRDefault="007E516F" w:rsidP="00670AE5">
      <w:pPr>
        <w:pStyle w:val="PargrafodaLista"/>
        <w:numPr>
          <w:ilvl w:val="2"/>
          <w:numId w:val="3"/>
        </w:numPr>
        <w:rPr>
          <w:lang w:val="pt-BR"/>
        </w:rPr>
      </w:pPr>
      <w:r>
        <w:rPr>
          <w:lang w:val="pt-BR"/>
        </w:rPr>
        <w:t>Interface didática com explicação dos componentes da máquina;</w:t>
      </w:r>
    </w:p>
    <w:p w14:paraId="2AB7B0FB" w14:textId="3D720AB0" w:rsidR="007E516F" w:rsidRDefault="007E516F" w:rsidP="00670AE5">
      <w:pPr>
        <w:pStyle w:val="PargrafodaLista"/>
        <w:numPr>
          <w:ilvl w:val="2"/>
          <w:numId w:val="3"/>
        </w:numPr>
        <w:rPr>
          <w:lang w:val="pt-BR"/>
        </w:rPr>
      </w:pPr>
      <w:r>
        <w:rPr>
          <w:lang w:val="pt-BR"/>
        </w:rPr>
        <w:t>Visualização dos diagramas elétricos da máquina;</w:t>
      </w:r>
    </w:p>
    <w:p w14:paraId="1BC8094D" w14:textId="6545D466" w:rsidR="007E516F" w:rsidRDefault="007E516F" w:rsidP="00670AE5">
      <w:pPr>
        <w:pStyle w:val="PargrafodaLista"/>
        <w:numPr>
          <w:ilvl w:val="2"/>
          <w:numId w:val="3"/>
        </w:numPr>
        <w:rPr>
          <w:lang w:val="pt-BR"/>
        </w:rPr>
      </w:pPr>
      <w:r>
        <w:rPr>
          <w:lang w:val="pt-BR"/>
        </w:rPr>
        <w:t>Acompanhamento em tempo real de utilização dos maquinários;</w:t>
      </w:r>
    </w:p>
    <w:p w14:paraId="6D233463" w14:textId="22914CF9" w:rsidR="007E516F" w:rsidRDefault="007E516F" w:rsidP="007E516F">
      <w:pPr>
        <w:pStyle w:val="PargrafodaLista"/>
        <w:numPr>
          <w:ilvl w:val="2"/>
          <w:numId w:val="3"/>
        </w:numPr>
        <w:rPr>
          <w:lang w:val="pt-BR"/>
        </w:rPr>
      </w:pPr>
      <w:r>
        <w:rPr>
          <w:lang w:val="pt-BR"/>
        </w:rPr>
        <w:t>Visualização de dashboards com determinados dados da máquina.</w:t>
      </w:r>
    </w:p>
    <w:p w14:paraId="3B42B404" w14:textId="77777777" w:rsidR="007E516F" w:rsidRPr="007E516F" w:rsidRDefault="007E516F" w:rsidP="007E516F">
      <w:pPr>
        <w:rPr>
          <w:lang w:val="pt-BR"/>
        </w:rPr>
      </w:pPr>
    </w:p>
    <w:p w14:paraId="4F5FF9EF" w14:textId="70FF7D38" w:rsidR="007E516F" w:rsidRDefault="007E516F" w:rsidP="007E516F">
      <w:pPr>
        <w:pStyle w:val="Ttulo1"/>
        <w:rPr>
          <w:lang w:val="pt-BR"/>
        </w:rPr>
      </w:pPr>
      <w:bookmarkStart w:id="7" w:name="_Toc115966575"/>
      <w:r>
        <w:rPr>
          <w:lang w:val="pt-BR"/>
        </w:rPr>
        <w:t>METODOLOGIA DA PESQUISA</w:t>
      </w:r>
      <w:bookmarkEnd w:id="7"/>
      <w:r>
        <w:rPr>
          <w:lang w:val="pt-BR"/>
        </w:rPr>
        <w:t xml:space="preserve"> </w:t>
      </w:r>
    </w:p>
    <w:p w14:paraId="54BBA55E" w14:textId="77777777" w:rsidR="001A4639" w:rsidRDefault="001A4639" w:rsidP="007E516F">
      <w:pPr>
        <w:rPr>
          <w:lang w:val="pt-BR"/>
        </w:rPr>
      </w:pPr>
      <w:r>
        <w:rPr>
          <w:lang w:val="pt-BR"/>
        </w:rPr>
        <w:t xml:space="preserve">Para desenvolver esse projeto foi utilizado o método de pesquisa exploratória, a partir da problematização apresentada anteriormente, com a finalidade de </w:t>
      </w:r>
      <w:r w:rsidRPr="001A4639">
        <w:rPr>
          <w:lang w:val="pt-BR"/>
        </w:rPr>
        <w:t>proporcionar maior familiaridade com um problema.</w:t>
      </w:r>
      <w:r>
        <w:rPr>
          <w:lang w:val="pt-BR"/>
        </w:rPr>
        <w:t xml:space="preserve"> </w:t>
      </w:r>
    </w:p>
    <w:p w14:paraId="1473C861" w14:textId="48D56B51" w:rsidR="007E516F" w:rsidRDefault="001A4639" w:rsidP="007E516F">
      <w:pPr>
        <w:rPr>
          <w:lang w:val="pt-BR"/>
        </w:rPr>
      </w:pPr>
      <w:r>
        <w:rPr>
          <w:lang w:val="pt-BR"/>
        </w:rPr>
        <w:t xml:space="preserve">Assim, realizamos entrevistas com o Edmar Ianella e o Tiago Croda, os instrutores de mecânica, também com o Henrique Dona, gestor da ETS e juntamente com alguns os aprendizes de mecatrônica, Duany Carvalho, Gabrielly Fortunato, Gabriel Dorigon e João Assis, para sabermos a experiência dos usuários tanto da parte dos docentes, quanto dos discentes. </w:t>
      </w:r>
    </w:p>
    <w:p w14:paraId="5C9F8114" w14:textId="74E1AFE8" w:rsidR="001A4639" w:rsidRDefault="001A4639" w:rsidP="001A4639">
      <w:pPr>
        <w:ind w:firstLine="0"/>
        <w:rPr>
          <w:lang w:val="pt-BR"/>
        </w:rPr>
      </w:pPr>
      <w:r>
        <w:rPr>
          <w:lang w:val="pt-BR"/>
        </w:rPr>
        <w:lastRenderedPageBreak/>
        <w:tab/>
        <w:t xml:space="preserve">Nas entrevistas, após entendermos o problema e a experiência dos usuários, foi definido junto com eles os requisitos que o sistema deve cumprir para alcançar o objetivo desejado. </w:t>
      </w:r>
      <w:r>
        <w:rPr>
          <w:lang w:val="pt-BR"/>
        </w:rPr>
        <w:tab/>
      </w:r>
    </w:p>
    <w:p w14:paraId="11264F65" w14:textId="05C08FC4" w:rsidR="001A4639" w:rsidRDefault="001A4639" w:rsidP="001A4639">
      <w:pPr>
        <w:ind w:firstLine="0"/>
        <w:rPr>
          <w:lang w:val="pt-BR"/>
        </w:rPr>
      </w:pPr>
    </w:p>
    <w:p w14:paraId="4757FCEA" w14:textId="0EF51C5C" w:rsidR="001A4639" w:rsidRDefault="001A4639" w:rsidP="001A4639">
      <w:pPr>
        <w:pStyle w:val="Ttulo1"/>
        <w:rPr>
          <w:lang w:val="pt-BR"/>
        </w:rPr>
      </w:pPr>
      <w:bookmarkStart w:id="8" w:name="_Toc115966576"/>
      <w:r>
        <w:rPr>
          <w:lang w:val="pt-BR"/>
        </w:rPr>
        <w:t>RESULTADOS ESPERADOS</w:t>
      </w:r>
      <w:bookmarkEnd w:id="8"/>
    </w:p>
    <w:p w14:paraId="6C4DA3F3" w14:textId="49187AAC" w:rsidR="001A4639" w:rsidRDefault="001A4639" w:rsidP="001A4639">
      <w:pPr>
        <w:rPr>
          <w:lang w:val="pt-BR"/>
        </w:rPr>
      </w:pPr>
      <w:r>
        <w:rPr>
          <w:lang w:val="pt-BR"/>
        </w:rPr>
        <w:t>Se espera que o projeto contribua com</w:t>
      </w:r>
    </w:p>
    <w:p w14:paraId="4BA40A10" w14:textId="1905F8F2" w:rsidR="001A4639" w:rsidRDefault="001A4639" w:rsidP="001A4639">
      <w:pPr>
        <w:pStyle w:val="Ttulo1"/>
        <w:rPr>
          <w:lang w:val="pt-BR"/>
        </w:rPr>
      </w:pPr>
      <w:bookmarkStart w:id="9" w:name="_Toc115966577"/>
      <w:r>
        <w:rPr>
          <w:lang w:val="pt-BR"/>
        </w:rPr>
        <w:t>DIAGRAMAS</w:t>
      </w:r>
      <w:bookmarkEnd w:id="9"/>
    </w:p>
    <w:p w14:paraId="16B60C69" w14:textId="5732FEB4" w:rsidR="001A4639" w:rsidRDefault="001A4639" w:rsidP="001A4639">
      <w:pPr>
        <w:pStyle w:val="Ttulo1"/>
        <w:numPr>
          <w:ilvl w:val="1"/>
          <w:numId w:val="1"/>
        </w:numPr>
        <w:rPr>
          <w:lang w:val="pt-BR"/>
        </w:rPr>
      </w:pPr>
      <w:r>
        <w:rPr>
          <w:lang w:val="pt-BR"/>
        </w:rPr>
        <w:t>DER</w:t>
      </w:r>
    </w:p>
    <w:p w14:paraId="5A622478" w14:textId="77777777" w:rsidR="001A4639" w:rsidRPr="001A4639" w:rsidRDefault="001A4639" w:rsidP="001A4639">
      <w:pPr>
        <w:ind w:left="371"/>
        <w:rPr>
          <w:lang w:val="pt-BR"/>
        </w:rPr>
      </w:pPr>
    </w:p>
    <w:p w14:paraId="0FD8252A" w14:textId="5E06F285" w:rsidR="001A4639" w:rsidRDefault="001A4639" w:rsidP="001A4639">
      <w:pPr>
        <w:pStyle w:val="PargrafodaLista"/>
        <w:numPr>
          <w:ilvl w:val="2"/>
          <w:numId w:val="1"/>
        </w:num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70528" behindDoc="1" locked="0" layoutInCell="1" allowOverlap="1" wp14:anchorId="6205232F" wp14:editId="58CBD78B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5365750" cy="2785745"/>
            <wp:effectExtent l="0" t="0" r="6350" b="0"/>
            <wp:wrapTight wrapText="bothSides">
              <wp:wrapPolygon edited="0">
                <wp:start x="0" y="0"/>
                <wp:lineTo x="0" y="21418"/>
                <wp:lineTo x="21549" y="21418"/>
                <wp:lineTo x="2154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4639">
        <w:rPr>
          <w:lang w:val="pt-BR"/>
        </w:rPr>
        <w:t>Modelo Conceitual</w:t>
      </w:r>
      <w:r>
        <w:rPr>
          <w:lang w:val="pt-BR"/>
        </w:rPr>
        <w:t xml:space="preserve">                                                  </w:t>
      </w:r>
    </w:p>
    <w:p w14:paraId="56E0AAF5" w14:textId="55F73673" w:rsidR="001A4639" w:rsidRDefault="001A4639" w:rsidP="001A4639">
      <w:pPr>
        <w:pStyle w:val="PargrafodaLista"/>
        <w:numPr>
          <w:ilvl w:val="2"/>
          <w:numId w:val="1"/>
        </w:numPr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71552" behindDoc="1" locked="0" layoutInCell="1" allowOverlap="1" wp14:anchorId="0FC03208" wp14:editId="39FC10FE">
            <wp:simplePos x="0" y="0"/>
            <wp:positionH relativeFrom="margin">
              <wp:align>left</wp:align>
            </wp:positionH>
            <wp:positionV relativeFrom="paragraph">
              <wp:posOffset>3124835</wp:posOffset>
            </wp:positionV>
            <wp:extent cx="5600700" cy="2962275"/>
            <wp:effectExtent l="0" t="0" r="0" b="9525"/>
            <wp:wrapTight wrapText="bothSides">
              <wp:wrapPolygon edited="0">
                <wp:start x="0" y="0"/>
                <wp:lineTo x="0" y="21531"/>
                <wp:lineTo x="21527" y="21531"/>
                <wp:lineTo x="2152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>Modelo Físico</w:t>
      </w:r>
    </w:p>
    <w:p w14:paraId="4EEC1A95" w14:textId="1B914BDB" w:rsidR="001A4639" w:rsidRPr="001A4639" w:rsidRDefault="001A4639" w:rsidP="001A4639">
      <w:pPr>
        <w:pStyle w:val="PargrafodaLista"/>
        <w:numPr>
          <w:ilvl w:val="2"/>
          <w:numId w:val="1"/>
        </w:numPr>
        <w:rPr>
          <w:lang w:val="pt-BR"/>
        </w:rPr>
      </w:pPr>
      <w:r>
        <w:rPr>
          <w:lang w:val="pt-BR"/>
        </w:rPr>
        <w:t>Modelo Lógico</w:t>
      </w:r>
    </w:p>
    <w:p w14:paraId="0AAD28C5" w14:textId="2C45F9A0" w:rsidR="001A4639" w:rsidRDefault="001A4639" w:rsidP="001A4639">
      <w:pPr>
        <w:pStyle w:val="PargrafodaLista"/>
        <w:ind w:left="2160" w:firstLine="0"/>
        <w:rPr>
          <w:lang w:val="pt-BR"/>
        </w:rPr>
      </w:pPr>
    </w:p>
    <w:p w14:paraId="32B75D69" w14:textId="4BE3A16F" w:rsidR="001A4639" w:rsidRDefault="001A4639" w:rsidP="001A4639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73600" behindDoc="1" locked="0" layoutInCell="1" allowOverlap="1" wp14:anchorId="3C25D02C" wp14:editId="3DC059A6">
            <wp:simplePos x="0" y="0"/>
            <wp:positionH relativeFrom="margin">
              <wp:align>right</wp:align>
            </wp:positionH>
            <wp:positionV relativeFrom="paragraph">
              <wp:posOffset>2616200</wp:posOffset>
            </wp:positionV>
            <wp:extent cx="5943600" cy="3963670"/>
            <wp:effectExtent l="0" t="0" r="0" b="0"/>
            <wp:wrapTight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72576" behindDoc="1" locked="0" layoutInCell="1" allowOverlap="1" wp14:anchorId="3C872142" wp14:editId="28075318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5943600" cy="209931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BR"/>
        </w:rPr>
        <w:t xml:space="preserve">                                                                                                                                             </w:t>
      </w:r>
    </w:p>
    <w:p w14:paraId="7FFAB0EA" w14:textId="4F61F37F" w:rsidR="001A4639" w:rsidRDefault="001A4639" w:rsidP="001A4639">
      <w:pPr>
        <w:rPr>
          <w:lang w:val="pt-BR"/>
        </w:rPr>
      </w:pPr>
    </w:p>
    <w:p w14:paraId="7BC73DF4" w14:textId="25A0AC48" w:rsidR="001A4639" w:rsidRDefault="001A4639" w:rsidP="001A4639">
      <w:pPr>
        <w:rPr>
          <w:lang w:val="pt-BR"/>
        </w:rPr>
      </w:pPr>
    </w:p>
    <w:p w14:paraId="1FFE1CB3" w14:textId="0BDEEE97" w:rsidR="001A4639" w:rsidRDefault="001A4639" w:rsidP="001A4639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169E297" wp14:editId="59144E30">
            <wp:extent cx="5943600" cy="41363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3C158" w14:textId="721FFBE1" w:rsidR="001A4639" w:rsidRDefault="001A4639" w:rsidP="001A4639">
      <w:pPr>
        <w:rPr>
          <w:lang w:val="pt-BR"/>
        </w:rPr>
      </w:pPr>
      <w:r>
        <w:rPr>
          <w:noProof/>
        </w:rPr>
        <w:drawing>
          <wp:inline distT="0" distB="0" distL="0" distR="0" wp14:anchorId="53E938E3" wp14:editId="7530F47B">
            <wp:extent cx="5943600" cy="200596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48EA" w14:textId="77777777" w:rsidR="001A4639" w:rsidRDefault="001A4639" w:rsidP="001A4639">
      <w:proofErr w:type="spellStart"/>
      <w:r>
        <w:t>Entidade</w:t>
      </w:r>
      <w:proofErr w:type="spellEnd"/>
      <w:r>
        <w:t xml:space="preserve">: </w:t>
      </w:r>
      <w:proofErr w:type="spellStart"/>
      <w:r>
        <w:t>JobPosition</w:t>
      </w:r>
      <w:proofErr w:type="spellEnd"/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720"/>
        <w:gridCol w:w="1891"/>
        <w:gridCol w:w="1855"/>
        <w:gridCol w:w="1598"/>
        <w:gridCol w:w="2286"/>
      </w:tblGrid>
      <w:tr w:rsidR="001A4639" w:rsidRPr="005D4E03" w14:paraId="12D948DB" w14:textId="77777777" w:rsidTr="00D21D10">
        <w:trPr>
          <w:trHeight w:val="347"/>
        </w:trPr>
        <w:tc>
          <w:tcPr>
            <w:tcW w:w="1129" w:type="dxa"/>
            <w:shd w:val="clear" w:color="auto" w:fill="44546A" w:themeFill="text2"/>
          </w:tcPr>
          <w:p w14:paraId="20A62D60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Variável</w:t>
            </w:r>
          </w:p>
        </w:tc>
        <w:tc>
          <w:tcPr>
            <w:tcW w:w="1418" w:type="dxa"/>
            <w:shd w:val="clear" w:color="auto" w:fill="44546A" w:themeFill="text2"/>
          </w:tcPr>
          <w:p w14:paraId="222772BA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ipo de dado</w:t>
            </w:r>
          </w:p>
        </w:tc>
        <w:tc>
          <w:tcPr>
            <w:tcW w:w="1417" w:type="dxa"/>
            <w:shd w:val="clear" w:color="auto" w:fill="44546A" w:themeFill="text2"/>
          </w:tcPr>
          <w:p w14:paraId="5E68FB8C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amanho</w:t>
            </w:r>
          </w:p>
        </w:tc>
        <w:tc>
          <w:tcPr>
            <w:tcW w:w="1560" w:type="dxa"/>
            <w:shd w:val="clear" w:color="auto" w:fill="44546A" w:themeFill="text2"/>
          </w:tcPr>
          <w:p w14:paraId="7C87099D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Classe</w:t>
            </w:r>
          </w:p>
        </w:tc>
        <w:tc>
          <w:tcPr>
            <w:tcW w:w="3377" w:type="dxa"/>
            <w:shd w:val="clear" w:color="auto" w:fill="44546A" w:themeFill="text2"/>
          </w:tcPr>
          <w:p w14:paraId="6388D17B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Descrição</w:t>
            </w:r>
          </w:p>
        </w:tc>
      </w:tr>
      <w:tr w:rsidR="001A4639" w:rsidRPr="00FA09BA" w14:paraId="200DCA2F" w14:textId="77777777" w:rsidTr="00D21D10">
        <w:trPr>
          <w:trHeight w:val="347"/>
        </w:trPr>
        <w:tc>
          <w:tcPr>
            <w:tcW w:w="1129" w:type="dxa"/>
          </w:tcPr>
          <w:p w14:paraId="34CCC5FD" w14:textId="77777777" w:rsidR="001A4639" w:rsidRDefault="001A4639" w:rsidP="00D21D10">
            <w:r>
              <w:t>id</w:t>
            </w:r>
          </w:p>
        </w:tc>
        <w:tc>
          <w:tcPr>
            <w:tcW w:w="1418" w:type="dxa"/>
          </w:tcPr>
          <w:p w14:paraId="2ED438E1" w14:textId="77777777" w:rsidR="001A4639" w:rsidRDefault="001A4639" w:rsidP="00D21D10">
            <w:r>
              <w:t>Inteiro</w:t>
            </w:r>
          </w:p>
        </w:tc>
        <w:tc>
          <w:tcPr>
            <w:tcW w:w="1417" w:type="dxa"/>
          </w:tcPr>
          <w:p w14:paraId="1E96CB89" w14:textId="77777777" w:rsidR="001A4639" w:rsidRDefault="001A4639" w:rsidP="00D21D10">
            <w:r>
              <w:t>Infinito</w:t>
            </w:r>
          </w:p>
        </w:tc>
        <w:tc>
          <w:tcPr>
            <w:tcW w:w="1560" w:type="dxa"/>
          </w:tcPr>
          <w:p w14:paraId="1A0AF84D" w14:textId="77777777" w:rsidR="001A4639" w:rsidRDefault="001A4639" w:rsidP="00D21D10">
            <w:r>
              <w:t>PK</w:t>
            </w:r>
          </w:p>
        </w:tc>
        <w:tc>
          <w:tcPr>
            <w:tcW w:w="3377" w:type="dxa"/>
          </w:tcPr>
          <w:p w14:paraId="31E457EC" w14:textId="77777777" w:rsidR="001A4639" w:rsidRDefault="001A4639" w:rsidP="00D21D10">
            <w:r>
              <w:t>Dado único para cada registro nesta tabela.</w:t>
            </w:r>
          </w:p>
        </w:tc>
      </w:tr>
      <w:tr w:rsidR="001A4639" w:rsidRPr="00FA09BA" w14:paraId="398EF74D" w14:textId="77777777" w:rsidTr="00D21D10">
        <w:trPr>
          <w:trHeight w:val="347"/>
        </w:trPr>
        <w:tc>
          <w:tcPr>
            <w:tcW w:w="1129" w:type="dxa"/>
          </w:tcPr>
          <w:p w14:paraId="4C12318F" w14:textId="77777777" w:rsidR="001A4639" w:rsidRDefault="001A4639" w:rsidP="00D21D10">
            <w:proofErr w:type="spellStart"/>
            <w:r>
              <w:lastRenderedPageBreak/>
              <w:t>typeJob</w:t>
            </w:r>
            <w:proofErr w:type="spellEnd"/>
          </w:p>
        </w:tc>
        <w:tc>
          <w:tcPr>
            <w:tcW w:w="1418" w:type="dxa"/>
          </w:tcPr>
          <w:p w14:paraId="71041589" w14:textId="77777777" w:rsidR="001A4639" w:rsidRDefault="001A4639" w:rsidP="00D21D10">
            <w:r>
              <w:t>Caractere</w:t>
            </w:r>
          </w:p>
        </w:tc>
        <w:tc>
          <w:tcPr>
            <w:tcW w:w="1417" w:type="dxa"/>
          </w:tcPr>
          <w:p w14:paraId="44BB19C3" w14:textId="77777777" w:rsidR="001A4639" w:rsidRDefault="001A4639" w:rsidP="00D21D10">
            <w:r>
              <w:t>25</w:t>
            </w:r>
          </w:p>
        </w:tc>
        <w:tc>
          <w:tcPr>
            <w:tcW w:w="1560" w:type="dxa"/>
          </w:tcPr>
          <w:p w14:paraId="58D82461" w14:textId="77777777" w:rsidR="001A4639" w:rsidRDefault="001A4639" w:rsidP="00D21D10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377" w:type="dxa"/>
          </w:tcPr>
          <w:p w14:paraId="76F89592" w14:textId="77777777" w:rsidR="001A4639" w:rsidRDefault="001A4639" w:rsidP="00D21D10">
            <w:r>
              <w:t>Utilizada para dar tipo de classe ao registro.</w:t>
            </w:r>
          </w:p>
        </w:tc>
      </w:tr>
    </w:tbl>
    <w:p w14:paraId="3CB22927" w14:textId="77777777" w:rsidR="001A4639" w:rsidRPr="001A4639" w:rsidRDefault="001A4639" w:rsidP="001A4639">
      <w:pPr>
        <w:rPr>
          <w:lang w:val="pt-BR"/>
        </w:rPr>
      </w:pPr>
    </w:p>
    <w:p w14:paraId="19E19164" w14:textId="77777777" w:rsidR="001A4639" w:rsidRDefault="001A4639" w:rsidP="001A4639">
      <w:proofErr w:type="spellStart"/>
      <w:r>
        <w:t>Entidade</w:t>
      </w:r>
      <w:proofErr w:type="spellEnd"/>
      <w:r>
        <w:t>: Associate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977"/>
        <w:gridCol w:w="1891"/>
        <w:gridCol w:w="1855"/>
        <w:gridCol w:w="1598"/>
        <w:gridCol w:w="2029"/>
      </w:tblGrid>
      <w:tr w:rsidR="001A4639" w:rsidRPr="005D4E03" w14:paraId="011ABC44" w14:textId="77777777" w:rsidTr="00D21D10">
        <w:trPr>
          <w:trHeight w:val="347"/>
        </w:trPr>
        <w:tc>
          <w:tcPr>
            <w:tcW w:w="1129" w:type="dxa"/>
            <w:shd w:val="clear" w:color="auto" w:fill="44546A" w:themeFill="text2"/>
          </w:tcPr>
          <w:p w14:paraId="7D936318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Variável</w:t>
            </w:r>
          </w:p>
        </w:tc>
        <w:tc>
          <w:tcPr>
            <w:tcW w:w="1418" w:type="dxa"/>
            <w:shd w:val="clear" w:color="auto" w:fill="44546A" w:themeFill="text2"/>
          </w:tcPr>
          <w:p w14:paraId="1A4D91A6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ipo de dado</w:t>
            </w:r>
          </w:p>
        </w:tc>
        <w:tc>
          <w:tcPr>
            <w:tcW w:w="1417" w:type="dxa"/>
            <w:shd w:val="clear" w:color="auto" w:fill="44546A" w:themeFill="text2"/>
          </w:tcPr>
          <w:p w14:paraId="2CD93F95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amanho</w:t>
            </w:r>
          </w:p>
        </w:tc>
        <w:tc>
          <w:tcPr>
            <w:tcW w:w="1560" w:type="dxa"/>
            <w:shd w:val="clear" w:color="auto" w:fill="44546A" w:themeFill="text2"/>
          </w:tcPr>
          <w:p w14:paraId="25690C66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Classe</w:t>
            </w:r>
          </w:p>
        </w:tc>
        <w:tc>
          <w:tcPr>
            <w:tcW w:w="3377" w:type="dxa"/>
            <w:shd w:val="clear" w:color="auto" w:fill="44546A" w:themeFill="text2"/>
          </w:tcPr>
          <w:p w14:paraId="4A0D73A7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Descrição</w:t>
            </w:r>
          </w:p>
        </w:tc>
      </w:tr>
      <w:tr w:rsidR="001A4639" w:rsidRPr="00FA09BA" w14:paraId="376D2DF4" w14:textId="77777777" w:rsidTr="00D21D10">
        <w:trPr>
          <w:trHeight w:val="347"/>
        </w:trPr>
        <w:tc>
          <w:tcPr>
            <w:tcW w:w="1129" w:type="dxa"/>
          </w:tcPr>
          <w:p w14:paraId="79B53412" w14:textId="77777777" w:rsidR="001A4639" w:rsidRDefault="001A4639" w:rsidP="00D21D10">
            <w:r>
              <w:t>id</w:t>
            </w:r>
          </w:p>
        </w:tc>
        <w:tc>
          <w:tcPr>
            <w:tcW w:w="1418" w:type="dxa"/>
          </w:tcPr>
          <w:p w14:paraId="379B9FA9" w14:textId="77777777" w:rsidR="001A4639" w:rsidRDefault="001A4639" w:rsidP="00D21D10">
            <w:r>
              <w:t>Inteiro</w:t>
            </w:r>
          </w:p>
        </w:tc>
        <w:tc>
          <w:tcPr>
            <w:tcW w:w="1417" w:type="dxa"/>
          </w:tcPr>
          <w:p w14:paraId="6848E4D8" w14:textId="77777777" w:rsidR="001A4639" w:rsidRDefault="001A4639" w:rsidP="00D21D10">
            <w:r>
              <w:t>Infinito</w:t>
            </w:r>
          </w:p>
        </w:tc>
        <w:tc>
          <w:tcPr>
            <w:tcW w:w="1560" w:type="dxa"/>
          </w:tcPr>
          <w:p w14:paraId="4F801320" w14:textId="77777777" w:rsidR="001A4639" w:rsidRDefault="001A4639" w:rsidP="00D21D10">
            <w:r>
              <w:t>PK</w:t>
            </w:r>
          </w:p>
        </w:tc>
        <w:tc>
          <w:tcPr>
            <w:tcW w:w="3377" w:type="dxa"/>
          </w:tcPr>
          <w:p w14:paraId="7F6A9899" w14:textId="77777777" w:rsidR="001A4639" w:rsidRDefault="001A4639" w:rsidP="00D21D10">
            <w:r>
              <w:t>Dado único para cada registro nesta tabela.</w:t>
            </w:r>
          </w:p>
        </w:tc>
      </w:tr>
      <w:tr w:rsidR="001A4639" w:rsidRPr="00FA09BA" w14:paraId="01C3B645" w14:textId="77777777" w:rsidTr="00D21D10">
        <w:trPr>
          <w:trHeight w:val="347"/>
        </w:trPr>
        <w:tc>
          <w:tcPr>
            <w:tcW w:w="1129" w:type="dxa"/>
          </w:tcPr>
          <w:p w14:paraId="7288B398" w14:textId="77777777" w:rsidR="001A4639" w:rsidRDefault="001A4639" w:rsidP="00D21D10">
            <w:proofErr w:type="spellStart"/>
            <w:r>
              <w:t>name</w:t>
            </w:r>
            <w:proofErr w:type="spellEnd"/>
          </w:p>
        </w:tc>
        <w:tc>
          <w:tcPr>
            <w:tcW w:w="1418" w:type="dxa"/>
          </w:tcPr>
          <w:p w14:paraId="015EB2C7" w14:textId="77777777" w:rsidR="001A4639" w:rsidRDefault="001A4639" w:rsidP="00D21D10">
            <w:r>
              <w:t>Caractere</w:t>
            </w:r>
          </w:p>
        </w:tc>
        <w:tc>
          <w:tcPr>
            <w:tcW w:w="1417" w:type="dxa"/>
          </w:tcPr>
          <w:p w14:paraId="28FD26C7" w14:textId="77777777" w:rsidR="001A4639" w:rsidRDefault="001A4639" w:rsidP="00D21D10">
            <w:r>
              <w:t>100</w:t>
            </w:r>
          </w:p>
        </w:tc>
        <w:tc>
          <w:tcPr>
            <w:tcW w:w="1560" w:type="dxa"/>
          </w:tcPr>
          <w:p w14:paraId="12C579C3" w14:textId="77777777" w:rsidR="001A4639" w:rsidRDefault="001A4639" w:rsidP="00D21D10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377" w:type="dxa"/>
          </w:tcPr>
          <w:p w14:paraId="3CDCE82C" w14:textId="77777777" w:rsidR="001A4639" w:rsidRDefault="001A4639" w:rsidP="00D21D10">
            <w:r>
              <w:t>Utilizada para dar nome ao registro do usuário.</w:t>
            </w:r>
          </w:p>
        </w:tc>
      </w:tr>
      <w:tr w:rsidR="001A4639" w:rsidRPr="00FA09BA" w14:paraId="07820350" w14:textId="77777777" w:rsidTr="00D21D10">
        <w:trPr>
          <w:trHeight w:val="347"/>
        </w:trPr>
        <w:tc>
          <w:tcPr>
            <w:tcW w:w="1129" w:type="dxa"/>
          </w:tcPr>
          <w:p w14:paraId="4C341B6E" w14:textId="77777777" w:rsidR="001A4639" w:rsidRDefault="001A4639" w:rsidP="00D21D10">
            <w:proofErr w:type="spellStart"/>
            <w:r>
              <w:t>edv</w:t>
            </w:r>
            <w:proofErr w:type="spellEnd"/>
          </w:p>
        </w:tc>
        <w:tc>
          <w:tcPr>
            <w:tcW w:w="1418" w:type="dxa"/>
          </w:tcPr>
          <w:p w14:paraId="060D24CE" w14:textId="77777777" w:rsidR="001A4639" w:rsidRDefault="001A4639" w:rsidP="00D21D10">
            <w:r>
              <w:t>Caractere</w:t>
            </w:r>
          </w:p>
        </w:tc>
        <w:tc>
          <w:tcPr>
            <w:tcW w:w="1417" w:type="dxa"/>
          </w:tcPr>
          <w:p w14:paraId="4149B526" w14:textId="77777777" w:rsidR="001A4639" w:rsidRDefault="001A4639" w:rsidP="00D21D10">
            <w:r>
              <w:t>10</w:t>
            </w:r>
          </w:p>
        </w:tc>
        <w:tc>
          <w:tcPr>
            <w:tcW w:w="1560" w:type="dxa"/>
          </w:tcPr>
          <w:p w14:paraId="43B74321" w14:textId="77777777" w:rsidR="001A4639" w:rsidRDefault="001A4639" w:rsidP="00D21D10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377" w:type="dxa"/>
          </w:tcPr>
          <w:p w14:paraId="68971809" w14:textId="77777777" w:rsidR="001A4639" w:rsidRDefault="001A4639" w:rsidP="00D21D10">
            <w:r>
              <w:t>Utilizada para dar identidade única ao registro do usuário.</w:t>
            </w:r>
          </w:p>
        </w:tc>
      </w:tr>
      <w:tr w:rsidR="001A4639" w:rsidRPr="00FA09BA" w14:paraId="37442FF2" w14:textId="77777777" w:rsidTr="00D21D10">
        <w:trPr>
          <w:trHeight w:val="347"/>
        </w:trPr>
        <w:tc>
          <w:tcPr>
            <w:tcW w:w="1129" w:type="dxa"/>
          </w:tcPr>
          <w:p w14:paraId="21C5D913" w14:textId="77777777" w:rsidR="001A4639" w:rsidRDefault="001A4639" w:rsidP="00D21D10">
            <w:proofErr w:type="spellStart"/>
            <w:r>
              <w:t>id_card</w:t>
            </w:r>
            <w:proofErr w:type="spellEnd"/>
          </w:p>
        </w:tc>
        <w:tc>
          <w:tcPr>
            <w:tcW w:w="1418" w:type="dxa"/>
          </w:tcPr>
          <w:p w14:paraId="3E256C8B" w14:textId="77777777" w:rsidR="001A4639" w:rsidRDefault="001A4639" w:rsidP="00D21D10">
            <w:r>
              <w:t>Caractere</w:t>
            </w:r>
          </w:p>
        </w:tc>
        <w:tc>
          <w:tcPr>
            <w:tcW w:w="1417" w:type="dxa"/>
          </w:tcPr>
          <w:p w14:paraId="3CC1E4A4" w14:textId="77777777" w:rsidR="001A4639" w:rsidRDefault="001A4639" w:rsidP="00D21D10">
            <w:r>
              <w:t>30</w:t>
            </w:r>
          </w:p>
        </w:tc>
        <w:tc>
          <w:tcPr>
            <w:tcW w:w="1560" w:type="dxa"/>
          </w:tcPr>
          <w:p w14:paraId="756D40BD" w14:textId="77777777" w:rsidR="001A4639" w:rsidRDefault="001A4639" w:rsidP="00D21D10"/>
        </w:tc>
        <w:tc>
          <w:tcPr>
            <w:tcW w:w="3377" w:type="dxa"/>
          </w:tcPr>
          <w:p w14:paraId="7B5998B4" w14:textId="77777777" w:rsidR="001A4639" w:rsidRDefault="001A4639" w:rsidP="00D21D10">
            <w:r>
              <w:t>Utilizada para registrar o código de cartão de cada usuário (pode ser nulo).</w:t>
            </w:r>
          </w:p>
        </w:tc>
      </w:tr>
      <w:tr w:rsidR="001A4639" w:rsidRPr="00FA09BA" w14:paraId="125D1F9A" w14:textId="77777777" w:rsidTr="00D21D10">
        <w:trPr>
          <w:trHeight w:val="347"/>
        </w:trPr>
        <w:tc>
          <w:tcPr>
            <w:tcW w:w="1129" w:type="dxa"/>
          </w:tcPr>
          <w:p w14:paraId="4DF028CF" w14:textId="77777777" w:rsidR="001A4639" w:rsidRDefault="001A4639" w:rsidP="00D21D10">
            <w:r>
              <w:t>skill</w:t>
            </w:r>
          </w:p>
        </w:tc>
        <w:tc>
          <w:tcPr>
            <w:tcW w:w="1418" w:type="dxa"/>
          </w:tcPr>
          <w:p w14:paraId="115A7B7F" w14:textId="77777777" w:rsidR="001A4639" w:rsidRDefault="001A4639" w:rsidP="00D21D10">
            <w:proofErr w:type="spellStart"/>
            <w:r>
              <w:t>Boleano</w:t>
            </w:r>
            <w:proofErr w:type="spellEnd"/>
          </w:p>
        </w:tc>
        <w:tc>
          <w:tcPr>
            <w:tcW w:w="1417" w:type="dxa"/>
          </w:tcPr>
          <w:p w14:paraId="574078FF" w14:textId="77777777" w:rsidR="001A4639" w:rsidRDefault="001A4639" w:rsidP="00D21D10"/>
        </w:tc>
        <w:tc>
          <w:tcPr>
            <w:tcW w:w="1560" w:type="dxa"/>
          </w:tcPr>
          <w:p w14:paraId="5F6EC1E0" w14:textId="77777777" w:rsidR="001A4639" w:rsidRDefault="001A4639" w:rsidP="00D21D10"/>
        </w:tc>
        <w:tc>
          <w:tcPr>
            <w:tcW w:w="3377" w:type="dxa"/>
          </w:tcPr>
          <w:p w14:paraId="37109627" w14:textId="77777777" w:rsidR="001A4639" w:rsidRDefault="001A4639" w:rsidP="00D21D10">
            <w:r>
              <w:t>Utilizado para definir se o usuário tem ou não habilidades para utilizar a máquina.</w:t>
            </w:r>
          </w:p>
        </w:tc>
      </w:tr>
      <w:tr w:rsidR="001A4639" w14:paraId="6C37F69D" w14:textId="77777777" w:rsidTr="00D21D10">
        <w:trPr>
          <w:trHeight w:val="347"/>
        </w:trPr>
        <w:tc>
          <w:tcPr>
            <w:tcW w:w="1129" w:type="dxa"/>
          </w:tcPr>
          <w:p w14:paraId="19920AB9" w14:textId="77777777" w:rsidR="001A4639" w:rsidRDefault="001A4639" w:rsidP="00D21D10">
            <w:r>
              <w:t>skill2</w:t>
            </w:r>
          </w:p>
        </w:tc>
        <w:tc>
          <w:tcPr>
            <w:tcW w:w="1418" w:type="dxa"/>
          </w:tcPr>
          <w:p w14:paraId="12B22264" w14:textId="77777777" w:rsidR="001A4639" w:rsidRDefault="001A4639" w:rsidP="00D21D10">
            <w:proofErr w:type="spellStart"/>
            <w:r>
              <w:t>Boleano</w:t>
            </w:r>
            <w:proofErr w:type="spellEnd"/>
          </w:p>
        </w:tc>
        <w:tc>
          <w:tcPr>
            <w:tcW w:w="1417" w:type="dxa"/>
          </w:tcPr>
          <w:p w14:paraId="56DE1F3B" w14:textId="77777777" w:rsidR="001A4639" w:rsidRDefault="001A4639" w:rsidP="00D21D10"/>
        </w:tc>
        <w:tc>
          <w:tcPr>
            <w:tcW w:w="1560" w:type="dxa"/>
          </w:tcPr>
          <w:p w14:paraId="22611086" w14:textId="77777777" w:rsidR="001A4639" w:rsidRDefault="001A4639" w:rsidP="00D21D10"/>
        </w:tc>
        <w:tc>
          <w:tcPr>
            <w:tcW w:w="3377" w:type="dxa"/>
          </w:tcPr>
          <w:p w14:paraId="00C3A25A" w14:textId="77777777" w:rsidR="001A4639" w:rsidRDefault="001A4639" w:rsidP="00D21D10"/>
        </w:tc>
      </w:tr>
      <w:tr w:rsidR="001A4639" w:rsidRPr="00FA09BA" w14:paraId="25A6446D" w14:textId="77777777" w:rsidTr="00D21D10">
        <w:trPr>
          <w:trHeight w:val="347"/>
        </w:trPr>
        <w:tc>
          <w:tcPr>
            <w:tcW w:w="1129" w:type="dxa"/>
          </w:tcPr>
          <w:p w14:paraId="39FCCD6A" w14:textId="77777777" w:rsidR="001A4639" w:rsidRDefault="001A4639" w:rsidP="00D21D10">
            <w:proofErr w:type="spellStart"/>
            <w:r>
              <w:t>adminU</w:t>
            </w:r>
            <w:proofErr w:type="spellEnd"/>
          </w:p>
        </w:tc>
        <w:tc>
          <w:tcPr>
            <w:tcW w:w="1418" w:type="dxa"/>
          </w:tcPr>
          <w:p w14:paraId="32611B93" w14:textId="77777777" w:rsidR="001A4639" w:rsidRDefault="001A4639" w:rsidP="00D21D10">
            <w:proofErr w:type="spellStart"/>
            <w:r>
              <w:t>Boleano</w:t>
            </w:r>
            <w:proofErr w:type="spellEnd"/>
          </w:p>
        </w:tc>
        <w:tc>
          <w:tcPr>
            <w:tcW w:w="1417" w:type="dxa"/>
          </w:tcPr>
          <w:p w14:paraId="526B957E" w14:textId="77777777" w:rsidR="001A4639" w:rsidRDefault="001A4639" w:rsidP="00D21D10"/>
        </w:tc>
        <w:tc>
          <w:tcPr>
            <w:tcW w:w="1560" w:type="dxa"/>
          </w:tcPr>
          <w:p w14:paraId="0452DA5E" w14:textId="77777777" w:rsidR="001A4639" w:rsidRDefault="001A4639" w:rsidP="00D21D10"/>
        </w:tc>
        <w:tc>
          <w:tcPr>
            <w:tcW w:w="3377" w:type="dxa"/>
          </w:tcPr>
          <w:p w14:paraId="79900895" w14:textId="77777777" w:rsidR="001A4639" w:rsidRDefault="001A4639" w:rsidP="00D21D10">
            <w:r>
              <w:t xml:space="preserve">Utilizado para definir se o </w:t>
            </w:r>
            <w:r>
              <w:lastRenderedPageBreak/>
              <w:t>usuário tem ou não a administração do sistema.</w:t>
            </w:r>
          </w:p>
        </w:tc>
      </w:tr>
      <w:tr w:rsidR="001A4639" w:rsidRPr="00FA09BA" w14:paraId="3A02B048" w14:textId="77777777" w:rsidTr="00D21D10">
        <w:trPr>
          <w:trHeight w:val="347"/>
        </w:trPr>
        <w:tc>
          <w:tcPr>
            <w:tcW w:w="1129" w:type="dxa"/>
          </w:tcPr>
          <w:p w14:paraId="769BCCA8" w14:textId="77777777" w:rsidR="001A4639" w:rsidRDefault="001A4639" w:rsidP="00D21D10">
            <w:proofErr w:type="spellStart"/>
            <w:r>
              <w:lastRenderedPageBreak/>
              <w:t>birth</w:t>
            </w:r>
            <w:proofErr w:type="spellEnd"/>
          </w:p>
        </w:tc>
        <w:tc>
          <w:tcPr>
            <w:tcW w:w="1418" w:type="dxa"/>
          </w:tcPr>
          <w:p w14:paraId="520738AC" w14:textId="77777777" w:rsidR="001A4639" w:rsidRDefault="001A4639" w:rsidP="00D21D10">
            <w:r>
              <w:t>Data</w:t>
            </w:r>
          </w:p>
        </w:tc>
        <w:tc>
          <w:tcPr>
            <w:tcW w:w="1417" w:type="dxa"/>
          </w:tcPr>
          <w:p w14:paraId="7A161132" w14:textId="77777777" w:rsidR="001A4639" w:rsidRDefault="001A4639" w:rsidP="00D21D10"/>
        </w:tc>
        <w:tc>
          <w:tcPr>
            <w:tcW w:w="1560" w:type="dxa"/>
          </w:tcPr>
          <w:p w14:paraId="3B9EAEE3" w14:textId="77777777" w:rsidR="001A4639" w:rsidRDefault="001A4639" w:rsidP="00D21D10"/>
        </w:tc>
        <w:tc>
          <w:tcPr>
            <w:tcW w:w="3377" w:type="dxa"/>
          </w:tcPr>
          <w:p w14:paraId="51A820E4" w14:textId="77777777" w:rsidR="001A4639" w:rsidRDefault="001A4639" w:rsidP="00D21D10">
            <w:r>
              <w:t>Utilizado para registrar a data de nascimento do usuário.</w:t>
            </w:r>
          </w:p>
        </w:tc>
      </w:tr>
      <w:tr w:rsidR="001A4639" w:rsidRPr="00FA09BA" w14:paraId="524764E3" w14:textId="77777777" w:rsidTr="00D21D10">
        <w:trPr>
          <w:trHeight w:val="347"/>
        </w:trPr>
        <w:tc>
          <w:tcPr>
            <w:tcW w:w="1129" w:type="dxa"/>
          </w:tcPr>
          <w:p w14:paraId="143191C0" w14:textId="77777777" w:rsidR="001A4639" w:rsidRDefault="001A4639" w:rsidP="00D21D10">
            <w:proofErr w:type="spellStart"/>
            <w:r>
              <w:t>jobposition</w:t>
            </w:r>
            <w:proofErr w:type="spellEnd"/>
          </w:p>
        </w:tc>
        <w:tc>
          <w:tcPr>
            <w:tcW w:w="1418" w:type="dxa"/>
          </w:tcPr>
          <w:p w14:paraId="4CB13330" w14:textId="77777777" w:rsidR="001A4639" w:rsidRDefault="001A4639" w:rsidP="00D21D10">
            <w:r>
              <w:t>Inteiro</w:t>
            </w:r>
          </w:p>
        </w:tc>
        <w:tc>
          <w:tcPr>
            <w:tcW w:w="1417" w:type="dxa"/>
          </w:tcPr>
          <w:p w14:paraId="45059A5E" w14:textId="77777777" w:rsidR="001A4639" w:rsidRDefault="001A4639" w:rsidP="00D21D10">
            <w:r>
              <w:t>Infinito</w:t>
            </w:r>
          </w:p>
        </w:tc>
        <w:tc>
          <w:tcPr>
            <w:tcW w:w="1560" w:type="dxa"/>
          </w:tcPr>
          <w:p w14:paraId="02FFF180" w14:textId="77777777" w:rsidR="001A4639" w:rsidRDefault="001A4639" w:rsidP="00D21D10">
            <w:r>
              <w:t>FK</w:t>
            </w:r>
          </w:p>
        </w:tc>
        <w:tc>
          <w:tcPr>
            <w:tcW w:w="3377" w:type="dxa"/>
          </w:tcPr>
          <w:p w14:paraId="2FE07DD0" w14:textId="77777777" w:rsidR="001A4639" w:rsidRDefault="001A4639" w:rsidP="00D21D10">
            <w:r>
              <w:t xml:space="preserve">Utilizado para referenciar a sua posição de trabalho, é relacionado com a entidade </w:t>
            </w:r>
            <w:proofErr w:type="spellStart"/>
            <w:r>
              <w:t>JobPosition</w:t>
            </w:r>
            <w:proofErr w:type="spellEnd"/>
            <w:r>
              <w:t>.</w:t>
            </w:r>
          </w:p>
        </w:tc>
      </w:tr>
    </w:tbl>
    <w:p w14:paraId="17F63E85" w14:textId="77777777" w:rsidR="001A4639" w:rsidRPr="001A4639" w:rsidRDefault="001A4639" w:rsidP="001A4639">
      <w:pPr>
        <w:rPr>
          <w:lang w:val="pt-BR"/>
        </w:rPr>
      </w:pPr>
    </w:p>
    <w:p w14:paraId="5CC936ED" w14:textId="77777777" w:rsidR="001A4639" w:rsidRDefault="001A4639" w:rsidP="001A4639">
      <w:proofErr w:type="spellStart"/>
      <w:r>
        <w:t>Entidade</w:t>
      </w:r>
      <w:proofErr w:type="spellEnd"/>
      <w:r>
        <w:t>: Machine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050"/>
        <w:gridCol w:w="1891"/>
        <w:gridCol w:w="1855"/>
        <w:gridCol w:w="1598"/>
        <w:gridCol w:w="1956"/>
      </w:tblGrid>
      <w:tr w:rsidR="001A4639" w:rsidRPr="005D4E03" w14:paraId="3AA37A45" w14:textId="77777777" w:rsidTr="00D21D10">
        <w:trPr>
          <w:trHeight w:val="347"/>
        </w:trPr>
        <w:tc>
          <w:tcPr>
            <w:tcW w:w="1585" w:type="dxa"/>
            <w:shd w:val="clear" w:color="auto" w:fill="44546A" w:themeFill="text2"/>
          </w:tcPr>
          <w:p w14:paraId="2E4D0E4C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Variável</w:t>
            </w:r>
          </w:p>
        </w:tc>
        <w:tc>
          <w:tcPr>
            <w:tcW w:w="1359" w:type="dxa"/>
            <w:shd w:val="clear" w:color="auto" w:fill="44546A" w:themeFill="text2"/>
          </w:tcPr>
          <w:p w14:paraId="5D2A382C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ipo de dado</w:t>
            </w:r>
          </w:p>
        </w:tc>
        <w:tc>
          <w:tcPr>
            <w:tcW w:w="1382" w:type="dxa"/>
            <w:shd w:val="clear" w:color="auto" w:fill="44546A" w:themeFill="text2"/>
          </w:tcPr>
          <w:p w14:paraId="37B9E386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amanho</w:t>
            </w:r>
          </w:p>
        </w:tc>
        <w:tc>
          <w:tcPr>
            <w:tcW w:w="1483" w:type="dxa"/>
            <w:shd w:val="clear" w:color="auto" w:fill="44546A" w:themeFill="text2"/>
          </w:tcPr>
          <w:p w14:paraId="715A68F6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Classe</w:t>
            </w:r>
          </w:p>
        </w:tc>
        <w:tc>
          <w:tcPr>
            <w:tcW w:w="3207" w:type="dxa"/>
            <w:shd w:val="clear" w:color="auto" w:fill="44546A" w:themeFill="text2"/>
          </w:tcPr>
          <w:p w14:paraId="3479AB0A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Descrição</w:t>
            </w:r>
          </w:p>
        </w:tc>
      </w:tr>
      <w:tr w:rsidR="001A4639" w:rsidRPr="00FA09BA" w14:paraId="447DFFA4" w14:textId="77777777" w:rsidTr="00D21D10">
        <w:trPr>
          <w:trHeight w:val="347"/>
        </w:trPr>
        <w:tc>
          <w:tcPr>
            <w:tcW w:w="1585" w:type="dxa"/>
          </w:tcPr>
          <w:p w14:paraId="2C968887" w14:textId="77777777" w:rsidR="001A4639" w:rsidRDefault="001A4639" w:rsidP="00D21D10">
            <w:r>
              <w:t>id</w:t>
            </w:r>
          </w:p>
        </w:tc>
        <w:tc>
          <w:tcPr>
            <w:tcW w:w="1359" w:type="dxa"/>
          </w:tcPr>
          <w:p w14:paraId="26006641" w14:textId="77777777" w:rsidR="001A4639" w:rsidRDefault="001A4639" w:rsidP="00D21D10">
            <w:r>
              <w:t>Inteiro</w:t>
            </w:r>
          </w:p>
        </w:tc>
        <w:tc>
          <w:tcPr>
            <w:tcW w:w="1382" w:type="dxa"/>
          </w:tcPr>
          <w:p w14:paraId="785FA2D4" w14:textId="77777777" w:rsidR="001A4639" w:rsidRDefault="001A4639" w:rsidP="00D21D10">
            <w:r>
              <w:t>Infinito</w:t>
            </w:r>
          </w:p>
        </w:tc>
        <w:tc>
          <w:tcPr>
            <w:tcW w:w="1483" w:type="dxa"/>
          </w:tcPr>
          <w:p w14:paraId="07F68958" w14:textId="77777777" w:rsidR="001A4639" w:rsidRDefault="001A4639" w:rsidP="00D21D10">
            <w:r>
              <w:t>PK</w:t>
            </w:r>
          </w:p>
        </w:tc>
        <w:tc>
          <w:tcPr>
            <w:tcW w:w="3207" w:type="dxa"/>
          </w:tcPr>
          <w:p w14:paraId="17FF9EDB" w14:textId="77777777" w:rsidR="001A4639" w:rsidRDefault="001A4639" w:rsidP="00D21D10">
            <w:r>
              <w:t>Dado único para cada registro nesta tabela.</w:t>
            </w:r>
          </w:p>
        </w:tc>
      </w:tr>
      <w:tr w:rsidR="001A4639" w:rsidRPr="00FA09BA" w14:paraId="2A0DB69A" w14:textId="77777777" w:rsidTr="00D21D10">
        <w:trPr>
          <w:trHeight w:val="347"/>
        </w:trPr>
        <w:tc>
          <w:tcPr>
            <w:tcW w:w="1585" w:type="dxa"/>
          </w:tcPr>
          <w:p w14:paraId="30C50661" w14:textId="77777777" w:rsidR="001A4639" w:rsidRDefault="001A4639" w:rsidP="00D21D10">
            <w:proofErr w:type="spellStart"/>
            <w:r>
              <w:t>name</w:t>
            </w:r>
            <w:proofErr w:type="spellEnd"/>
          </w:p>
        </w:tc>
        <w:tc>
          <w:tcPr>
            <w:tcW w:w="1359" w:type="dxa"/>
          </w:tcPr>
          <w:p w14:paraId="11927BE0" w14:textId="77777777" w:rsidR="001A4639" w:rsidRDefault="001A4639" w:rsidP="00D21D10">
            <w:r>
              <w:t>Caractere</w:t>
            </w:r>
          </w:p>
        </w:tc>
        <w:tc>
          <w:tcPr>
            <w:tcW w:w="1382" w:type="dxa"/>
          </w:tcPr>
          <w:p w14:paraId="3BA7028A" w14:textId="77777777" w:rsidR="001A4639" w:rsidRDefault="001A4639" w:rsidP="00D21D10">
            <w:r>
              <w:t>30</w:t>
            </w:r>
          </w:p>
        </w:tc>
        <w:tc>
          <w:tcPr>
            <w:tcW w:w="1483" w:type="dxa"/>
          </w:tcPr>
          <w:p w14:paraId="11192A86" w14:textId="77777777" w:rsidR="001A4639" w:rsidRDefault="001A4639" w:rsidP="00D21D10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207" w:type="dxa"/>
          </w:tcPr>
          <w:p w14:paraId="0D81079C" w14:textId="77777777" w:rsidR="001A4639" w:rsidRDefault="001A4639" w:rsidP="00D21D10">
            <w:r>
              <w:t>Utilizado para dar nome a um registro.</w:t>
            </w:r>
          </w:p>
        </w:tc>
      </w:tr>
      <w:tr w:rsidR="001A4639" w:rsidRPr="00FA09BA" w14:paraId="522C03B5" w14:textId="77777777" w:rsidTr="00D21D10">
        <w:trPr>
          <w:trHeight w:val="347"/>
        </w:trPr>
        <w:tc>
          <w:tcPr>
            <w:tcW w:w="1585" w:type="dxa"/>
          </w:tcPr>
          <w:p w14:paraId="6B22FDFF" w14:textId="77777777" w:rsidR="001A4639" w:rsidRDefault="001A4639" w:rsidP="00D21D10">
            <w:proofErr w:type="spellStart"/>
            <w:r>
              <w:t>description</w:t>
            </w:r>
            <w:proofErr w:type="spellEnd"/>
          </w:p>
        </w:tc>
        <w:tc>
          <w:tcPr>
            <w:tcW w:w="1359" w:type="dxa"/>
          </w:tcPr>
          <w:p w14:paraId="3877077D" w14:textId="77777777" w:rsidR="001A4639" w:rsidRDefault="001A4639" w:rsidP="00D21D10">
            <w:r>
              <w:t>Caractere</w:t>
            </w:r>
          </w:p>
        </w:tc>
        <w:tc>
          <w:tcPr>
            <w:tcW w:w="1382" w:type="dxa"/>
          </w:tcPr>
          <w:p w14:paraId="496716F5" w14:textId="77777777" w:rsidR="001A4639" w:rsidRDefault="001A4639" w:rsidP="00D21D10">
            <w:r>
              <w:t>200</w:t>
            </w:r>
          </w:p>
        </w:tc>
        <w:tc>
          <w:tcPr>
            <w:tcW w:w="1483" w:type="dxa"/>
          </w:tcPr>
          <w:p w14:paraId="12E898F6" w14:textId="77777777" w:rsidR="001A4639" w:rsidRDefault="001A4639" w:rsidP="00D21D10"/>
        </w:tc>
        <w:tc>
          <w:tcPr>
            <w:tcW w:w="3207" w:type="dxa"/>
          </w:tcPr>
          <w:p w14:paraId="0040D4B0" w14:textId="77777777" w:rsidR="001A4639" w:rsidRDefault="001A4639" w:rsidP="00D21D10">
            <w:r>
              <w:t>Utilizado para descrever cada máquina (pode ser nulo).</w:t>
            </w:r>
          </w:p>
        </w:tc>
      </w:tr>
      <w:tr w:rsidR="001A4639" w:rsidRPr="00FA09BA" w14:paraId="3422304E" w14:textId="77777777" w:rsidTr="00D21D10">
        <w:trPr>
          <w:trHeight w:val="347"/>
        </w:trPr>
        <w:tc>
          <w:tcPr>
            <w:tcW w:w="1585" w:type="dxa"/>
          </w:tcPr>
          <w:p w14:paraId="7D971131" w14:textId="77777777" w:rsidR="001A4639" w:rsidRDefault="001A4639" w:rsidP="00D21D10">
            <w:r>
              <w:t>status</w:t>
            </w:r>
          </w:p>
        </w:tc>
        <w:tc>
          <w:tcPr>
            <w:tcW w:w="1359" w:type="dxa"/>
          </w:tcPr>
          <w:p w14:paraId="277B763E" w14:textId="77777777" w:rsidR="001A4639" w:rsidRDefault="001A4639" w:rsidP="00D21D10">
            <w:proofErr w:type="spellStart"/>
            <w:r>
              <w:t>Boleano</w:t>
            </w:r>
            <w:proofErr w:type="spellEnd"/>
          </w:p>
        </w:tc>
        <w:tc>
          <w:tcPr>
            <w:tcW w:w="1382" w:type="dxa"/>
          </w:tcPr>
          <w:p w14:paraId="467402A9" w14:textId="77777777" w:rsidR="001A4639" w:rsidRDefault="001A4639" w:rsidP="00D21D10"/>
        </w:tc>
        <w:tc>
          <w:tcPr>
            <w:tcW w:w="1483" w:type="dxa"/>
          </w:tcPr>
          <w:p w14:paraId="6B96FAF0" w14:textId="77777777" w:rsidR="001A4639" w:rsidRDefault="001A4639" w:rsidP="00D21D10"/>
        </w:tc>
        <w:tc>
          <w:tcPr>
            <w:tcW w:w="3207" w:type="dxa"/>
          </w:tcPr>
          <w:p w14:paraId="1A25B875" w14:textId="77777777" w:rsidR="001A4639" w:rsidRDefault="001A4639" w:rsidP="00D21D10">
            <w:r>
              <w:t xml:space="preserve">Utilizado para verificar se a </w:t>
            </w:r>
            <w:r>
              <w:lastRenderedPageBreak/>
              <w:t>máquina está ligada ou não.</w:t>
            </w:r>
          </w:p>
        </w:tc>
      </w:tr>
      <w:tr w:rsidR="001A4639" w:rsidRPr="00FA09BA" w14:paraId="156DA625" w14:textId="77777777" w:rsidTr="00D21D10">
        <w:trPr>
          <w:trHeight w:val="347"/>
        </w:trPr>
        <w:tc>
          <w:tcPr>
            <w:tcW w:w="1585" w:type="dxa"/>
          </w:tcPr>
          <w:p w14:paraId="1EA3E4F9" w14:textId="77777777" w:rsidR="001A4639" w:rsidRDefault="001A4639" w:rsidP="00D21D10">
            <w:proofErr w:type="spellStart"/>
            <w:r>
              <w:lastRenderedPageBreak/>
              <w:t>ipaddress</w:t>
            </w:r>
            <w:proofErr w:type="spellEnd"/>
          </w:p>
        </w:tc>
        <w:tc>
          <w:tcPr>
            <w:tcW w:w="1359" w:type="dxa"/>
          </w:tcPr>
          <w:p w14:paraId="1093E69F" w14:textId="77777777" w:rsidR="001A4639" w:rsidRDefault="001A4639" w:rsidP="00D21D10">
            <w:r>
              <w:t>Caractere</w:t>
            </w:r>
          </w:p>
        </w:tc>
        <w:tc>
          <w:tcPr>
            <w:tcW w:w="1382" w:type="dxa"/>
          </w:tcPr>
          <w:p w14:paraId="15032427" w14:textId="77777777" w:rsidR="001A4639" w:rsidRDefault="001A4639" w:rsidP="00D21D10">
            <w:r>
              <w:t>20</w:t>
            </w:r>
          </w:p>
        </w:tc>
        <w:tc>
          <w:tcPr>
            <w:tcW w:w="1483" w:type="dxa"/>
          </w:tcPr>
          <w:p w14:paraId="348E9D19" w14:textId="77777777" w:rsidR="001A4639" w:rsidRDefault="001A4639" w:rsidP="00D21D10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207" w:type="dxa"/>
          </w:tcPr>
          <w:p w14:paraId="5E2D9302" w14:textId="77777777" w:rsidR="001A4639" w:rsidRDefault="001A4639" w:rsidP="00D21D10">
            <w:r>
              <w:t>Utilizado para referenciar o caminho de localização das suas perguntas no banco de dados.</w:t>
            </w:r>
          </w:p>
        </w:tc>
      </w:tr>
      <w:tr w:rsidR="001A4639" w:rsidRPr="00FA09BA" w14:paraId="1176DE12" w14:textId="77777777" w:rsidTr="00D21D10">
        <w:trPr>
          <w:trHeight w:val="347"/>
        </w:trPr>
        <w:tc>
          <w:tcPr>
            <w:tcW w:w="1585" w:type="dxa"/>
          </w:tcPr>
          <w:p w14:paraId="2A8B9AEE" w14:textId="77777777" w:rsidR="001A4639" w:rsidRDefault="001A4639" w:rsidP="00D21D10">
            <w:proofErr w:type="spellStart"/>
            <w:r>
              <w:t>statusMaint</w:t>
            </w:r>
            <w:proofErr w:type="spellEnd"/>
          </w:p>
        </w:tc>
        <w:tc>
          <w:tcPr>
            <w:tcW w:w="1359" w:type="dxa"/>
          </w:tcPr>
          <w:p w14:paraId="48C36CDC" w14:textId="77777777" w:rsidR="001A4639" w:rsidRDefault="001A4639" w:rsidP="00D21D10">
            <w:proofErr w:type="spellStart"/>
            <w:r>
              <w:t>Boleano</w:t>
            </w:r>
            <w:proofErr w:type="spellEnd"/>
          </w:p>
        </w:tc>
        <w:tc>
          <w:tcPr>
            <w:tcW w:w="1382" w:type="dxa"/>
          </w:tcPr>
          <w:p w14:paraId="0C3409F1" w14:textId="77777777" w:rsidR="001A4639" w:rsidRDefault="001A4639" w:rsidP="00D21D10"/>
        </w:tc>
        <w:tc>
          <w:tcPr>
            <w:tcW w:w="1483" w:type="dxa"/>
          </w:tcPr>
          <w:p w14:paraId="436E2A1B" w14:textId="77777777" w:rsidR="001A4639" w:rsidRDefault="001A4639" w:rsidP="00D21D10"/>
        </w:tc>
        <w:tc>
          <w:tcPr>
            <w:tcW w:w="3207" w:type="dxa"/>
          </w:tcPr>
          <w:p w14:paraId="7452398D" w14:textId="77777777" w:rsidR="001A4639" w:rsidRDefault="001A4639" w:rsidP="00D21D10">
            <w:r>
              <w:t>Utilizado para definir se a máquina está em manutenção ou não.</w:t>
            </w:r>
          </w:p>
        </w:tc>
      </w:tr>
    </w:tbl>
    <w:p w14:paraId="18321828" w14:textId="77777777" w:rsidR="001A4639" w:rsidRPr="001A4639" w:rsidRDefault="001A4639" w:rsidP="001A4639">
      <w:pPr>
        <w:rPr>
          <w:lang w:val="pt-BR"/>
        </w:rPr>
      </w:pPr>
    </w:p>
    <w:p w14:paraId="54D5722C" w14:textId="77777777" w:rsidR="001A4639" w:rsidRDefault="001A4639" w:rsidP="001A4639">
      <w:proofErr w:type="spellStart"/>
      <w:r>
        <w:t>Entidade</w:t>
      </w:r>
      <w:proofErr w:type="spellEnd"/>
      <w:r>
        <w:t>: Question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720"/>
        <w:gridCol w:w="1891"/>
        <w:gridCol w:w="1855"/>
        <w:gridCol w:w="1598"/>
        <w:gridCol w:w="2286"/>
      </w:tblGrid>
      <w:tr w:rsidR="001A4639" w:rsidRPr="005D4E03" w14:paraId="6DABD346" w14:textId="77777777" w:rsidTr="00D21D10">
        <w:trPr>
          <w:trHeight w:val="347"/>
        </w:trPr>
        <w:tc>
          <w:tcPr>
            <w:tcW w:w="1129" w:type="dxa"/>
            <w:shd w:val="clear" w:color="auto" w:fill="44546A" w:themeFill="text2"/>
          </w:tcPr>
          <w:p w14:paraId="1B89F24E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Variável</w:t>
            </w:r>
          </w:p>
        </w:tc>
        <w:tc>
          <w:tcPr>
            <w:tcW w:w="1418" w:type="dxa"/>
            <w:shd w:val="clear" w:color="auto" w:fill="44546A" w:themeFill="text2"/>
          </w:tcPr>
          <w:p w14:paraId="16215888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ipo de dado</w:t>
            </w:r>
          </w:p>
        </w:tc>
        <w:tc>
          <w:tcPr>
            <w:tcW w:w="1417" w:type="dxa"/>
            <w:shd w:val="clear" w:color="auto" w:fill="44546A" w:themeFill="text2"/>
          </w:tcPr>
          <w:p w14:paraId="184E03BE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amanho</w:t>
            </w:r>
          </w:p>
        </w:tc>
        <w:tc>
          <w:tcPr>
            <w:tcW w:w="1560" w:type="dxa"/>
            <w:shd w:val="clear" w:color="auto" w:fill="44546A" w:themeFill="text2"/>
          </w:tcPr>
          <w:p w14:paraId="03F25B8E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Classe</w:t>
            </w:r>
          </w:p>
        </w:tc>
        <w:tc>
          <w:tcPr>
            <w:tcW w:w="3377" w:type="dxa"/>
            <w:shd w:val="clear" w:color="auto" w:fill="44546A" w:themeFill="text2"/>
          </w:tcPr>
          <w:p w14:paraId="03AF0DAA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Descrição</w:t>
            </w:r>
          </w:p>
        </w:tc>
      </w:tr>
      <w:tr w:rsidR="001A4639" w:rsidRPr="00FA09BA" w14:paraId="60448499" w14:textId="77777777" w:rsidTr="00D21D10">
        <w:trPr>
          <w:trHeight w:val="347"/>
        </w:trPr>
        <w:tc>
          <w:tcPr>
            <w:tcW w:w="1129" w:type="dxa"/>
          </w:tcPr>
          <w:p w14:paraId="73D51E2F" w14:textId="77777777" w:rsidR="001A4639" w:rsidRDefault="001A4639" w:rsidP="00D21D10">
            <w:r>
              <w:t>id</w:t>
            </w:r>
          </w:p>
        </w:tc>
        <w:tc>
          <w:tcPr>
            <w:tcW w:w="1418" w:type="dxa"/>
          </w:tcPr>
          <w:p w14:paraId="51F3F7B8" w14:textId="77777777" w:rsidR="001A4639" w:rsidRDefault="001A4639" w:rsidP="00D21D10">
            <w:r>
              <w:t>Inteiro</w:t>
            </w:r>
          </w:p>
        </w:tc>
        <w:tc>
          <w:tcPr>
            <w:tcW w:w="1417" w:type="dxa"/>
          </w:tcPr>
          <w:p w14:paraId="1773376C" w14:textId="77777777" w:rsidR="001A4639" w:rsidRDefault="001A4639" w:rsidP="00D21D10">
            <w:r>
              <w:t>Infinito</w:t>
            </w:r>
          </w:p>
        </w:tc>
        <w:tc>
          <w:tcPr>
            <w:tcW w:w="1560" w:type="dxa"/>
          </w:tcPr>
          <w:p w14:paraId="3A21DB17" w14:textId="77777777" w:rsidR="001A4639" w:rsidRDefault="001A4639" w:rsidP="00D21D10">
            <w:r>
              <w:t>PK</w:t>
            </w:r>
          </w:p>
        </w:tc>
        <w:tc>
          <w:tcPr>
            <w:tcW w:w="3377" w:type="dxa"/>
          </w:tcPr>
          <w:p w14:paraId="3FDEC551" w14:textId="77777777" w:rsidR="001A4639" w:rsidRDefault="001A4639" w:rsidP="00D21D10">
            <w:r>
              <w:t>Dado único para cada registro nesta tabela.</w:t>
            </w:r>
          </w:p>
        </w:tc>
      </w:tr>
      <w:tr w:rsidR="001A4639" w:rsidRPr="00FA09BA" w14:paraId="4841C2DA" w14:textId="77777777" w:rsidTr="00D21D10">
        <w:trPr>
          <w:trHeight w:val="347"/>
        </w:trPr>
        <w:tc>
          <w:tcPr>
            <w:tcW w:w="1129" w:type="dxa"/>
          </w:tcPr>
          <w:p w14:paraId="3F9FC90F" w14:textId="77777777" w:rsidR="001A4639" w:rsidRDefault="001A4639" w:rsidP="00D21D10">
            <w:r>
              <w:t>type</w:t>
            </w:r>
          </w:p>
        </w:tc>
        <w:tc>
          <w:tcPr>
            <w:tcW w:w="1418" w:type="dxa"/>
          </w:tcPr>
          <w:p w14:paraId="6FF1185E" w14:textId="77777777" w:rsidR="001A4639" w:rsidRDefault="001A4639" w:rsidP="00D21D10">
            <w:r>
              <w:t>Caractere</w:t>
            </w:r>
          </w:p>
        </w:tc>
        <w:tc>
          <w:tcPr>
            <w:tcW w:w="1417" w:type="dxa"/>
          </w:tcPr>
          <w:p w14:paraId="0F40B8C6" w14:textId="77777777" w:rsidR="001A4639" w:rsidRDefault="001A4639" w:rsidP="00D21D10">
            <w:r>
              <w:t>15</w:t>
            </w:r>
          </w:p>
        </w:tc>
        <w:tc>
          <w:tcPr>
            <w:tcW w:w="1560" w:type="dxa"/>
          </w:tcPr>
          <w:p w14:paraId="40FD49B0" w14:textId="77777777" w:rsidR="001A4639" w:rsidRDefault="001A4639" w:rsidP="00D21D10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377" w:type="dxa"/>
          </w:tcPr>
          <w:p w14:paraId="5000C2E6" w14:textId="77777777" w:rsidR="001A4639" w:rsidRDefault="001A4639" w:rsidP="00D21D10">
            <w:r>
              <w:t>Utilizado para dar tipo de questão ao registro.</w:t>
            </w:r>
          </w:p>
        </w:tc>
      </w:tr>
    </w:tbl>
    <w:p w14:paraId="1DDD021C" w14:textId="77777777" w:rsidR="001A4639" w:rsidRPr="001A4639" w:rsidRDefault="001A4639" w:rsidP="001A4639">
      <w:pPr>
        <w:rPr>
          <w:lang w:val="pt-BR"/>
        </w:rPr>
      </w:pPr>
    </w:p>
    <w:p w14:paraId="42A6A8A4" w14:textId="77777777" w:rsidR="001A4639" w:rsidRDefault="001A4639" w:rsidP="001A4639">
      <w:proofErr w:type="spellStart"/>
      <w:r>
        <w:t>Entidade</w:t>
      </w:r>
      <w:proofErr w:type="spellEnd"/>
      <w:r>
        <w:t xml:space="preserve">: </w:t>
      </w:r>
      <w:proofErr w:type="spellStart"/>
      <w:r>
        <w:t>GreenBook</w:t>
      </w:r>
      <w:proofErr w:type="spellEnd"/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193"/>
        <w:gridCol w:w="1867"/>
        <w:gridCol w:w="1832"/>
        <w:gridCol w:w="1578"/>
        <w:gridCol w:w="1880"/>
      </w:tblGrid>
      <w:tr w:rsidR="001A4639" w:rsidRPr="005D4E03" w14:paraId="7AC791FD" w14:textId="77777777" w:rsidTr="00D21D10">
        <w:trPr>
          <w:trHeight w:val="347"/>
        </w:trPr>
        <w:tc>
          <w:tcPr>
            <w:tcW w:w="1129" w:type="dxa"/>
            <w:shd w:val="clear" w:color="auto" w:fill="44546A" w:themeFill="text2"/>
          </w:tcPr>
          <w:p w14:paraId="0EA06576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Variável</w:t>
            </w:r>
          </w:p>
        </w:tc>
        <w:tc>
          <w:tcPr>
            <w:tcW w:w="1418" w:type="dxa"/>
            <w:shd w:val="clear" w:color="auto" w:fill="44546A" w:themeFill="text2"/>
          </w:tcPr>
          <w:p w14:paraId="3A611717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ipo de dado</w:t>
            </w:r>
          </w:p>
        </w:tc>
        <w:tc>
          <w:tcPr>
            <w:tcW w:w="1417" w:type="dxa"/>
            <w:shd w:val="clear" w:color="auto" w:fill="44546A" w:themeFill="text2"/>
          </w:tcPr>
          <w:p w14:paraId="39BFA22D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amanho</w:t>
            </w:r>
          </w:p>
        </w:tc>
        <w:tc>
          <w:tcPr>
            <w:tcW w:w="1560" w:type="dxa"/>
            <w:shd w:val="clear" w:color="auto" w:fill="44546A" w:themeFill="text2"/>
          </w:tcPr>
          <w:p w14:paraId="07BD6381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Classe</w:t>
            </w:r>
          </w:p>
        </w:tc>
        <w:tc>
          <w:tcPr>
            <w:tcW w:w="3377" w:type="dxa"/>
            <w:shd w:val="clear" w:color="auto" w:fill="44546A" w:themeFill="text2"/>
          </w:tcPr>
          <w:p w14:paraId="079F0676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Descrição</w:t>
            </w:r>
          </w:p>
        </w:tc>
      </w:tr>
      <w:tr w:rsidR="001A4639" w:rsidRPr="00FA09BA" w14:paraId="5CA4F804" w14:textId="77777777" w:rsidTr="00D21D10">
        <w:trPr>
          <w:trHeight w:val="347"/>
        </w:trPr>
        <w:tc>
          <w:tcPr>
            <w:tcW w:w="1129" w:type="dxa"/>
          </w:tcPr>
          <w:p w14:paraId="55388ECB" w14:textId="77777777" w:rsidR="001A4639" w:rsidRDefault="001A4639" w:rsidP="00D21D10">
            <w:r>
              <w:t>id</w:t>
            </w:r>
          </w:p>
        </w:tc>
        <w:tc>
          <w:tcPr>
            <w:tcW w:w="1418" w:type="dxa"/>
          </w:tcPr>
          <w:p w14:paraId="75CAF38F" w14:textId="77777777" w:rsidR="001A4639" w:rsidRDefault="001A4639" w:rsidP="00D21D10">
            <w:r>
              <w:t>Inteiro</w:t>
            </w:r>
          </w:p>
        </w:tc>
        <w:tc>
          <w:tcPr>
            <w:tcW w:w="1417" w:type="dxa"/>
          </w:tcPr>
          <w:p w14:paraId="05EEB1C9" w14:textId="77777777" w:rsidR="001A4639" w:rsidRDefault="001A4639" w:rsidP="00D21D10">
            <w:r>
              <w:t>Infinito</w:t>
            </w:r>
          </w:p>
        </w:tc>
        <w:tc>
          <w:tcPr>
            <w:tcW w:w="1560" w:type="dxa"/>
          </w:tcPr>
          <w:p w14:paraId="312710D0" w14:textId="77777777" w:rsidR="001A4639" w:rsidRDefault="001A4639" w:rsidP="00D21D10">
            <w:r>
              <w:t>PK</w:t>
            </w:r>
          </w:p>
        </w:tc>
        <w:tc>
          <w:tcPr>
            <w:tcW w:w="3377" w:type="dxa"/>
          </w:tcPr>
          <w:p w14:paraId="42BCB628" w14:textId="77777777" w:rsidR="001A4639" w:rsidRDefault="001A4639" w:rsidP="00D21D10">
            <w:r>
              <w:t>Dado único para cada registro nesta tabela.</w:t>
            </w:r>
          </w:p>
        </w:tc>
      </w:tr>
      <w:tr w:rsidR="001A4639" w:rsidRPr="00FA09BA" w14:paraId="0AB24339" w14:textId="77777777" w:rsidTr="00D21D10">
        <w:trPr>
          <w:trHeight w:val="347"/>
        </w:trPr>
        <w:tc>
          <w:tcPr>
            <w:tcW w:w="1129" w:type="dxa"/>
          </w:tcPr>
          <w:p w14:paraId="3FCBA957" w14:textId="77777777" w:rsidR="001A4639" w:rsidRDefault="001A4639" w:rsidP="00D21D10">
            <w:proofErr w:type="spellStart"/>
            <w:r>
              <w:lastRenderedPageBreak/>
              <w:t>idMachineFK</w:t>
            </w:r>
            <w:proofErr w:type="spellEnd"/>
          </w:p>
        </w:tc>
        <w:tc>
          <w:tcPr>
            <w:tcW w:w="1418" w:type="dxa"/>
          </w:tcPr>
          <w:p w14:paraId="032C3A10" w14:textId="77777777" w:rsidR="001A4639" w:rsidRDefault="001A4639" w:rsidP="00D21D10">
            <w:r>
              <w:t>Inteiro</w:t>
            </w:r>
          </w:p>
        </w:tc>
        <w:tc>
          <w:tcPr>
            <w:tcW w:w="1417" w:type="dxa"/>
          </w:tcPr>
          <w:p w14:paraId="52BC27EA" w14:textId="77777777" w:rsidR="001A4639" w:rsidRDefault="001A4639" w:rsidP="00D21D10"/>
        </w:tc>
        <w:tc>
          <w:tcPr>
            <w:tcW w:w="1560" w:type="dxa"/>
          </w:tcPr>
          <w:p w14:paraId="17542D61" w14:textId="77777777" w:rsidR="001A4639" w:rsidRDefault="001A4639" w:rsidP="00D21D10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377" w:type="dxa"/>
          </w:tcPr>
          <w:p w14:paraId="135DA5E7" w14:textId="77777777" w:rsidR="001A4639" w:rsidRDefault="001A4639" w:rsidP="00D21D10">
            <w:r>
              <w:t xml:space="preserve">Utilizado para referenciar um dado na entidade </w:t>
            </w:r>
            <w:proofErr w:type="spellStart"/>
            <w:r>
              <w:t>Machine</w:t>
            </w:r>
            <w:proofErr w:type="spellEnd"/>
            <w:r>
              <w:t>.</w:t>
            </w:r>
          </w:p>
        </w:tc>
      </w:tr>
      <w:tr w:rsidR="001A4639" w:rsidRPr="00FA09BA" w14:paraId="518AD5CF" w14:textId="77777777" w:rsidTr="00D21D10">
        <w:trPr>
          <w:trHeight w:val="347"/>
        </w:trPr>
        <w:tc>
          <w:tcPr>
            <w:tcW w:w="1129" w:type="dxa"/>
          </w:tcPr>
          <w:p w14:paraId="73C98CF0" w14:textId="77777777" w:rsidR="001A4639" w:rsidRDefault="001A4639" w:rsidP="00D21D10">
            <w:proofErr w:type="spellStart"/>
            <w:r>
              <w:t>typeQuestion</w:t>
            </w:r>
            <w:proofErr w:type="spellEnd"/>
          </w:p>
        </w:tc>
        <w:tc>
          <w:tcPr>
            <w:tcW w:w="1418" w:type="dxa"/>
          </w:tcPr>
          <w:p w14:paraId="1630CBFA" w14:textId="77777777" w:rsidR="001A4639" w:rsidRDefault="001A4639" w:rsidP="00D21D10">
            <w:r>
              <w:t>Inteiro</w:t>
            </w:r>
          </w:p>
        </w:tc>
        <w:tc>
          <w:tcPr>
            <w:tcW w:w="1417" w:type="dxa"/>
          </w:tcPr>
          <w:p w14:paraId="690DE1CD" w14:textId="77777777" w:rsidR="001A4639" w:rsidRDefault="001A4639" w:rsidP="00D21D10"/>
        </w:tc>
        <w:tc>
          <w:tcPr>
            <w:tcW w:w="1560" w:type="dxa"/>
          </w:tcPr>
          <w:p w14:paraId="549C6736" w14:textId="77777777" w:rsidR="001A4639" w:rsidRDefault="001A4639" w:rsidP="00D21D10">
            <w:r>
              <w:t>FK</w:t>
            </w:r>
          </w:p>
        </w:tc>
        <w:tc>
          <w:tcPr>
            <w:tcW w:w="3377" w:type="dxa"/>
          </w:tcPr>
          <w:p w14:paraId="0F30787C" w14:textId="77777777" w:rsidR="001A4639" w:rsidRDefault="001A4639" w:rsidP="00D21D10">
            <w:r>
              <w:t xml:space="preserve">Utilizado para referenciar um dado na entidade </w:t>
            </w:r>
            <w:proofErr w:type="spellStart"/>
            <w:r>
              <w:t>Question</w:t>
            </w:r>
            <w:proofErr w:type="spellEnd"/>
            <w:r>
              <w:t>.</w:t>
            </w:r>
          </w:p>
        </w:tc>
      </w:tr>
      <w:tr w:rsidR="001A4639" w:rsidRPr="00FA09BA" w14:paraId="141FC902" w14:textId="77777777" w:rsidTr="00D21D10">
        <w:trPr>
          <w:trHeight w:val="347"/>
        </w:trPr>
        <w:tc>
          <w:tcPr>
            <w:tcW w:w="1129" w:type="dxa"/>
          </w:tcPr>
          <w:p w14:paraId="563938D8" w14:textId="77777777" w:rsidR="001A4639" w:rsidRDefault="001A4639" w:rsidP="00D21D10">
            <w:proofErr w:type="spellStart"/>
            <w:r>
              <w:t>question</w:t>
            </w:r>
            <w:proofErr w:type="spellEnd"/>
          </w:p>
        </w:tc>
        <w:tc>
          <w:tcPr>
            <w:tcW w:w="1418" w:type="dxa"/>
          </w:tcPr>
          <w:p w14:paraId="6C469DB8" w14:textId="77777777" w:rsidR="001A4639" w:rsidRDefault="001A4639" w:rsidP="00D21D10">
            <w:r>
              <w:t>Caractere</w:t>
            </w:r>
          </w:p>
        </w:tc>
        <w:tc>
          <w:tcPr>
            <w:tcW w:w="1417" w:type="dxa"/>
          </w:tcPr>
          <w:p w14:paraId="6C1D8138" w14:textId="77777777" w:rsidR="001A4639" w:rsidRDefault="001A4639" w:rsidP="00D21D10">
            <w:r>
              <w:t>50</w:t>
            </w:r>
          </w:p>
        </w:tc>
        <w:tc>
          <w:tcPr>
            <w:tcW w:w="1560" w:type="dxa"/>
          </w:tcPr>
          <w:p w14:paraId="42F33868" w14:textId="77777777" w:rsidR="001A4639" w:rsidRDefault="001A4639" w:rsidP="00D21D10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377" w:type="dxa"/>
          </w:tcPr>
          <w:p w14:paraId="07C7B963" w14:textId="77777777" w:rsidR="001A4639" w:rsidRDefault="001A4639" w:rsidP="00D21D10">
            <w:r>
              <w:t>Utilizado para descrever a pergunta que será mostrada por tipo de pergunta.</w:t>
            </w:r>
          </w:p>
        </w:tc>
      </w:tr>
    </w:tbl>
    <w:p w14:paraId="226F147D" w14:textId="77777777" w:rsidR="001A4639" w:rsidRPr="001A4639" w:rsidRDefault="001A4639" w:rsidP="001A4639">
      <w:pPr>
        <w:rPr>
          <w:lang w:val="pt-BR"/>
        </w:rPr>
      </w:pPr>
    </w:p>
    <w:p w14:paraId="1A71D32F" w14:textId="77777777" w:rsidR="001A4639" w:rsidRDefault="001A4639" w:rsidP="001A4639">
      <w:proofErr w:type="spellStart"/>
      <w:r>
        <w:t>Entidade</w:t>
      </w:r>
      <w:proofErr w:type="spellEnd"/>
      <w:r>
        <w:t>: Areas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720"/>
        <w:gridCol w:w="1891"/>
        <w:gridCol w:w="1855"/>
        <w:gridCol w:w="1598"/>
        <w:gridCol w:w="2286"/>
      </w:tblGrid>
      <w:tr w:rsidR="001A4639" w:rsidRPr="005D4E03" w14:paraId="2E2472FC" w14:textId="77777777" w:rsidTr="00D21D10">
        <w:trPr>
          <w:trHeight w:val="347"/>
        </w:trPr>
        <w:tc>
          <w:tcPr>
            <w:tcW w:w="1129" w:type="dxa"/>
            <w:shd w:val="clear" w:color="auto" w:fill="44546A" w:themeFill="text2"/>
          </w:tcPr>
          <w:p w14:paraId="1BBF6866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Variável</w:t>
            </w:r>
          </w:p>
        </w:tc>
        <w:tc>
          <w:tcPr>
            <w:tcW w:w="1418" w:type="dxa"/>
            <w:shd w:val="clear" w:color="auto" w:fill="44546A" w:themeFill="text2"/>
          </w:tcPr>
          <w:p w14:paraId="1914DEFC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ipo de dado</w:t>
            </w:r>
          </w:p>
        </w:tc>
        <w:tc>
          <w:tcPr>
            <w:tcW w:w="1417" w:type="dxa"/>
            <w:shd w:val="clear" w:color="auto" w:fill="44546A" w:themeFill="text2"/>
          </w:tcPr>
          <w:p w14:paraId="50BB196D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amanho</w:t>
            </w:r>
          </w:p>
        </w:tc>
        <w:tc>
          <w:tcPr>
            <w:tcW w:w="1560" w:type="dxa"/>
            <w:shd w:val="clear" w:color="auto" w:fill="44546A" w:themeFill="text2"/>
          </w:tcPr>
          <w:p w14:paraId="34CB470F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Classe</w:t>
            </w:r>
          </w:p>
        </w:tc>
        <w:tc>
          <w:tcPr>
            <w:tcW w:w="3377" w:type="dxa"/>
            <w:shd w:val="clear" w:color="auto" w:fill="44546A" w:themeFill="text2"/>
          </w:tcPr>
          <w:p w14:paraId="7571E9D4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Descrição</w:t>
            </w:r>
          </w:p>
        </w:tc>
      </w:tr>
      <w:tr w:rsidR="001A4639" w:rsidRPr="00FA09BA" w14:paraId="5342B9C9" w14:textId="77777777" w:rsidTr="00D21D10">
        <w:trPr>
          <w:trHeight w:val="347"/>
        </w:trPr>
        <w:tc>
          <w:tcPr>
            <w:tcW w:w="1129" w:type="dxa"/>
          </w:tcPr>
          <w:p w14:paraId="475C08E2" w14:textId="77777777" w:rsidR="001A4639" w:rsidRDefault="001A4639" w:rsidP="00D21D10">
            <w:r>
              <w:t>id</w:t>
            </w:r>
          </w:p>
        </w:tc>
        <w:tc>
          <w:tcPr>
            <w:tcW w:w="1418" w:type="dxa"/>
          </w:tcPr>
          <w:p w14:paraId="30CDB00D" w14:textId="77777777" w:rsidR="001A4639" w:rsidRDefault="001A4639" w:rsidP="00D21D10">
            <w:r>
              <w:t>Inteiro</w:t>
            </w:r>
          </w:p>
        </w:tc>
        <w:tc>
          <w:tcPr>
            <w:tcW w:w="1417" w:type="dxa"/>
          </w:tcPr>
          <w:p w14:paraId="5DE7B66B" w14:textId="77777777" w:rsidR="001A4639" w:rsidRDefault="001A4639" w:rsidP="00D21D10">
            <w:r>
              <w:t>Infinito</w:t>
            </w:r>
          </w:p>
        </w:tc>
        <w:tc>
          <w:tcPr>
            <w:tcW w:w="1560" w:type="dxa"/>
          </w:tcPr>
          <w:p w14:paraId="1D4DFC97" w14:textId="77777777" w:rsidR="001A4639" w:rsidRDefault="001A4639" w:rsidP="00D21D10">
            <w:r>
              <w:t>PK</w:t>
            </w:r>
          </w:p>
        </w:tc>
        <w:tc>
          <w:tcPr>
            <w:tcW w:w="3377" w:type="dxa"/>
          </w:tcPr>
          <w:p w14:paraId="53DFFEE7" w14:textId="77777777" w:rsidR="001A4639" w:rsidRDefault="001A4639" w:rsidP="00D21D10">
            <w:r>
              <w:t>Dado único para cada registro nesta tabela.</w:t>
            </w:r>
          </w:p>
        </w:tc>
      </w:tr>
      <w:tr w:rsidR="001A4639" w:rsidRPr="00FA09BA" w14:paraId="3A0927BF" w14:textId="77777777" w:rsidTr="00D21D10">
        <w:trPr>
          <w:trHeight w:val="347"/>
        </w:trPr>
        <w:tc>
          <w:tcPr>
            <w:tcW w:w="1129" w:type="dxa"/>
          </w:tcPr>
          <w:p w14:paraId="41DE3401" w14:textId="77777777" w:rsidR="001A4639" w:rsidRDefault="001A4639" w:rsidP="00D21D10">
            <w:proofErr w:type="spellStart"/>
            <w:r>
              <w:t>name</w:t>
            </w:r>
            <w:proofErr w:type="spellEnd"/>
          </w:p>
        </w:tc>
        <w:tc>
          <w:tcPr>
            <w:tcW w:w="1418" w:type="dxa"/>
          </w:tcPr>
          <w:p w14:paraId="047DD7FE" w14:textId="77777777" w:rsidR="001A4639" w:rsidRDefault="001A4639" w:rsidP="00D21D10">
            <w:r>
              <w:t>Caractere</w:t>
            </w:r>
          </w:p>
        </w:tc>
        <w:tc>
          <w:tcPr>
            <w:tcW w:w="1417" w:type="dxa"/>
          </w:tcPr>
          <w:p w14:paraId="6AD3E5A4" w14:textId="77777777" w:rsidR="001A4639" w:rsidRDefault="001A4639" w:rsidP="00D21D10">
            <w:r>
              <w:t>50</w:t>
            </w:r>
          </w:p>
        </w:tc>
        <w:tc>
          <w:tcPr>
            <w:tcW w:w="1560" w:type="dxa"/>
          </w:tcPr>
          <w:p w14:paraId="5E1DB186" w14:textId="77777777" w:rsidR="001A4639" w:rsidRDefault="001A4639" w:rsidP="00D21D10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377" w:type="dxa"/>
          </w:tcPr>
          <w:p w14:paraId="34303FB7" w14:textId="77777777" w:rsidR="001A4639" w:rsidRDefault="001A4639" w:rsidP="00D21D10">
            <w:r>
              <w:t>Utilizado para dar nome ao registro.</w:t>
            </w:r>
          </w:p>
        </w:tc>
      </w:tr>
    </w:tbl>
    <w:p w14:paraId="0C46A32E" w14:textId="77777777" w:rsidR="001A4639" w:rsidRPr="001A4639" w:rsidRDefault="001A4639" w:rsidP="001A4639">
      <w:pPr>
        <w:rPr>
          <w:lang w:val="pt-BR"/>
        </w:rPr>
      </w:pPr>
    </w:p>
    <w:p w14:paraId="0CEED88E" w14:textId="77777777" w:rsidR="001A4639" w:rsidRPr="001A4639" w:rsidRDefault="001A4639" w:rsidP="001A4639">
      <w:pPr>
        <w:rPr>
          <w:lang w:val="pt-BR"/>
        </w:rPr>
      </w:pPr>
    </w:p>
    <w:p w14:paraId="41F685F2" w14:textId="77777777" w:rsidR="001A4639" w:rsidRDefault="001A4639" w:rsidP="001A4639">
      <w:proofErr w:type="spellStart"/>
      <w:r>
        <w:t>Entidade</w:t>
      </w:r>
      <w:proofErr w:type="spellEnd"/>
      <w:r>
        <w:t xml:space="preserve">: Maintenance 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209"/>
        <w:gridCol w:w="1610"/>
        <w:gridCol w:w="1855"/>
        <w:gridCol w:w="1598"/>
        <w:gridCol w:w="2078"/>
      </w:tblGrid>
      <w:tr w:rsidR="001A4639" w:rsidRPr="005D4E03" w14:paraId="0A214B9B" w14:textId="77777777" w:rsidTr="00D21D10">
        <w:trPr>
          <w:trHeight w:val="347"/>
        </w:trPr>
        <w:tc>
          <w:tcPr>
            <w:tcW w:w="1445" w:type="dxa"/>
            <w:shd w:val="clear" w:color="auto" w:fill="44546A" w:themeFill="text2"/>
          </w:tcPr>
          <w:p w14:paraId="297D5DE5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Variável</w:t>
            </w:r>
          </w:p>
        </w:tc>
        <w:tc>
          <w:tcPr>
            <w:tcW w:w="1388" w:type="dxa"/>
            <w:shd w:val="clear" w:color="auto" w:fill="44546A" w:themeFill="text2"/>
          </w:tcPr>
          <w:p w14:paraId="4987F0E2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ipo de dado</w:t>
            </w:r>
          </w:p>
        </w:tc>
        <w:tc>
          <w:tcPr>
            <w:tcW w:w="1399" w:type="dxa"/>
            <w:shd w:val="clear" w:color="auto" w:fill="44546A" w:themeFill="text2"/>
          </w:tcPr>
          <w:p w14:paraId="7F30EE02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amanho</w:t>
            </w:r>
          </w:p>
        </w:tc>
        <w:tc>
          <w:tcPr>
            <w:tcW w:w="1519" w:type="dxa"/>
            <w:shd w:val="clear" w:color="auto" w:fill="44546A" w:themeFill="text2"/>
          </w:tcPr>
          <w:p w14:paraId="1327AFC0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Classe</w:t>
            </w:r>
          </w:p>
        </w:tc>
        <w:tc>
          <w:tcPr>
            <w:tcW w:w="3265" w:type="dxa"/>
            <w:shd w:val="clear" w:color="auto" w:fill="44546A" w:themeFill="text2"/>
          </w:tcPr>
          <w:p w14:paraId="748E1750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Descrição</w:t>
            </w:r>
          </w:p>
        </w:tc>
      </w:tr>
      <w:tr w:rsidR="001A4639" w:rsidRPr="00FA09BA" w14:paraId="1C399299" w14:textId="77777777" w:rsidTr="00D21D10">
        <w:trPr>
          <w:trHeight w:val="347"/>
        </w:trPr>
        <w:tc>
          <w:tcPr>
            <w:tcW w:w="1445" w:type="dxa"/>
          </w:tcPr>
          <w:p w14:paraId="3A5E3062" w14:textId="77777777" w:rsidR="001A4639" w:rsidRDefault="001A4639" w:rsidP="00D21D10">
            <w:r>
              <w:lastRenderedPageBreak/>
              <w:t>id</w:t>
            </w:r>
          </w:p>
        </w:tc>
        <w:tc>
          <w:tcPr>
            <w:tcW w:w="1388" w:type="dxa"/>
          </w:tcPr>
          <w:p w14:paraId="4A72E67C" w14:textId="77777777" w:rsidR="001A4639" w:rsidRDefault="001A4639" w:rsidP="00D21D10">
            <w:r>
              <w:t>Inteiro</w:t>
            </w:r>
          </w:p>
        </w:tc>
        <w:tc>
          <w:tcPr>
            <w:tcW w:w="1399" w:type="dxa"/>
          </w:tcPr>
          <w:p w14:paraId="3500F671" w14:textId="77777777" w:rsidR="001A4639" w:rsidRDefault="001A4639" w:rsidP="00D21D10">
            <w:r>
              <w:t>Infinito</w:t>
            </w:r>
          </w:p>
        </w:tc>
        <w:tc>
          <w:tcPr>
            <w:tcW w:w="1519" w:type="dxa"/>
          </w:tcPr>
          <w:p w14:paraId="00FB2D43" w14:textId="77777777" w:rsidR="001A4639" w:rsidRDefault="001A4639" w:rsidP="00D21D10">
            <w:r>
              <w:t>PK</w:t>
            </w:r>
          </w:p>
        </w:tc>
        <w:tc>
          <w:tcPr>
            <w:tcW w:w="3265" w:type="dxa"/>
          </w:tcPr>
          <w:p w14:paraId="3F041F82" w14:textId="77777777" w:rsidR="001A4639" w:rsidRDefault="001A4639" w:rsidP="00D21D10">
            <w:r>
              <w:t>Dado único para cada registro nesta tabela.</w:t>
            </w:r>
          </w:p>
        </w:tc>
      </w:tr>
      <w:tr w:rsidR="001A4639" w:rsidRPr="00FA09BA" w14:paraId="720BC32F" w14:textId="77777777" w:rsidTr="00D21D10">
        <w:trPr>
          <w:trHeight w:val="347"/>
        </w:trPr>
        <w:tc>
          <w:tcPr>
            <w:tcW w:w="1445" w:type="dxa"/>
          </w:tcPr>
          <w:p w14:paraId="67B9CAC0" w14:textId="77777777" w:rsidR="001A4639" w:rsidRDefault="001A4639" w:rsidP="00D21D10">
            <w:r>
              <w:t>date</w:t>
            </w:r>
          </w:p>
        </w:tc>
        <w:tc>
          <w:tcPr>
            <w:tcW w:w="1388" w:type="dxa"/>
          </w:tcPr>
          <w:p w14:paraId="5DA4196A" w14:textId="77777777" w:rsidR="001A4639" w:rsidRDefault="001A4639" w:rsidP="00D21D10">
            <w:r>
              <w:t>Data</w:t>
            </w:r>
          </w:p>
        </w:tc>
        <w:tc>
          <w:tcPr>
            <w:tcW w:w="1399" w:type="dxa"/>
          </w:tcPr>
          <w:p w14:paraId="7B6FE666" w14:textId="77777777" w:rsidR="001A4639" w:rsidRDefault="001A4639" w:rsidP="00D21D10"/>
        </w:tc>
        <w:tc>
          <w:tcPr>
            <w:tcW w:w="1519" w:type="dxa"/>
          </w:tcPr>
          <w:p w14:paraId="0EE6D0AB" w14:textId="77777777" w:rsidR="001A4639" w:rsidRDefault="001A4639" w:rsidP="00D21D10"/>
        </w:tc>
        <w:tc>
          <w:tcPr>
            <w:tcW w:w="3265" w:type="dxa"/>
          </w:tcPr>
          <w:p w14:paraId="47DFDC1B" w14:textId="77777777" w:rsidR="001A4639" w:rsidRDefault="001A4639" w:rsidP="00D21D10">
            <w:r>
              <w:t>Utilizado para registrar a data de quando esta máquina ficou em manutenção.</w:t>
            </w:r>
          </w:p>
        </w:tc>
      </w:tr>
      <w:tr w:rsidR="001A4639" w:rsidRPr="00FA09BA" w14:paraId="588B5B04" w14:textId="77777777" w:rsidTr="00D21D10">
        <w:trPr>
          <w:trHeight w:val="347"/>
        </w:trPr>
        <w:tc>
          <w:tcPr>
            <w:tcW w:w="1445" w:type="dxa"/>
          </w:tcPr>
          <w:p w14:paraId="484BD7F0" w14:textId="77777777" w:rsidR="001A4639" w:rsidRDefault="001A4639" w:rsidP="00D21D10">
            <w:proofErr w:type="spellStart"/>
            <w:r>
              <w:t>Initialhour</w:t>
            </w:r>
            <w:proofErr w:type="spellEnd"/>
          </w:p>
        </w:tc>
        <w:tc>
          <w:tcPr>
            <w:tcW w:w="1388" w:type="dxa"/>
          </w:tcPr>
          <w:p w14:paraId="20A7E164" w14:textId="77777777" w:rsidR="001A4639" w:rsidRDefault="001A4639" w:rsidP="00D21D10">
            <w:r>
              <w:t>Tempo</w:t>
            </w:r>
          </w:p>
        </w:tc>
        <w:tc>
          <w:tcPr>
            <w:tcW w:w="1399" w:type="dxa"/>
          </w:tcPr>
          <w:p w14:paraId="637E6C94" w14:textId="77777777" w:rsidR="001A4639" w:rsidRDefault="001A4639" w:rsidP="00D21D10"/>
        </w:tc>
        <w:tc>
          <w:tcPr>
            <w:tcW w:w="1519" w:type="dxa"/>
          </w:tcPr>
          <w:p w14:paraId="04184CE6" w14:textId="77777777" w:rsidR="001A4639" w:rsidRDefault="001A4639" w:rsidP="00D21D10"/>
        </w:tc>
        <w:tc>
          <w:tcPr>
            <w:tcW w:w="3265" w:type="dxa"/>
          </w:tcPr>
          <w:p w14:paraId="334AD2F2" w14:textId="77777777" w:rsidR="001A4639" w:rsidRDefault="001A4639" w:rsidP="00D21D10">
            <w:r>
              <w:t>Utilizado para registrar a hora de quando esta máquina ficou em manutenção.</w:t>
            </w:r>
          </w:p>
        </w:tc>
      </w:tr>
      <w:tr w:rsidR="001A4639" w:rsidRPr="00FA09BA" w14:paraId="1086B00B" w14:textId="77777777" w:rsidTr="00D21D10">
        <w:trPr>
          <w:trHeight w:val="347"/>
        </w:trPr>
        <w:tc>
          <w:tcPr>
            <w:tcW w:w="1445" w:type="dxa"/>
          </w:tcPr>
          <w:p w14:paraId="752F7EC5" w14:textId="77777777" w:rsidR="001A4639" w:rsidRDefault="001A4639" w:rsidP="00D21D10">
            <w:proofErr w:type="spellStart"/>
            <w:r>
              <w:t>FinishHour</w:t>
            </w:r>
            <w:proofErr w:type="spellEnd"/>
          </w:p>
        </w:tc>
        <w:tc>
          <w:tcPr>
            <w:tcW w:w="1388" w:type="dxa"/>
          </w:tcPr>
          <w:p w14:paraId="3A1F2EFF" w14:textId="77777777" w:rsidR="001A4639" w:rsidRDefault="001A4639" w:rsidP="00D21D10">
            <w:r>
              <w:t>Tempo</w:t>
            </w:r>
          </w:p>
        </w:tc>
        <w:tc>
          <w:tcPr>
            <w:tcW w:w="1399" w:type="dxa"/>
          </w:tcPr>
          <w:p w14:paraId="595AC7F9" w14:textId="77777777" w:rsidR="001A4639" w:rsidRDefault="001A4639" w:rsidP="00D21D10"/>
        </w:tc>
        <w:tc>
          <w:tcPr>
            <w:tcW w:w="1519" w:type="dxa"/>
          </w:tcPr>
          <w:p w14:paraId="0AB68569" w14:textId="77777777" w:rsidR="001A4639" w:rsidRDefault="001A4639" w:rsidP="00D21D10"/>
        </w:tc>
        <w:tc>
          <w:tcPr>
            <w:tcW w:w="3265" w:type="dxa"/>
          </w:tcPr>
          <w:p w14:paraId="1728BA7B" w14:textId="77777777" w:rsidR="001A4639" w:rsidRDefault="001A4639" w:rsidP="00D21D10">
            <w:r>
              <w:t>Utilizado para registrar a hora de quando esta máquina saiu da manutenção.</w:t>
            </w:r>
          </w:p>
        </w:tc>
      </w:tr>
      <w:tr w:rsidR="001A4639" w:rsidRPr="00FA09BA" w14:paraId="0F33A7C2" w14:textId="77777777" w:rsidTr="00D21D10">
        <w:trPr>
          <w:trHeight w:val="347"/>
        </w:trPr>
        <w:tc>
          <w:tcPr>
            <w:tcW w:w="1445" w:type="dxa"/>
          </w:tcPr>
          <w:p w14:paraId="1A1C41AF" w14:textId="77777777" w:rsidR="001A4639" w:rsidRDefault="001A4639" w:rsidP="00D21D10">
            <w:proofErr w:type="spellStart"/>
            <w:r>
              <w:t>idMachineFK</w:t>
            </w:r>
            <w:proofErr w:type="spellEnd"/>
          </w:p>
        </w:tc>
        <w:tc>
          <w:tcPr>
            <w:tcW w:w="1388" w:type="dxa"/>
          </w:tcPr>
          <w:p w14:paraId="49108614" w14:textId="77777777" w:rsidR="001A4639" w:rsidRDefault="001A4639" w:rsidP="00D21D10">
            <w:r>
              <w:t>Inteiro</w:t>
            </w:r>
          </w:p>
        </w:tc>
        <w:tc>
          <w:tcPr>
            <w:tcW w:w="1399" w:type="dxa"/>
          </w:tcPr>
          <w:p w14:paraId="19F48D40" w14:textId="77777777" w:rsidR="001A4639" w:rsidRDefault="001A4639" w:rsidP="00D21D10">
            <w:r>
              <w:t>Infinito</w:t>
            </w:r>
          </w:p>
        </w:tc>
        <w:tc>
          <w:tcPr>
            <w:tcW w:w="1519" w:type="dxa"/>
          </w:tcPr>
          <w:p w14:paraId="55DB9DE0" w14:textId="77777777" w:rsidR="001A4639" w:rsidRDefault="001A4639" w:rsidP="00D21D10">
            <w:r>
              <w:t>FK</w:t>
            </w:r>
          </w:p>
        </w:tc>
        <w:tc>
          <w:tcPr>
            <w:tcW w:w="3265" w:type="dxa"/>
          </w:tcPr>
          <w:p w14:paraId="65447B1B" w14:textId="77777777" w:rsidR="001A4639" w:rsidRDefault="001A4639" w:rsidP="00D21D10">
            <w:r>
              <w:t xml:space="preserve">Utilizado para referenciar a máquina que está em manutenção, é relacionado com a entidade </w:t>
            </w:r>
            <w:proofErr w:type="spellStart"/>
            <w:r>
              <w:t>Machine</w:t>
            </w:r>
            <w:proofErr w:type="spellEnd"/>
            <w:r>
              <w:t>.</w:t>
            </w:r>
          </w:p>
        </w:tc>
      </w:tr>
    </w:tbl>
    <w:p w14:paraId="4BB774FF" w14:textId="77777777" w:rsidR="001A4639" w:rsidRPr="001A4639" w:rsidRDefault="001A4639" w:rsidP="001A4639">
      <w:pPr>
        <w:rPr>
          <w:lang w:val="pt-BR"/>
        </w:rPr>
      </w:pPr>
    </w:p>
    <w:p w14:paraId="58104B54" w14:textId="77777777" w:rsidR="001A4639" w:rsidRDefault="001A4639" w:rsidP="001A4639">
      <w:proofErr w:type="spellStart"/>
      <w:r>
        <w:t>Entidade</w:t>
      </w:r>
      <w:proofErr w:type="spellEnd"/>
      <w:r>
        <w:t xml:space="preserve">: </w:t>
      </w:r>
      <w:proofErr w:type="spellStart"/>
      <w:r>
        <w:t>RealeaseMachine</w:t>
      </w:r>
      <w:proofErr w:type="spellEnd"/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332"/>
        <w:gridCol w:w="1610"/>
        <w:gridCol w:w="1855"/>
        <w:gridCol w:w="1598"/>
        <w:gridCol w:w="1955"/>
      </w:tblGrid>
      <w:tr w:rsidR="001A4639" w:rsidRPr="005D4E03" w14:paraId="0F263746" w14:textId="77777777" w:rsidTr="00D21D10">
        <w:trPr>
          <w:trHeight w:val="347"/>
        </w:trPr>
        <w:tc>
          <w:tcPr>
            <w:tcW w:w="1377" w:type="dxa"/>
            <w:shd w:val="clear" w:color="auto" w:fill="44546A" w:themeFill="text2"/>
          </w:tcPr>
          <w:p w14:paraId="0426B68D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Variável</w:t>
            </w:r>
          </w:p>
        </w:tc>
        <w:tc>
          <w:tcPr>
            <w:tcW w:w="1398" w:type="dxa"/>
            <w:shd w:val="clear" w:color="auto" w:fill="44546A" w:themeFill="text2"/>
          </w:tcPr>
          <w:p w14:paraId="5C35FB50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ipo de dado</w:t>
            </w:r>
          </w:p>
        </w:tc>
        <w:tc>
          <w:tcPr>
            <w:tcW w:w="1405" w:type="dxa"/>
            <w:shd w:val="clear" w:color="auto" w:fill="44546A" w:themeFill="text2"/>
          </w:tcPr>
          <w:p w14:paraId="1DF71FD4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amanho</w:t>
            </w:r>
          </w:p>
        </w:tc>
        <w:tc>
          <w:tcPr>
            <w:tcW w:w="1533" w:type="dxa"/>
            <w:shd w:val="clear" w:color="auto" w:fill="44546A" w:themeFill="text2"/>
          </w:tcPr>
          <w:p w14:paraId="2C8CD3D8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Classe</w:t>
            </w:r>
          </w:p>
        </w:tc>
        <w:tc>
          <w:tcPr>
            <w:tcW w:w="3303" w:type="dxa"/>
            <w:shd w:val="clear" w:color="auto" w:fill="44546A" w:themeFill="text2"/>
          </w:tcPr>
          <w:p w14:paraId="31A7D86A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Descrição</w:t>
            </w:r>
          </w:p>
        </w:tc>
      </w:tr>
      <w:tr w:rsidR="001A4639" w:rsidRPr="00FA09BA" w14:paraId="0F7CBB0A" w14:textId="77777777" w:rsidTr="00D21D10">
        <w:trPr>
          <w:trHeight w:val="347"/>
        </w:trPr>
        <w:tc>
          <w:tcPr>
            <w:tcW w:w="1377" w:type="dxa"/>
          </w:tcPr>
          <w:p w14:paraId="482326F6" w14:textId="77777777" w:rsidR="001A4639" w:rsidRDefault="001A4639" w:rsidP="00D21D10">
            <w:r>
              <w:t>id</w:t>
            </w:r>
          </w:p>
        </w:tc>
        <w:tc>
          <w:tcPr>
            <w:tcW w:w="1398" w:type="dxa"/>
          </w:tcPr>
          <w:p w14:paraId="079A7D7E" w14:textId="77777777" w:rsidR="001A4639" w:rsidRDefault="001A4639" w:rsidP="00D21D10">
            <w:r>
              <w:t>Inteiro</w:t>
            </w:r>
          </w:p>
        </w:tc>
        <w:tc>
          <w:tcPr>
            <w:tcW w:w="1405" w:type="dxa"/>
          </w:tcPr>
          <w:p w14:paraId="4CCD013F" w14:textId="77777777" w:rsidR="001A4639" w:rsidRDefault="001A4639" w:rsidP="00D21D10">
            <w:r>
              <w:t>Infinito</w:t>
            </w:r>
          </w:p>
        </w:tc>
        <w:tc>
          <w:tcPr>
            <w:tcW w:w="1533" w:type="dxa"/>
          </w:tcPr>
          <w:p w14:paraId="6FB5A9BF" w14:textId="77777777" w:rsidR="001A4639" w:rsidRDefault="001A4639" w:rsidP="00D21D10">
            <w:r>
              <w:t>PK</w:t>
            </w:r>
          </w:p>
        </w:tc>
        <w:tc>
          <w:tcPr>
            <w:tcW w:w="3303" w:type="dxa"/>
          </w:tcPr>
          <w:p w14:paraId="273DF8C1" w14:textId="77777777" w:rsidR="001A4639" w:rsidRDefault="001A4639" w:rsidP="00D21D10">
            <w:r>
              <w:t>Dado único para cada registro nesta tabela.</w:t>
            </w:r>
          </w:p>
        </w:tc>
      </w:tr>
      <w:tr w:rsidR="001A4639" w:rsidRPr="00FA09BA" w14:paraId="57592D18" w14:textId="77777777" w:rsidTr="00D21D10">
        <w:trPr>
          <w:trHeight w:val="347"/>
        </w:trPr>
        <w:tc>
          <w:tcPr>
            <w:tcW w:w="1377" w:type="dxa"/>
          </w:tcPr>
          <w:p w14:paraId="3F202794" w14:textId="77777777" w:rsidR="001A4639" w:rsidRDefault="001A4639" w:rsidP="00D21D10">
            <w:r>
              <w:lastRenderedPageBreak/>
              <w:t>date</w:t>
            </w:r>
          </w:p>
        </w:tc>
        <w:tc>
          <w:tcPr>
            <w:tcW w:w="1398" w:type="dxa"/>
          </w:tcPr>
          <w:p w14:paraId="4F9B3467" w14:textId="77777777" w:rsidR="001A4639" w:rsidRDefault="001A4639" w:rsidP="00D21D10">
            <w:r>
              <w:t>Data</w:t>
            </w:r>
          </w:p>
        </w:tc>
        <w:tc>
          <w:tcPr>
            <w:tcW w:w="1405" w:type="dxa"/>
          </w:tcPr>
          <w:p w14:paraId="103632E1" w14:textId="77777777" w:rsidR="001A4639" w:rsidRDefault="001A4639" w:rsidP="00D21D10"/>
        </w:tc>
        <w:tc>
          <w:tcPr>
            <w:tcW w:w="1533" w:type="dxa"/>
          </w:tcPr>
          <w:p w14:paraId="0A4AA4F4" w14:textId="77777777" w:rsidR="001A4639" w:rsidRDefault="001A4639" w:rsidP="00D21D10"/>
        </w:tc>
        <w:tc>
          <w:tcPr>
            <w:tcW w:w="3303" w:type="dxa"/>
          </w:tcPr>
          <w:p w14:paraId="6CA6D57E" w14:textId="77777777" w:rsidR="001A4639" w:rsidRDefault="001A4639" w:rsidP="00D21D10">
            <w:r>
              <w:t>Utilizado para registrar a data em que a máquina foi liberada.</w:t>
            </w:r>
          </w:p>
        </w:tc>
      </w:tr>
      <w:tr w:rsidR="001A4639" w:rsidRPr="00FA09BA" w14:paraId="2292C877" w14:textId="77777777" w:rsidTr="00D21D10">
        <w:trPr>
          <w:trHeight w:val="347"/>
        </w:trPr>
        <w:tc>
          <w:tcPr>
            <w:tcW w:w="1377" w:type="dxa"/>
          </w:tcPr>
          <w:p w14:paraId="1323E855" w14:textId="77777777" w:rsidR="001A4639" w:rsidRDefault="001A4639" w:rsidP="00D21D10">
            <w:proofErr w:type="spellStart"/>
            <w:r>
              <w:t>InitialHour</w:t>
            </w:r>
            <w:proofErr w:type="spellEnd"/>
          </w:p>
        </w:tc>
        <w:tc>
          <w:tcPr>
            <w:tcW w:w="1398" w:type="dxa"/>
          </w:tcPr>
          <w:p w14:paraId="6394CCF5" w14:textId="77777777" w:rsidR="001A4639" w:rsidRDefault="001A4639" w:rsidP="00D21D10">
            <w:r>
              <w:t>Tempo</w:t>
            </w:r>
          </w:p>
        </w:tc>
        <w:tc>
          <w:tcPr>
            <w:tcW w:w="1405" w:type="dxa"/>
          </w:tcPr>
          <w:p w14:paraId="5E87C92A" w14:textId="77777777" w:rsidR="001A4639" w:rsidRDefault="001A4639" w:rsidP="00D21D10"/>
        </w:tc>
        <w:tc>
          <w:tcPr>
            <w:tcW w:w="1533" w:type="dxa"/>
          </w:tcPr>
          <w:p w14:paraId="1A3D3B42" w14:textId="77777777" w:rsidR="001A4639" w:rsidRDefault="001A4639" w:rsidP="00D21D10"/>
        </w:tc>
        <w:tc>
          <w:tcPr>
            <w:tcW w:w="3303" w:type="dxa"/>
          </w:tcPr>
          <w:p w14:paraId="3A171524" w14:textId="77777777" w:rsidR="001A4639" w:rsidRDefault="001A4639" w:rsidP="00D21D10">
            <w:r>
              <w:t>Utilizada para registrar a hora em que a máquina foi liberada.</w:t>
            </w:r>
          </w:p>
        </w:tc>
      </w:tr>
      <w:tr w:rsidR="001A4639" w:rsidRPr="00FA09BA" w14:paraId="7ED1E5D9" w14:textId="77777777" w:rsidTr="00D21D10">
        <w:trPr>
          <w:trHeight w:val="347"/>
        </w:trPr>
        <w:tc>
          <w:tcPr>
            <w:tcW w:w="1377" w:type="dxa"/>
          </w:tcPr>
          <w:p w14:paraId="74215485" w14:textId="77777777" w:rsidR="001A4639" w:rsidRDefault="001A4639" w:rsidP="00D21D10">
            <w:proofErr w:type="spellStart"/>
            <w:r>
              <w:t>FinishHour</w:t>
            </w:r>
            <w:proofErr w:type="spellEnd"/>
          </w:p>
        </w:tc>
        <w:tc>
          <w:tcPr>
            <w:tcW w:w="1398" w:type="dxa"/>
          </w:tcPr>
          <w:p w14:paraId="3DB4639C" w14:textId="77777777" w:rsidR="001A4639" w:rsidRDefault="001A4639" w:rsidP="00D21D10">
            <w:r>
              <w:t>Tempo</w:t>
            </w:r>
          </w:p>
        </w:tc>
        <w:tc>
          <w:tcPr>
            <w:tcW w:w="1405" w:type="dxa"/>
          </w:tcPr>
          <w:p w14:paraId="4C5E23B9" w14:textId="77777777" w:rsidR="001A4639" w:rsidRDefault="001A4639" w:rsidP="00D21D10"/>
        </w:tc>
        <w:tc>
          <w:tcPr>
            <w:tcW w:w="1533" w:type="dxa"/>
          </w:tcPr>
          <w:p w14:paraId="528D580F" w14:textId="77777777" w:rsidR="001A4639" w:rsidRDefault="001A4639" w:rsidP="00D21D10"/>
        </w:tc>
        <w:tc>
          <w:tcPr>
            <w:tcW w:w="3303" w:type="dxa"/>
          </w:tcPr>
          <w:p w14:paraId="137807DA" w14:textId="77777777" w:rsidR="001A4639" w:rsidRDefault="001A4639" w:rsidP="00D21D10">
            <w:r>
              <w:t>Utilizada para registrar hora em que a máquina foi desligada.</w:t>
            </w:r>
          </w:p>
        </w:tc>
      </w:tr>
      <w:tr w:rsidR="001A4639" w:rsidRPr="00FA09BA" w14:paraId="1409298A" w14:textId="77777777" w:rsidTr="00D21D10">
        <w:trPr>
          <w:trHeight w:val="347"/>
        </w:trPr>
        <w:tc>
          <w:tcPr>
            <w:tcW w:w="1377" w:type="dxa"/>
          </w:tcPr>
          <w:p w14:paraId="556BA3C0" w14:textId="77777777" w:rsidR="001A4639" w:rsidRDefault="001A4639" w:rsidP="00D21D10">
            <w:proofErr w:type="spellStart"/>
            <w:r>
              <w:t>idMachineFK</w:t>
            </w:r>
            <w:proofErr w:type="spellEnd"/>
          </w:p>
        </w:tc>
        <w:tc>
          <w:tcPr>
            <w:tcW w:w="1398" w:type="dxa"/>
          </w:tcPr>
          <w:p w14:paraId="1D75E893" w14:textId="77777777" w:rsidR="001A4639" w:rsidRDefault="001A4639" w:rsidP="00D21D10">
            <w:r>
              <w:t>Inteiro</w:t>
            </w:r>
          </w:p>
        </w:tc>
        <w:tc>
          <w:tcPr>
            <w:tcW w:w="1405" w:type="dxa"/>
          </w:tcPr>
          <w:p w14:paraId="4F68117D" w14:textId="77777777" w:rsidR="001A4639" w:rsidRDefault="001A4639" w:rsidP="00D21D10">
            <w:r>
              <w:t>Infinito</w:t>
            </w:r>
          </w:p>
        </w:tc>
        <w:tc>
          <w:tcPr>
            <w:tcW w:w="1533" w:type="dxa"/>
          </w:tcPr>
          <w:p w14:paraId="6673CA31" w14:textId="77777777" w:rsidR="001A4639" w:rsidRDefault="001A4639" w:rsidP="00D21D10">
            <w:r>
              <w:t>FK</w:t>
            </w:r>
          </w:p>
        </w:tc>
        <w:tc>
          <w:tcPr>
            <w:tcW w:w="3303" w:type="dxa"/>
          </w:tcPr>
          <w:p w14:paraId="03209538" w14:textId="77777777" w:rsidR="001A4639" w:rsidRDefault="001A4639" w:rsidP="00D21D10">
            <w:r>
              <w:t xml:space="preserve">Utilizada para referenciar a máquina que foi ligada, é relacionada com a entidade </w:t>
            </w:r>
            <w:proofErr w:type="spellStart"/>
            <w:r>
              <w:t>Machine</w:t>
            </w:r>
            <w:proofErr w:type="spellEnd"/>
            <w:r>
              <w:t>.</w:t>
            </w:r>
          </w:p>
        </w:tc>
      </w:tr>
      <w:tr w:rsidR="001A4639" w:rsidRPr="00FA09BA" w14:paraId="48A0A549" w14:textId="77777777" w:rsidTr="00D21D10">
        <w:trPr>
          <w:trHeight w:val="347"/>
        </w:trPr>
        <w:tc>
          <w:tcPr>
            <w:tcW w:w="1377" w:type="dxa"/>
          </w:tcPr>
          <w:p w14:paraId="3E8B3C59" w14:textId="77777777" w:rsidR="001A4639" w:rsidRDefault="001A4639" w:rsidP="00D21D10">
            <w:proofErr w:type="spellStart"/>
            <w:r>
              <w:t>idAssociateFK</w:t>
            </w:r>
            <w:proofErr w:type="spellEnd"/>
          </w:p>
        </w:tc>
        <w:tc>
          <w:tcPr>
            <w:tcW w:w="1398" w:type="dxa"/>
          </w:tcPr>
          <w:p w14:paraId="7E96E910" w14:textId="77777777" w:rsidR="001A4639" w:rsidRDefault="001A4639" w:rsidP="00D21D10">
            <w:r>
              <w:t>Inteiro</w:t>
            </w:r>
          </w:p>
        </w:tc>
        <w:tc>
          <w:tcPr>
            <w:tcW w:w="1405" w:type="dxa"/>
          </w:tcPr>
          <w:p w14:paraId="7E77F6A1" w14:textId="77777777" w:rsidR="001A4639" w:rsidRDefault="001A4639" w:rsidP="00D21D10">
            <w:r>
              <w:t>Infinito</w:t>
            </w:r>
          </w:p>
        </w:tc>
        <w:tc>
          <w:tcPr>
            <w:tcW w:w="1533" w:type="dxa"/>
          </w:tcPr>
          <w:p w14:paraId="5B3D8D60" w14:textId="77777777" w:rsidR="001A4639" w:rsidRDefault="001A4639" w:rsidP="00D21D10">
            <w:r>
              <w:t>FK</w:t>
            </w:r>
          </w:p>
        </w:tc>
        <w:tc>
          <w:tcPr>
            <w:tcW w:w="3303" w:type="dxa"/>
          </w:tcPr>
          <w:p w14:paraId="636584B3" w14:textId="77777777" w:rsidR="001A4639" w:rsidRDefault="001A4639" w:rsidP="00D21D10">
            <w:r>
              <w:t xml:space="preserve">Utilizada para referenciar o usuário que fez a liberação da máquina, é relacionada com a entidade </w:t>
            </w:r>
            <w:proofErr w:type="spellStart"/>
            <w:r>
              <w:t>Associate</w:t>
            </w:r>
            <w:proofErr w:type="spellEnd"/>
            <w:r>
              <w:t>.</w:t>
            </w:r>
          </w:p>
        </w:tc>
      </w:tr>
    </w:tbl>
    <w:p w14:paraId="55F1CEB0" w14:textId="77777777" w:rsidR="001A4639" w:rsidRPr="001A4639" w:rsidRDefault="001A4639" w:rsidP="001A4639">
      <w:pPr>
        <w:rPr>
          <w:lang w:val="pt-BR"/>
        </w:rPr>
      </w:pPr>
    </w:p>
    <w:p w14:paraId="389328BA" w14:textId="77777777" w:rsidR="001A4639" w:rsidRDefault="001A4639" w:rsidP="001A4639">
      <w:proofErr w:type="spellStart"/>
      <w:r>
        <w:t>Entidade</w:t>
      </w:r>
      <w:proofErr w:type="spellEnd"/>
      <w:r>
        <w:t>: Observation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274"/>
        <w:gridCol w:w="1846"/>
        <w:gridCol w:w="1811"/>
        <w:gridCol w:w="1561"/>
        <w:gridCol w:w="1858"/>
      </w:tblGrid>
      <w:tr w:rsidR="001A4639" w:rsidRPr="005D4E03" w14:paraId="54073309" w14:textId="77777777" w:rsidTr="00D21D10">
        <w:trPr>
          <w:trHeight w:val="347"/>
        </w:trPr>
        <w:tc>
          <w:tcPr>
            <w:tcW w:w="1377" w:type="dxa"/>
            <w:shd w:val="clear" w:color="auto" w:fill="44546A" w:themeFill="text2"/>
          </w:tcPr>
          <w:p w14:paraId="008E4BE7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lastRenderedPageBreak/>
              <w:t>Variável</w:t>
            </w:r>
          </w:p>
        </w:tc>
        <w:tc>
          <w:tcPr>
            <w:tcW w:w="1398" w:type="dxa"/>
            <w:shd w:val="clear" w:color="auto" w:fill="44546A" w:themeFill="text2"/>
          </w:tcPr>
          <w:p w14:paraId="6E0298B5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ipo de dado</w:t>
            </w:r>
          </w:p>
        </w:tc>
        <w:tc>
          <w:tcPr>
            <w:tcW w:w="1405" w:type="dxa"/>
            <w:shd w:val="clear" w:color="auto" w:fill="44546A" w:themeFill="text2"/>
          </w:tcPr>
          <w:p w14:paraId="74A95602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amanho</w:t>
            </w:r>
          </w:p>
        </w:tc>
        <w:tc>
          <w:tcPr>
            <w:tcW w:w="1533" w:type="dxa"/>
            <w:shd w:val="clear" w:color="auto" w:fill="44546A" w:themeFill="text2"/>
          </w:tcPr>
          <w:p w14:paraId="1F5572A8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Classe</w:t>
            </w:r>
          </w:p>
        </w:tc>
        <w:tc>
          <w:tcPr>
            <w:tcW w:w="3303" w:type="dxa"/>
            <w:shd w:val="clear" w:color="auto" w:fill="44546A" w:themeFill="text2"/>
          </w:tcPr>
          <w:p w14:paraId="2C1C481C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Descrição</w:t>
            </w:r>
          </w:p>
        </w:tc>
      </w:tr>
      <w:tr w:rsidR="001A4639" w:rsidRPr="00FA09BA" w14:paraId="64508A45" w14:textId="77777777" w:rsidTr="00D21D10">
        <w:trPr>
          <w:trHeight w:val="347"/>
        </w:trPr>
        <w:tc>
          <w:tcPr>
            <w:tcW w:w="1377" w:type="dxa"/>
          </w:tcPr>
          <w:p w14:paraId="333DCA72" w14:textId="77777777" w:rsidR="001A4639" w:rsidRDefault="001A4639" w:rsidP="00D21D10">
            <w:r>
              <w:t>id</w:t>
            </w:r>
          </w:p>
        </w:tc>
        <w:tc>
          <w:tcPr>
            <w:tcW w:w="1398" w:type="dxa"/>
          </w:tcPr>
          <w:p w14:paraId="648C39A6" w14:textId="77777777" w:rsidR="001A4639" w:rsidRDefault="001A4639" w:rsidP="00D21D10">
            <w:r>
              <w:t>Inteiro</w:t>
            </w:r>
          </w:p>
        </w:tc>
        <w:tc>
          <w:tcPr>
            <w:tcW w:w="1405" w:type="dxa"/>
          </w:tcPr>
          <w:p w14:paraId="728C8505" w14:textId="77777777" w:rsidR="001A4639" w:rsidRDefault="001A4639" w:rsidP="00D21D10">
            <w:r>
              <w:t>Infinito</w:t>
            </w:r>
          </w:p>
        </w:tc>
        <w:tc>
          <w:tcPr>
            <w:tcW w:w="1533" w:type="dxa"/>
          </w:tcPr>
          <w:p w14:paraId="13D80A5A" w14:textId="77777777" w:rsidR="001A4639" w:rsidRDefault="001A4639" w:rsidP="00D21D10">
            <w:r>
              <w:t>PK</w:t>
            </w:r>
          </w:p>
        </w:tc>
        <w:tc>
          <w:tcPr>
            <w:tcW w:w="3303" w:type="dxa"/>
          </w:tcPr>
          <w:p w14:paraId="6211EA25" w14:textId="77777777" w:rsidR="001A4639" w:rsidRDefault="001A4639" w:rsidP="00D21D10">
            <w:r>
              <w:t>Dado único para cada registro nesta tabela.</w:t>
            </w:r>
          </w:p>
        </w:tc>
      </w:tr>
      <w:tr w:rsidR="001A4639" w:rsidRPr="00FA09BA" w14:paraId="7A12A4A9" w14:textId="77777777" w:rsidTr="00D21D10">
        <w:trPr>
          <w:trHeight w:val="347"/>
        </w:trPr>
        <w:tc>
          <w:tcPr>
            <w:tcW w:w="1377" w:type="dxa"/>
          </w:tcPr>
          <w:p w14:paraId="00D56A70" w14:textId="77777777" w:rsidR="001A4639" w:rsidRDefault="001A4639" w:rsidP="00D21D10">
            <w:r>
              <w:t>date</w:t>
            </w:r>
          </w:p>
        </w:tc>
        <w:tc>
          <w:tcPr>
            <w:tcW w:w="1398" w:type="dxa"/>
          </w:tcPr>
          <w:p w14:paraId="1660F759" w14:textId="77777777" w:rsidR="001A4639" w:rsidRDefault="001A4639" w:rsidP="00D21D10">
            <w:r>
              <w:t>Data</w:t>
            </w:r>
          </w:p>
        </w:tc>
        <w:tc>
          <w:tcPr>
            <w:tcW w:w="1405" w:type="dxa"/>
          </w:tcPr>
          <w:p w14:paraId="20FDCEB4" w14:textId="77777777" w:rsidR="001A4639" w:rsidRDefault="001A4639" w:rsidP="00D21D10"/>
        </w:tc>
        <w:tc>
          <w:tcPr>
            <w:tcW w:w="1533" w:type="dxa"/>
          </w:tcPr>
          <w:p w14:paraId="43EF854D" w14:textId="77777777" w:rsidR="001A4639" w:rsidRDefault="001A4639" w:rsidP="00D21D10"/>
        </w:tc>
        <w:tc>
          <w:tcPr>
            <w:tcW w:w="3303" w:type="dxa"/>
          </w:tcPr>
          <w:p w14:paraId="56D9BC1E" w14:textId="77777777" w:rsidR="001A4639" w:rsidRDefault="001A4639" w:rsidP="00D21D10">
            <w:r>
              <w:t>Utilizado para registrar a data em que a observação foi feita.</w:t>
            </w:r>
          </w:p>
        </w:tc>
      </w:tr>
      <w:tr w:rsidR="001A4639" w:rsidRPr="00FA09BA" w14:paraId="7B3BC5EA" w14:textId="77777777" w:rsidTr="00D21D10">
        <w:trPr>
          <w:trHeight w:val="347"/>
        </w:trPr>
        <w:tc>
          <w:tcPr>
            <w:tcW w:w="1377" w:type="dxa"/>
          </w:tcPr>
          <w:p w14:paraId="3843D876" w14:textId="77777777" w:rsidR="001A4639" w:rsidRDefault="001A4639" w:rsidP="00D21D10">
            <w:r>
              <w:t>hour</w:t>
            </w:r>
          </w:p>
        </w:tc>
        <w:tc>
          <w:tcPr>
            <w:tcW w:w="1398" w:type="dxa"/>
          </w:tcPr>
          <w:p w14:paraId="1DD40474" w14:textId="77777777" w:rsidR="001A4639" w:rsidRDefault="001A4639" w:rsidP="00D21D10">
            <w:r>
              <w:t>Tempo</w:t>
            </w:r>
          </w:p>
        </w:tc>
        <w:tc>
          <w:tcPr>
            <w:tcW w:w="1405" w:type="dxa"/>
          </w:tcPr>
          <w:p w14:paraId="69BBAAF5" w14:textId="77777777" w:rsidR="001A4639" w:rsidRDefault="001A4639" w:rsidP="00D21D10"/>
        </w:tc>
        <w:tc>
          <w:tcPr>
            <w:tcW w:w="1533" w:type="dxa"/>
          </w:tcPr>
          <w:p w14:paraId="5F9A6A85" w14:textId="77777777" w:rsidR="001A4639" w:rsidRDefault="001A4639" w:rsidP="00D21D10"/>
        </w:tc>
        <w:tc>
          <w:tcPr>
            <w:tcW w:w="3303" w:type="dxa"/>
          </w:tcPr>
          <w:p w14:paraId="41F55146" w14:textId="77777777" w:rsidR="001A4639" w:rsidRDefault="001A4639" w:rsidP="00D21D10">
            <w:r>
              <w:t>Utilizado para registrar a hora em que a observação foi feita.</w:t>
            </w:r>
          </w:p>
        </w:tc>
      </w:tr>
      <w:tr w:rsidR="001A4639" w:rsidRPr="00FA09BA" w14:paraId="284F9A51" w14:textId="77777777" w:rsidTr="00D21D10">
        <w:trPr>
          <w:trHeight w:val="347"/>
        </w:trPr>
        <w:tc>
          <w:tcPr>
            <w:tcW w:w="1377" w:type="dxa"/>
          </w:tcPr>
          <w:p w14:paraId="3F2499E5" w14:textId="77777777" w:rsidR="001A4639" w:rsidRDefault="001A4639" w:rsidP="00D21D10">
            <w:proofErr w:type="spellStart"/>
            <w:r>
              <w:t>description</w:t>
            </w:r>
            <w:proofErr w:type="spellEnd"/>
          </w:p>
        </w:tc>
        <w:tc>
          <w:tcPr>
            <w:tcW w:w="1398" w:type="dxa"/>
          </w:tcPr>
          <w:p w14:paraId="7A30B1A4" w14:textId="77777777" w:rsidR="001A4639" w:rsidRDefault="001A4639" w:rsidP="00D21D10">
            <w:r>
              <w:t>Caractere</w:t>
            </w:r>
          </w:p>
        </w:tc>
        <w:tc>
          <w:tcPr>
            <w:tcW w:w="1405" w:type="dxa"/>
          </w:tcPr>
          <w:p w14:paraId="391BDD69" w14:textId="77777777" w:rsidR="001A4639" w:rsidRDefault="001A4639" w:rsidP="00D21D10">
            <w:r>
              <w:t>500</w:t>
            </w:r>
          </w:p>
        </w:tc>
        <w:tc>
          <w:tcPr>
            <w:tcW w:w="1533" w:type="dxa"/>
          </w:tcPr>
          <w:p w14:paraId="7D09D04B" w14:textId="77777777" w:rsidR="001A4639" w:rsidRDefault="001A4639" w:rsidP="00D21D10"/>
        </w:tc>
        <w:tc>
          <w:tcPr>
            <w:tcW w:w="3303" w:type="dxa"/>
          </w:tcPr>
          <w:p w14:paraId="7C88D490" w14:textId="77777777" w:rsidR="001A4639" w:rsidRDefault="001A4639" w:rsidP="00D21D10">
            <w:r>
              <w:t>Utilizado para fazer a descrição da observação do que foi analisado.</w:t>
            </w:r>
          </w:p>
        </w:tc>
      </w:tr>
      <w:tr w:rsidR="001A4639" w:rsidRPr="00FA09BA" w14:paraId="74B9BD82" w14:textId="77777777" w:rsidTr="00D21D10">
        <w:trPr>
          <w:trHeight w:val="347"/>
        </w:trPr>
        <w:tc>
          <w:tcPr>
            <w:tcW w:w="1377" w:type="dxa"/>
          </w:tcPr>
          <w:p w14:paraId="10DFCE99" w14:textId="77777777" w:rsidR="001A4639" w:rsidRDefault="001A4639" w:rsidP="00D21D10">
            <w:proofErr w:type="spellStart"/>
            <w:r>
              <w:t>idMachineFK</w:t>
            </w:r>
            <w:proofErr w:type="spellEnd"/>
          </w:p>
        </w:tc>
        <w:tc>
          <w:tcPr>
            <w:tcW w:w="1398" w:type="dxa"/>
          </w:tcPr>
          <w:p w14:paraId="75058DC2" w14:textId="77777777" w:rsidR="001A4639" w:rsidRDefault="001A4639" w:rsidP="00D21D10">
            <w:r>
              <w:t>Inteiro</w:t>
            </w:r>
          </w:p>
        </w:tc>
        <w:tc>
          <w:tcPr>
            <w:tcW w:w="1405" w:type="dxa"/>
          </w:tcPr>
          <w:p w14:paraId="711C44EF" w14:textId="77777777" w:rsidR="001A4639" w:rsidRDefault="001A4639" w:rsidP="00D21D10">
            <w:r>
              <w:t>Infinito</w:t>
            </w:r>
          </w:p>
        </w:tc>
        <w:tc>
          <w:tcPr>
            <w:tcW w:w="1533" w:type="dxa"/>
          </w:tcPr>
          <w:p w14:paraId="648D6F98" w14:textId="77777777" w:rsidR="001A4639" w:rsidRDefault="001A4639" w:rsidP="00D21D10">
            <w:r>
              <w:t>FK</w:t>
            </w:r>
          </w:p>
        </w:tc>
        <w:tc>
          <w:tcPr>
            <w:tcW w:w="3303" w:type="dxa"/>
          </w:tcPr>
          <w:p w14:paraId="20FF1447" w14:textId="77777777" w:rsidR="001A4639" w:rsidRDefault="001A4639" w:rsidP="00D21D10">
            <w:r>
              <w:t xml:space="preserve">Utilizada para referenciar a máquina que foi ligada, é relacionada com a entidade </w:t>
            </w:r>
            <w:proofErr w:type="spellStart"/>
            <w:r>
              <w:t>Machine</w:t>
            </w:r>
            <w:proofErr w:type="spellEnd"/>
            <w:r>
              <w:t>.</w:t>
            </w:r>
          </w:p>
        </w:tc>
      </w:tr>
      <w:tr w:rsidR="001A4639" w:rsidRPr="00FA09BA" w14:paraId="45A01FF1" w14:textId="77777777" w:rsidTr="00D21D10">
        <w:trPr>
          <w:trHeight w:val="347"/>
        </w:trPr>
        <w:tc>
          <w:tcPr>
            <w:tcW w:w="1377" w:type="dxa"/>
          </w:tcPr>
          <w:p w14:paraId="14A81CA4" w14:textId="77777777" w:rsidR="001A4639" w:rsidRDefault="001A4639" w:rsidP="00D21D10">
            <w:proofErr w:type="spellStart"/>
            <w:r>
              <w:t>idAssociateFK</w:t>
            </w:r>
            <w:proofErr w:type="spellEnd"/>
          </w:p>
        </w:tc>
        <w:tc>
          <w:tcPr>
            <w:tcW w:w="1398" w:type="dxa"/>
          </w:tcPr>
          <w:p w14:paraId="105F6F29" w14:textId="77777777" w:rsidR="001A4639" w:rsidRDefault="001A4639" w:rsidP="00D21D10">
            <w:r>
              <w:t>Inteiro</w:t>
            </w:r>
          </w:p>
        </w:tc>
        <w:tc>
          <w:tcPr>
            <w:tcW w:w="1405" w:type="dxa"/>
          </w:tcPr>
          <w:p w14:paraId="3838387C" w14:textId="77777777" w:rsidR="001A4639" w:rsidRDefault="001A4639" w:rsidP="00D21D10">
            <w:r>
              <w:t>Infinito</w:t>
            </w:r>
          </w:p>
        </w:tc>
        <w:tc>
          <w:tcPr>
            <w:tcW w:w="1533" w:type="dxa"/>
          </w:tcPr>
          <w:p w14:paraId="5FDBB68D" w14:textId="77777777" w:rsidR="001A4639" w:rsidRDefault="001A4639" w:rsidP="00D21D10">
            <w:r>
              <w:t>FK</w:t>
            </w:r>
          </w:p>
        </w:tc>
        <w:tc>
          <w:tcPr>
            <w:tcW w:w="3303" w:type="dxa"/>
          </w:tcPr>
          <w:p w14:paraId="0AF72055" w14:textId="77777777" w:rsidR="001A4639" w:rsidRDefault="001A4639" w:rsidP="00D21D10">
            <w:r>
              <w:t xml:space="preserve">Utilizada para referenciar o usuário que fez a liberação da </w:t>
            </w:r>
            <w:r>
              <w:lastRenderedPageBreak/>
              <w:t xml:space="preserve">máquina, é relacionada com a entidade </w:t>
            </w:r>
            <w:proofErr w:type="spellStart"/>
            <w:r>
              <w:t>Associate</w:t>
            </w:r>
            <w:proofErr w:type="spellEnd"/>
            <w:r>
              <w:t>.</w:t>
            </w:r>
          </w:p>
        </w:tc>
      </w:tr>
    </w:tbl>
    <w:p w14:paraId="2AF629D5" w14:textId="77777777" w:rsidR="001A4639" w:rsidRPr="001A4639" w:rsidRDefault="001A4639" w:rsidP="001A4639">
      <w:pPr>
        <w:rPr>
          <w:lang w:val="pt-BR"/>
        </w:rPr>
      </w:pPr>
    </w:p>
    <w:p w14:paraId="40AF9C95" w14:textId="77777777" w:rsidR="001A4639" w:rsidRDefault="001A4639" w:rsidP="001A4639">
      <w:proofErr w:type="spellStart"/>
      <w:r>
        <w:t>Entidade</w:t>
      </w:r>
      <w:proofErr w:type="spellEnd"/>
      <w:r>
        <w:t>: Login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843"/>
        <w:gridCol w:w="1891"/>
        <w:gridCol w:w="1855"/>
        <w:gridCol w:w="1598"/>
        <w:gridCol w:w="2163"/>
      </w:tblGrid>
      <w:tr w:rsidR="001A4639" w:rsidRPr="005D4E03" w14:paraId="491203E6" w14:textId="77777777" w:rsidTr="00D21D10">
        <w:trPr>
          <w:trHeight w:val="347"/>
        </w:trPr>
        <w:tc>
          <w:tcPr>
            <w:tcW w:w="1377" w:type="dxa"/>
            <w:shd w:val="clear" w:color="auto" w:fill="44546A" w:themeFill="text2"/>
          </w:tcPr>
          <w:p w14:paraId="2C16CF8E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Variável</w:t>
            </w:r>
          </w:p>
        </w:tc>
        <w:tc>
          <w:tcPr>
            <w:tcW w:w="1398" w:type="dxa"/>
            <w:shd w:val="clear" w:color="auto" w:fill="44546A" w:themeFill="text2"/>
          </w:tcPr>
          <w:p w14:paraId="022542BF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ipo de dado</w:t>
            </w:r>
          </w:p>
        </w:tc>
        <w:tc>
          <w:tcPr>
            <w:tcW w:w="1405" w:type="dxa"/>
            <w:shd w:val="clear" w:color="auto" w:fill="44546A" w:themeFill="text2"/>
          </w:tcPr>
          <w:p w14:paraId="6A7E49CA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amanho</w:t>
            </w:r>
          </w:p>
        </w:tc>
        <w:tc>
          <w:tcPr>
            <w:tcW w:w="1533" w:type="dxa"/>
            <w:shd w:val="clear" w:color="auto" w:fill="44546A" w:themeFill="text2"/>
          </w:tcPr>
          <w:p w14:paraId="09E1B144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Classe</w:t>
            </w:r>
          </w:p>
        </w:tc>
        <w:tc>
          <w:tcPr>
            <w:tcW w:w="3303" w:type="dxa"/>
            <w:shd w:val="clear" w:color="auto" w:fill="44546A" w:themeFill="text2"/>
          </w:tcPr>
          <w:p w14:paraId="325A30E1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Descrição</w:t>
            </w:r>
          </w:p>
        </w:tc>
      </w:tr>
      <w:tr w:rsidR="001A4639" w:rsidRPr="00FA09BA" w14:paraId="078DFE41" w14:textId="77777777" w:rsidTr="00D21D10">
        <w:trPr>
          <w:trHeight w:val="347"/>
        </w:trPr>
        <w:tc>
          <w:tcPr>
            <w:tcW w:w="1377" w:type="dxa"/>
          </w:tcPr>
          <w:p w14:paraId="532C786D" w14:textId="77777777" w:rsidR="001A4639" w:rsidRDefault="001A4639" w:rsidP="00D21D10">
            <w:r>
              <w:t>id</w:t>
            </w:r>
          </w:p>
        </w:tc>
        <w:tc>
          <w:tcPr>
            <w:tcW w:w="1398" w:type="dxa"/>
          </w:tcPr>
          <w:p w14:paraId="6C14E0AF" w14:textId="77777777" w:rsidR="001A4639" w:rsidRDefault="001A4639" w:rsidP="00D21D10">
            <w:r>
              <w:t>Inteiro</w:t>
            </w:r>
          </w:p>
        </w:tc>
        <w:tc>
          <w:tcPr>
            <w:tcW w:w="1405" w:type="dxa"/>
          </w:tcPr>
          <w:p w14:paraId="77FC99C6" w14:textId="77777777" w:rsidR="001A4639" w:rsidRDefault="001A4639" w:rsidP="00D21D10">
            <w:r>
              <w:t>Infinito</w:t>
            </w:r>
          </w:p>
        </w:tc>
        <w:tc>
          <w:tcPr>
            <w:tcW w:w="1533" w:type="dxa"/>
          </w:tcPr>
          <w:p w14:paraId="30A4390A" w14:textId="77777777" w:rsidR="001A4639" w:rsidRDefault="001A4639" w:rsidP="00D21D10">
            <w:r>
              <w:t>PK</w:t>
            </w:r>
          </w:p>
        </w:tc>
        <w:tc>
          <w:tcPr>
            <w:tcW w:w="3303" w:type="dxa"/>
          </w:tcPr>
          <w:p w14:paraId="272D1511" w14:textId="77777777" w:rsidR="001A4639" w:rsidRDefault="001A4639" w:rsidP="00D21D10">
            <w:r>
              <w:t>Dado único para cada registro nesta tabela.</w:t>
            </w:r>
          </w:p>
        </w:tc>
      </w:tr>
      <w:tr w:rsidR="001A4639" w:rsidRPr="00FA09BA" w14:paraId="62FD2590" w14:textId="77777777" w:rsidTr="00D21D10">
        <w:trPr>
          <w:trHeight w:val="347"/>
        </w:trPr>
        <w:tc>
          <w:tcPr>
            <w:tcW w:w="1377" w:type="dxa"/>
          </w:tcPr>
          <w:p w14:paraId="6D5FA541" w14:textId="77777777" w:rsidR="001A4639" w:rsidRDefault="001A4639" w:rsidP="00D21D10">
            <w:proofErr w:type="spellStart"/>
            <w:r>
              <w:t>name</w:t>
            </w:r>
            <w:proofErr w:type="spellEnd"/>
          </w:p>
        </w:tc>
        <w:tc>
          <w:tcPr>
            <w:tcW w:w="1398" w:type="dxa"/>
          </w:tcPr>
          <w:p w14:paraId="09539DCF" w14:textId="77777777" w:rsidR="001A4639" w:rsidRDefault="001A4639" w:rsidP="00D21D10">
            <w:r>
              <w:t>Caractere</w:t>
            </w:r>
          </w:p>
        </w:tc>
        <w:tc>
          <w:tcPr>
            <w:tcW w:w="1405" w:type="dxa"/>
          </w:tcPr>
          <w:p w14:paraId="67D9D6F4" w14:textId="77777777" w:rsidR="001A4639" w:rsidRDefault="001A4639" w:rsidP="00D21D10">
            <w:r>
              <w:t>200</w:t>
            </w:r>
          </w:p>
        </w:tc>
        <w:tc>
          <w:tcPr>
            <w:tcW w:w="1533" w:type="dxa"/>
          </w:tcPr>
          <w:p w14:paraId="2B1836CB" w14:textId="77777777" w:rsidR="001A4639" w:rsidRDefault="001A4639" w:rsidP="00D21D10"/>
        </w:tc>
        <w:tc>
          <w:tcPr>
            <w:tcW w:w="3303" w:type="dxa"/>
          </w:tcPr>
          <w:p w14:paraId="5AFACFA7" w14:textId="77777777" w:rsidR="001A4639" w:rsidRDefault="001A4639" w:rsidP="00D21D10">
            <w:r>
              <w:t>Utilizada para dar nome ao registro.</w:t>
            </w:r>
          </w:p>
        </w:tc>
      </w:tr>
      <w:tr w:rsidR="001A4639" w:rsidRPr="00FA09BA" w14:paraId="0F76752B" w14:textId="77777777" w:rsidTr="00D21D10">
        <w:trPr>
          <w:trHeight w:val="347"/>
        </w:trPr>
        <w:tc>
          <w:tcPr>
            <w:tcW w:w="1377" w:type="dxa"/>
          </w:tcPr>
          <w:p w14:paraId="2496F4BC" w14:textId="77777777" w:rsidR="001A4639" w:rsidRDefault="001A4639" w:rsidP="00D21D10">
            <w:proofErr w:type="spellStart"/>
            <w:r>
              <w:t>edv</w:t>
            </w:r>
            <w:proofErr w:type="spellEnd"/>
          </w:p>
        </w:tc>
        <w:tc>
          <w:tcPr>
            <w:tcW w:w="1398" w:type="dxa"/>
          </w:tcPr>
          <w:p w14:paraId="4E378798" w14:textId="77777777" w:rsidR="001A4639" w:rsidRDefault="001A4639" w:rsidP="00D21D10">
            <w:r>
              <w:t>Caractere</w:t>
            </w:r>
          </w:p>
        </w:tc>
        <w:tc>
          <w:tcPr>
            <w:tcW w:w="1405" w:type="dxa"/>
          </w:tcPr>
          <w:p w14:paraId="4359AE02" w14:textId="77777777" w:rsidR="001A4639" w:rsidRDefault="001A4639" w:rsidP="00D21D10">
            <w:r>
              <w:t>200</w:t>
            </w:r>
          </w:p>
        </w:tc>
        <w:tc>
          <w:tcPr>
            <w:tcW w:w="1533" w:type="dxa"/>
          </w:tcPr>
          <w:p w14:paraId="627549C2" w14:textId="77777777" w:rsidR="001A4639" w:rsidRDefault="001A4639" w:rsidP="00D21D10"/>
        </w:tc>
        <w:tc>
          <w:tcPr>
            <w:tcW w:w="3303" w:type="dxa"/>
          </w:tcPr>
          <w:p w14:paraId="489B78CF" w14:textId="77777777" w:rsidR="001A4639" w:rsidRDefault="001A4639" w:rsidP="00D21D10">
            <w:r>
              <w:t>Utilizada para dar registro empresarial ao registro.</w:t>
            </w:r>
          </w:p>
        </w:tc>
      </w:tr>
      <w:tr w:rsidR="001A4639" w:rsidRPr="00FA09BA" w14:paraId="3A4DC41A" w14:textId="77777777" w:rsidTr="00D21D10">
        <w:trPr>
          <w:trHeight w:val="347"/>
        </w:trPr>
        <w:tc>
          <w:tcPr>
            <w:tcW w:w="1377" w:type="dxa"/>
          </w:tcPr>
          <w:p w14:paraId="4E79AF8A" w14:textId="77777777" w:rsidR="001A4639" w:rsidRDefault="001A4639" w:rsidP="00D21D10">
            <w:proofErr w:type="spellStart"/>
            <w:r>
              <w:t>idAreaFK</w:t>
            </w:r>
            <w:proofErr w:type="spellEnd"/>
          </w:p>
        </w:tc>
        <w:tc>
          <w:tcPr>
            <w:tcW w:w="1398" w:type="dxa"/>
          </w:tcPr>
          <w:p w14:paraId="2D500E76" w14:textId="77777777" w:rsidR="001A4639" w:rsidRDefault="001A4639" w:rsidP="00D21D10">
            <w:r>
              <w:t>Inteiro</w:t>
            </w:r>
          </w:p>
        </w:tc>
        <w:tc>
          <w:tcPr>
            <w:tcW w:w="1405" w:type="dxa"/>
          </w:tcPr>
          <w:p w14:paraId="734789B9" w14:textId="77777777" w:rsidR="001A4639" w:rsidRDefault="001A4639" w:rsidP="00D21D10">
            <w:r>
              <w:t>Infinito</w:t>
            </w:r>
          </w:p>
        </w:tc>
        <w:tc>
          <w:tcPr>
            <w:tcW w:w="1533" w:type="dxa"/>
          </w:tcPr>
          <w:p w14:paraId="1A7B7BA4" w14:textId="77777777" w:rsidR="001A4639" w:rsidRDefault="001A4639" w:rsidP="00D21D10">
            <w:r>
              <w:t>FK</w:t>
            </w:r>
          </w:p>
        </w:tc>
        <w:tc>
          <w:tcPr>
            <w:tcW w:w="3303" w:type="dxa"/>
          </w:tcPr>
          <w:p w14:paraId="0E42F8C1" w14:textId="77777777" w:rsidR="001A4639" w:rsidRDefault="001A4639" w:rsidP="00D21D10">
            <w:r>
              <w:t xml:space="preserve">Utilizado para referenciar a área do registro, é relacionada com a entidade </w:t>
            </w:r>
            <w:proofErr w:type="spellStart"/>
            <w:r>
              <w:t>Areas</w:t>
            </w:r>
            <w:proofErr w:type="spellEnd"/>
            <w:r>
              <w:t>.</w:t>
            </w:r>
          </w:p>
        </w:tc>
      </w:tr>
    </w:tbl>
    <w:p w14:paraId="5468F7EE" w14:textId="77777777" w:rsidR="001A4639" w:rsidRPr="001A4639" w:rsidRDefault="001A4639" w:rsidP="001A4639">
      <w:pPr>
        <w:rPr>
          <w:lang w:val="pt-BR"/>
        </w:rPr>
      </w:pPr>
    </w:p>
    <w:p w14:paraId="500EE7D7" w14:textId="32F17AEF" w:rsidR="001A4639" w:rsidRDefault="001A4639" w:rsidP="001A4639">
      <w:pPr>
        <w:rPr>
          <w:lang w:val="pt-BR"/>
        </w:rPr>
      </w:pPr>
    </w:p>
    <w:p w14:paraId="31CEADE6" w14:textId="19DCEA4C" w:rsidR="001A4639" w:rsidRDefault="001A4639" w:rsidP="001A4639">
      <w:pPr>
        <w:pStyle w:val="Ttulo1"/>
        <w:numPr>
          <w:ilvl w:val="0"/>
          <w:numId w:val="0"/>
        </w:numPr>
        <w:ind w:left="1440"/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CEB8AA1" wp14:editId="7C711C1E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5943600" cy="4697730"/>
            <wp:effectExtent l="0" t="0" r="0" b="7620"/>
            <wp:wrapThrough wrapText="bothSides">
              <wp:wrapPolygon edited="0">
                <wp:start x="0" y="0"/>
                <wp:lineTo x="0" y="21547"/>
                <wp:lineTo x="21531" y="21547"/>
                <wp:lineTo x="21531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FFD249" w14:textId="2B958809" w:rsidR="001A4639" w:rsidRPr="001A4639" w:rsidRDefault="001A4639" w:rsidP="001A4639">
      <w:pPr>
        <w:rPr>
          <w:lang w:val="pt-BR"/>
        </w:rPr>
      </w:pPr>
    </w:p>
    <w:sectPr w:rsidR="001A4639" w:rsidRPr="001A46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6308"/>
    <w:multiLevelType w:val="multilevel"/>
    <w:tmpl w:val="0416001D"/>
    <w:numStyleLink w:val="Estilo1"/>
  </w:abstractNum>
  <w:abstractNum w:abstractNumId="1" w15:restartNumberingAfterBreak="0">
    <w:nsid w:val="16BA0F53"/>
    <w:multiLevelType w:val="hybridMultilevel"/>
    <w:tmpl w:val="335225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354E12"/>
    <w:multiLevelType w:val="hybridMultilevel"/>
    <w:tmpl w:val="D5F49116"/>
    <w:lvl w:ilvl="0" w:tplc="9E2A4B8C">
      <w:start w:val="1"/>
      <w:numFmt w:val="lowerRoman"/>
      <w:lvlText w:val="%1."/>
      <w:lvlJc w:val="left"/>
      <w:pPr>
        <w:ind w:left="3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B44490D"/>
    <w:multiLevelType w:val="hybridMultilevel"/>
    <w:tmpl w:val="617C563E"/>
    <w:lvl w:ilvl="0" w:tplc="04160019">
      <w:start w:val="1"/>
      <w:numFmt w:val="lowerLetter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F02187C"/>
    <w:multiLevelType w:val="hybridMultilevel"/>
    <w:tmpl w:val="26B8BB28"/>
    <w:lvl w:ilvl="0" w:tplc="9E2A4B8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014D7C"/>
    <w:multiLevelType w:val="hybridMultilevel"/>
    <w:tmpl w:val="A80E94DE"/>
    <w:lvl w:ilvl="0" w:tplc="04160019">
      <w:start w:val="1"/>
      <w:numFmt w:val="lowerLetter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51F0A2F"/>
    <w:multiLevelType w:val="hybridMultilevel"/>
    <w:tmpl w:val="44A28556"/>
    <w:lvl w:ilvl="0" w:tplc="9E2A4B8C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141C7"/>
    <w:multiLevelType w:val="hybridMultilevel"/>
    <w:tmpl w:val="4DF414BE"/>
    <w:lvl w:ilvl="0" w:tplc="9E2A4B8C">
      <w:start w:val="1"/>
      <w:numFmt w:val="lowerRoman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3F9008C"/>
    <w:multiLevelType w:val="hybridMultilevel"/>
    <w:tmpl w:val="525E753A"/>
    <w:lvl w:ilvl="0" w:tplc="D77AE61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21DAD"/>
    <w:multiLevelType w:val="hybridMultilevel"/>
    <w:tmpl w:val="5AFAC2D2"/>
    <w:lvl w:ilvl="0" w:tplc="04160019">
      <w:start w:val="1"/>
      <w:numFmt w:val="lowerLetter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7C274389"/>
    <w:multiLevelType w:val="multilevel"/>
    <w:tmpl w:val="0416001D"/>
    <w:styleLink w:val="Estilo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5B"/>
    <w:rsid w:val="0019135A"/>
    <w:rsid w:val="001A4639"/>
    <w:rsid w:val="0063543E"/>
    <w:rsid w:val="00670AE5"/>
    <w:rsid w:val="006B0622"/>
    <w:rsid w:val="007E516F"/>
    <w:rsid w:val="007F6C51"/>
    <w:rsid w:val="00816D7F"/>
    <w:rsid w:val="008F0686"/>
    <w:rsid w:val="008F6560"/>
    <w:rsid w:val="00A415A4"/>
    <w:rsid w:val="00B838E7"/>
    <w:rsid w:val="00C1235B"/>
    <w:rsid w:val="00C904D5"/>
    <w:rsid w:val="00D24912"/>
    <w:rsid w:val="00F9012D"/>
    <w:rsid w:val="00FA09BA"/>
    <w:rsid w:val="00FA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9D6E"/>
  <w15:chartTrackingRefBased/>
  <w15:docId w15:val="{76E38F37-1046-4AD8-A5FB-15CC6B95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D7F"/>
    <w:pPr>
      <w:spacing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C1235B"/>
    <w:pPr>
      <w:numPr>
        <w:numId w:val="1"/>
      </w:numPr>
      <w:outlineLvl w:val="0"/>
    </w:pPr>
    <w:rPr>
      <w:rFonts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2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tab-span">
    <w:name w:val="apple-tab-span"/>
    <w:basedOn w:val="Fontepargpadro"/>
    <w:rsid w:val="00C1235B"/>
  </w:style>
  <w:style w:type="character" w:styleId="Hyperlink">
    <w:name w:val="Hyperlink"/>
    <w:basedOn w:val="Fontepargpadro"/>
    <w:uiPriority w:val="99"/>
    <w:unhideWhenUsed/>
    <w:rsid w:val="00C1235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3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1235B"/>
    <w:rPr>
      <w:rFonts w:ascii="Arial" w:hAnsi="Arial" w:cs="Arial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235B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1235B"/>
    <w:pPr>
      <w:tabs>
        <w:tab w:val="left" w:pos="440"/>
        <w:tab w:val="right" w:leader="dot" w:pos="9350"/>
      </w:tabs>
      <w:spacing w:after="100"/>
    </w:pPr>
  </w:style>
  <w:style w:type="paragraph" w:styleId="SemEspaamento">
    <w:name w:val="No Spacing"/>
    <w:uiPriority w:val="1"/>
    <w:qFormat/>
    <w:rsid w:val="00816D7F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D24912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670AE5"/>
    <w:pPr>
      <w:numPr>
        <w:numId w:val="2"/>
      </w:numPr>
    </w:pPr>
  </w:style>
  <w:style w:type="table" w:styleId="TabeladeGradeClara">
    <w:name w:val="Grid Table Light"/>
    <w:basedOn w:val="Tabelanormal"/>
    <w:uiPriority w:val="40"/>
    <w:rsid w:val="001A4639"/>
    <w:pPr>
      <w:spacing w:after="0" w:line="240" w:lineRule="auto"/>
    </w:pPr>
    <w:rPr>
      <w:lang w:val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2E9C-889D-4AC6-BFA9-9898ADF7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8</Pages>
  <Words>3014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aro Guilherme (CaP/ETS)</dc:creator>
  <cp:keywords/>
  <dc:description/>
  <cp:lastModifiedBy>ETS Campinas (CaP/ETS)</cp:lastModifiedBy>
  <cp:revision>45</cp:revision>
  <dcterms:created xsi:type="dcterms:W3CDTF">2022-08-22T12:05:00Z</dcterms:created>
  <dcterms:modified xsi:type="dcterms:W3CDTF">2022-11-01T19:34:00Z</dcterms:modified>
</cp:coreProperties>
</file>